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FC" w:rsidRDefault="003F1E76">
      <w:r>
        <w:rPr>
          <w:rFonts w:hint="eastAsia"/>
        </w:rPr>
        <w:t>-</w:t>
      </w:r>
      <w:r>
        <w:t>plast</w:t>
      </w:r>
      <w:r w:rsidR="00951517">
        <w:rPr>
          <w:rFonts w:hint="eastAsia"/>
        </w:rPr>
        <w:t>/</w:t>
      </w:r>
      <w:r w:rsidR="00951517">
        <w:t>-some</w:t>
      </w:r>
      <w:r w:rsidR="00FC135E">
        <w:t>/-oid</w:t>
      </w:r>
    </w:p>
    <w:p w:rsidR="003F1E76" w:rsidRDefault="003F1E76">
      <w:r>
        <w:rPr>
          <w:rFonts w:hint="eastAsia"/>
        </w:rPr>
        <w:t>-</w:t>
      </w:r>
      <w:r>
        <w:t>plasm</w:t>
      </w:r>
    </w:p>
    <w:p w:rsidR="003F1E76" w:rsidRDefault="003F1E76">
      <w:r>
        <w:t>endo-</w:t>
      </w:r>
      <w:r w:rsidR="00CB460E">
        <w:t>/</w:t>
      </w:r>
      <w:r w:rsidR="00CB460E">
        <w:rPr>
          <w:rFonts w:hint="eastAsia"/>
        </w:rPr>
        <w:t>intra-</w:t>
      </w:r>
    </w:p>
    <w:p w:rsidR="003F1E76" w:rsidRDefault="003F1E76" w:rsidP="003F1E76">
      <w:r>
        <w:rPr>
          <w:rFonts w:hint="eastAsia"/>
        </w:rPr>
        <w:t>e</w:t>
      </w:r>
      <w:r>
        <w:t>cto-</w:t>
      </w:r>
      <w:r w:rsidR="00821092">
        <w:t>/</w:t>
      </w:r>
      <w:r w:rsidR="00821092">
        <w:rPr>
          <w:rFonts w:hint="eastAsia"/>
        </w:rPr>
        <w:t>exo-</w:t>
      </w:r>
    </w:p>
    <w:p w:rsidR="003F1E76" w:rsidRDefault="003F1E76">
      <w:r>
        <w:rPr>
          <w:rFonts w:hint="eastAsia"/>
        </w:rPr>
        <w:t>p</w:t>
      </w:r>
      <w:r>
        <w:t>roto-</w:t>
      </w:r>
    </w:p>
    <w:p w:rsidR="00951517" w:rsidRDefault="00951517">
      <w:r>
        <w:rPr>
          <w:rFonts w:hint="eastAsia"/>
        </w:rPr>
        <w:t>pro-</w:t>
      </w:r>
      <w:r w:rsidR="000E49C4">
        <w:t>/</w:t>
      </w:r>
      <w:r w:rsidR="000E49C4">
        <w:rPr>
          <w:rFonts w:hint="eastAsia"/>
        </w:rPr>
        <w:t>tropo-</w:t>
      </w:r>
    </w:p>
    <w:p w:rsidR="003F1E76" w:rsidRDefault="008B6AD5">
      <w:r>
        <w:rPr>
          <w:rFonts w:hint="eastAsia"/>
        </w:rPr>
        <w:t>-</w:t>
      </w:r>
      <w:r w:rsidR="003F1E76">
        <w:rPr>
          <w:rFonts w:hint="eastAsia"/>
        </w:rPr>
        <w:t>c</w:t>
      </w:r>
      <w:r w:rsidR="003F1E76">
        <w:t>yto-</w:t>
      </w:r>
    </w:p>
    <w:p w:rsidR="003F1E76" w:rsidRDefault="003F1E76">
      <w:r>
        <w:rPr>
          <w:rFonts w:hint="eastAsia"/>
        </w:rPr>
        <w:t>myco-</w:t>
      </w:r>
    </w:p>
    <w:p w:rsidR="003F1E76" w:rsidRDefault="00951517">
      <w:r>
        <w:rPr>
          <w:rFonts w:hint="eastAsia"/>
        </w:rPr>
        <w:t>e</w:t>
      </w:r>
      <w:r>
        <w:t>u-</w:t>
      </w:r>
    </w:p>
    <w:p w:rsidR="003F1E76" w:rsidRDefault="00951517">
      <w:r>
        <w:t>-</w:t>
      </w:r>
      <w:r>
        <w:rPr>
          <w:rFonts w:hint="eastAsia"/>
        </w:rPr>
        <w:t>k</w:t>
      </w:r>
      <w:r>
        <w:t>aryo-</w:t>
      </w:r>
    </w:p>
    <w:p w:rsidR="003F1E76" w:rsidRDefault="00951517">
      <w:r>
        <w:t>meso-</w:t>
      </w:r>
    </w:p>
    <w:p w:rsidR="003F1E76" w:rsidRDefault="00FC135E">
      <w:r>
        <w:rPr>
          <w:rFonts w:hint="eastAsia"/>
        </w:rPr>
        <w:t>a</w:t>
      </w:r>
      <w:r>
        <w:t>rchaeo-</w:t>
      </w:r>
    </w:p>
    <w:p w:rsidR="003F1E76" w:rsidRDefault="00760271">
      <w:r>
        <w:t>n</w:t>
      </w:r>
      <w:r>
        <w:rPr>
          <w:rFonts w:hint="eastAsia"/>
        </w:rPr>
        <w:t>u</w:t>
      </w:r>
      <w:r>
        <w:t>cleo-</w:t>
      </w:r>
    </w:p>
    <w:p w:rsidR="003F1E76" w:rsidRDefault="00C705F1">
      <w:r>
        <w:rPr>
          <w:rFonts w:hint="eastAsia"/>
        </w:rPr>
        <w:t>c</w:t>
      </w:r>
      <w:r>
        <w:t>hlor-</w:t>
      </w:r>
    </w:p>
    <w:p w:rsidR="003F1E76" w:rsidRDefault="00C705F1">
      <w:r>
        <w:rPr>
          <w:rFonts w:hint="eastAsia"/>
        </w:rPr>
        <w:t>-pathic</w:t>
      </w:r>
    </w:p>
    <w:p w:rsidR="003F1E76" w:rsidRDefault="00C705F1">
      <w:r>
        <w:t>e</w:t>
      </w:r>
      <w:r>
        <w:rPr>
          <w:rFonts w:hint="eastAsia"/>
        </w:rPr>
        <w:t>pi</w:t>
      </w:r>
      <w:r>
        <w:t>-</w:t>
      </w:r>
    </w:p>
    <w:p w:rsidR="003F1E76" w:rsidRDefault="004B12F5">
      <w:r>
        <w:rPr>
          <w:rFonts w:hint="eastAsia"/>
        </w:rPr>
        <w:t>homo</w:t>
      </w:r>
      <w:r>
        <w:t>-</w:t>
      </w:r>
    </w:p>
    <w:p w:rsidR="003F1E76" w:rsidRDefault="004B12F5">
      <w:r>
        <w:rPr>
          <w:rFonts w:hint="eastAsia"/>
        </w:rPr>
        <w:t>hetero</w:t>
      </w:r>
      <w:r>
        <w:t>-</w:t>
      </w:r>
    </w:p>
    <w:p w:rsidR="003F1E76" w:rsidRDefault="004B12F5">
      <w:r>
        <w:rPr>
          <w:rFonts w:hint="eastAsia"/>
        </w:rPr>
        <w:t>syn</w:t>
      </w:r>
      <w:r>
        <w:t>-</w:t>
      </w:r>
    </w:p>
    <w:p w:rsidR="003F1E76" w:rsidRDefault="00B269B9">
      <w:r>
        <w:rPr>
          <w:rFonts w:hint="eastAsia"/>
        </w:rPr>
        <w:t>-</w:t>
      </w:r>
      <w:r w:rsidRPr="00B269B9">
        <w:t>lipid</w:t>
      </w:r>
    </w:p>
    <w:p w:rsidR="003F1E76" w:rsidRDefault="00B269B9">
      <w:r>
        <w:t>lipo-</w:t>
      </w:r>
    </w:p>
    <w:p w:rsidR="003F1E76" w:rsidRDefault="00DF2955">
      <w:r>
        <w:rPr>
          <w:rFonts w:hint="eastAsia"/>
        </w:rPr>
        <w:t>t</w:t>
      </w:r>
      <w:r>
        <w:t>rans-</w:t>
      </w:r>
    </w:p>
    <w:p w:rsidR="003F1E76" w:rsidRDefault="00DF2955">
      <w:r>
        <w:rPr>
          <w:rFonts w:hint="eastAsia"/>
        </w:rPr>
        <w:t>multi-</w:t>
      </w:r>
    </w:p>
    <w:p w:rsidR="003F1E76" w:rsidRDefault="00821092">
      <w:r>
        <w:rPr>
          <w:rFonts w:hint="eastAsia"/>
        </w:rPr>
        <w:t>-sis</w:t>
      </w:r>
    </w:p>
    <w:p w:rsidR="003F1E76" w:rsidRDefault="008B6AD5">
      <w:r>
        <w:rPr>
          <w:rFonts w:hint="eastAsia"/>
        </w:rPr>
        <w:t>phag</w:t>
      </w:r>
      <w:r w:rsidR="000B3100">
        <w:rPr>
          <w:rFonts w:hint="eastAsia"/>
        </w:rPr>
        <w:t>o</w:t>
      </w:r>
      <w:r>
        <w:rPr>
          <w:rFonts w:hint="eastAsia"/>
        </w:rPr>
        <w:t>-</w:t>
      </w:r>
    </w:p>
    <w:p w:rsidR="003F1E76" w:rsidRDefault="00955278">
      <w:r w:rsidRPr="00955278">
        <w:t>pseudo</w:t>
      </w:r>
      <w:r>
        <w:t>-</w:t>
      </w:r>
    </w:p>
    <w:p w:rsidR="003F1E76" w:rsidRDefault="000B3100">
      <w:r>
        <w:rPr>
          <w:rFonts w:hint="eastAsia"/>
        </w:rPr>
        <w:t>p</w:t>
      </w:r>
      <w:r w:rsidRPr="000B3100">
        <w:t>roteo</w:t>
      </w:r>
      <w:r>
        <w:rPr>
          <w:rFonts w:hint="eastAsia"/>
        </w:rPr>
        <w:t>-</w:t>
      </w:r>
      <w:r w:rsidR="00AA68CF">
        <w:t>/</w:t>
      </w:r>
      <w:r w:rsidR="00AA68CF">
        <w:rPr>
          <w:rFonts w:hint="eastAsia"/>
        </w:rPr>
        <w:t>-in</w:t>
      </w:r>
    </w:p>
    <w:p w:rsidR="003F1E76" w:rsidRDefault="000B3100">
      <w:r>
        <w:rPr>
          <w:rFonts w:hint="eastAsia"/>
        </w:rPr>
        <w:t>pre-</w:t>
      </w:r>
    </w:p>
    <w:p w:rsidR="003F1E76" w:rsidRDefault="001245A5">
      <w:r>
        <w:rPr>
          <w:rFonts w:hint="eastAsia"/>
        </w:rPr>
        <w:t>micro-</w:t>
      </w:r>
      <w:r>
        <w:t xml:space="preserve"> </w:t>
      </w:r>
    </w:p>
    <w:p w:rsidR="003F1E76" w:rsidRDefault="00B803B8">
      <w:r>
        <w:rPr>
          <w:rFonts w:hint="eastAsia"/>
        </w:rPr>
        <w:t>p</w:t>
      </w:r>
      <w:r w:rsidRPr="00B803B8">
        <w:t>ara</w:t>
      </w:r>
      <w:r>
        <w:rPr>
          <w:rFonts w:hint="eastAsia"/>
        </w:rPr>
        <w:t>-</w:t>
      </w:r>
    </w:p>
    <w:p w:rsidR="003F1E76" w:rsidRDefault="00B803B8">
      <w:r>
        <w:rPr>
          <w:rFonts w:hint="eastAsia"/>
        </w:rPr>
        <w:t>auto-</w:t>
      </w:r>
    </w:p>
    <w:p w:rsidR="003F1E76" w:rsidRDefault="00B803B8">
      <w:r>
        <w:rPr>
          <w:rFonts w:hint="eastAsia"/>
        </w:rPr>
        <w:t>-crine</w:t>
      </w:r>
    </w:p>
    <w:p w:rsidR="003F1E76" w:rsidRDefault="004143E0">
      <w:r>
        <w:rPr>
          <w:rFonts w:hint="eastAsia"/>
        </w:rPr>
        <w:t>p</w:t>
      </w:r>
      <w:r w:rsidR="009509E7" w:rsidRPr="009509E7">
        <w:t>hosp</w:t>
      </w:r>
      <w:r w:rsidR="009509E7">
        <w:rPr>
          <w:rFonts w:hint="eastAsia"/>
        </w:rPr>
        <w:t>-</w:t>
      </w:r>
    </w:p>
    <w:p w:rsidR="003F1E76" w:rsidRDefault="000E49C4">
      <w:r>
        <w:rPr>
          <w:rFonts w:hint="eastAsia"/>
        </w:rPr>
        <w:t>-</w:t>
      </w:r>
      <w:r w:rsidRPr="000E49C4">
        <w:t>fibril</w:t>
      </w:r>
    </w:p>
    <w:p w:rsidR="003F1E76" w:rsidRDefault="004143E0">
      <w:r>
        <w:rPr>
          <w:rFonts w:hint="eastAsia"/>
        </w:rPr>
        <w:t>m</w:t>
      </w:r>
      <w:r w:rsidR="000E49C4" w:rsidRPr="000E49C4">
        <w:t>yo</w:t>
      </w:r>
      <w:r w:rsidR="000E49C4">
        <w:rPr>
          <w:rFonts w:hint="eastAsia"/>
        </w:rPr>
        <w:t>-</w:t>
      </w:r>
    </w:p>
    <w:p w:rsidR="003F1E76" w:rsidRDefault="004143E0">
      <w:r>
        <w:rPr>
          <w:rFonts w:hint="eastAsia"/>
        </w:rPr>
        <w:t>o</w:t>
      </w:r>
      <w:r w:rsidRPr="004143E0">
        <w:t>nco</w:t>
      </w:r>
      <w:r>
        <w:rPr>
          <w:rFonts w:hint="eastAsia"/>
        </w:rPr>
        <w:t>-</w:t>
      </w:r>
    </w:p>
    <w:p w:rsidR="003F1E76" w:rsidRDefault="00EB457A">
      <w:r>
        <w:rPr>
          <w:rFonts w:hint="eastAsia"/>
        </w:rPr>
        <w:t>h</w:t>
      </w:r>
      <w:r w:rsidRPr="00EB457A">
        <w:t>emi</w:t>
      </w:r>
      <w:r>
        <w:rPr>
          <w:rFonts w:hint="eastAsia"/>
        </w:rPr>
        <w:t>-</w:t>
      </w:r>
    </w:p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3F1E76" w:rsidRDefault="003F1E76">
      <w:r>
        <w:rPr>
          <w:rFonts w:hint="eastAsia"/>
        </w:rPr>
        <w:t>-体</w:t>
      </w:r>
    </w:p>
    <w:p w:rsidR="003F1E76" w:rsidRDefault="003F1E76">
      <w:r>
        <w:rPr>
          <w:rFonts w:hint="eastAsia"/>
        </w:rPr>
        <w:t>-质</w:t>
      </w:r>
    </w:p>
    <w:p w:rsidR="003F1E76" w:rsidRDefault="003F1E76">
      <w:r>
        <w:rPr>
          <w:rFonts w:hint="eastAsia"/>
        </w:rPr>
        <w:t>内-</w:t>
      </w:r>
    </w:p>
    <w:p w:rsidR="003F1E76" w:rsidRDefault="003F1E76">
      <w:r>
        <w:rPr>
          <w:rFonts w:hint="eastAsia"/>
        </w:rPr>
        <w:t>外-</w:t>
      </w:r>
    </w:p>
    <w:p w:rsidR="003F1E76" w:rsidRDefault="003F1E76">
      <w:r>
        <w:rPr>
          <w:rFonts w:hint="eastAsia"/>
        </w:rPr>
        <w:t>原生-</w:t>
      </w:r>
    </w:p>
    <w:p w:rsidR="00951517" w:rsidRDefault="00951517">
      <w:r>
        <w:rPr>
          <w:rFonts w:hint="eastAsia"/>
        </w:rPr>
        <w:t>原-</w:t>
      </w:r>
    </w:p>
    <w:p w:rsidR="003F1E76" w:rsidRDefault="008B6AD5">
      <w:r>
        <w:rPr>
          <w:rFonts w:hint="eastAsia"/>
        </w:rPr>
        <w:t>-</w:t>
      </w:r>
      <w:r w:rsidR="003F1E76">
        <w:rPr>
          <w:rFonts w:hint="eastAsia"/>
        </w:rPr>
        <w:t>细胞-</w:t>
      </w:r>
    </w:p>
    <w:p w:rsidR="003F1E76" w:rsidRDefault="003F1E76">
      <w:r>
        <w:rPr>
          <w:rFonts w:hint="eastAsia"/>
        </w:rPr>
        <w:t>霉-（支原体又名霉形体）</w:t>
      </w:r>
    </w:p>
    <w:p w:rsidR="003F1E76" w:rsidRDefault="00951517">
      <w:r>
        <w:rPr>
          <w:rFonts w:hint="eastAsia"/>
        </w:rPr>
        <w:t>真-</w:t>
      </w:r>
    </w:p>
    <w:p w:rsidR="003F1E76" w:rsidRDefault="00951517">
      <w:r>
        <w:rPr>
          <w:rFonts w:hint="eastAsia"/>
        </w:rPr>
        <w:t>-核-</w:t>
      </w:r>
    </w:p>
    <w:p w:rsidR="003F1E76" w:rsidRDefault="00951517">
      <w:r>
        <w:rPr>
          <w:rFonts w:hint="eastAsia"/>
        </w:rPr>
        <w:t>中-</w:t>
      </w:r>
    </w:p>
    <w:p w:rsidR="003F1E76" w:rsidRDefault="00FC135E">
      <w:r>
        <w:rPr>
          <w:rFonts w:hint="eastAsia"/>
        </w:rPr>
        <w:t>古-</w:t>
      </w:r>
    </w:p>
    <w:p w:rsidR="003F1E76" w:rsidRDefault="00760271">
      <w:r>
        <w:rPr>
          <w:rFonts w:hint="eastAsia"/>
        </w:rPr>
        <w:t>核-</w:t>
      </w:r>
    </w:p>
    <w:p w:rsidR="003F1E76" w:rsidRDefault="00C705F1">
      <w:r>
        <w:rPr>
          <w:rFonts w:hint="eastAsia"/>
        </w:rPr>
        <w:t>绿-</w:t>
      </w:r>
    </w:p>
    <w:p w:rsidR="003F1E76" w:rsidRDefault="00C705F1">
      <w:r>
        <w:rPr>
          <w:rFonts w:hint="eastAsia"/>
        </w:rPr>
        <w:t>-病</w:t>
      </w:r>
    </w:p>
    <w:p w:rsidR="003F1E76" w:rsidRDefault="00C705F1">
      <w:r>
        <w:rPr>
          <w:rFonts w:hint="eastAsia"/>
        </w:rPr>
        <w:t>附加-</w:t>
      </w:r>
    </w:p>
    <w:p w:rsidR="003F1E76" w:rsidRDefault="004B12F5">
      <w:r>
        <w:rPr>
          <w:rFonts w:hint="eastAsia"/>
        </w:rPr>
        <w:t>同-</w:t>
      </w:r>
    </w:p>
    <w:p w:rsidR="003F1E76" w:rsidRDefault="004B12F5">
      <w:r>
        <w:rPr>
          <w:rFonts w:hint="eastAsia"/>
        </w:rPr>
        <w:t>异-</w:t>
      </w:r>
    </w:p>
    <w:p w:rsidR="003F1E76" w:rsidRDefault="004B12F5">
      <w:r>
        <w:rPr>
          <w:rFonts w:hint="eastAsia"/>
        </w:rPr>
        <w:t>合-</w:t>
      </w:r>
    </w:p>
    <w:p w:rsidR="003F1E76" w:rsidRDefault="00B269B9">
      <w:r>
        <w:rPr>
          <w:rFonts w:hint="eastAsia"/>
        </w:rPr>
        <w:t>-脂</w:t>
      </w:r>
    </w:p>
    <w:p w:rsidR="003F1E76" w:rsidRDefault="00B269B9">
      <w:r>
        <w:rPr>
          <w:rFonts w:hint="eastAsia"/>
        </w:rPr>
        <w:t>脂-</w:t>
      </w:r>
    </w:p>
    <w:p w:rsidR="003F1E76" w:rsidRDefault="00DF2955">
      <w:r>
        <w:rPr>
          <w:rFonts w:hint="eastAsia"/>
        </w:rPr>
        <w:t>跨-</w:t>
      </w:r>
    </w:p>
    <w:p w:rsidR="003F1E76" w:rsidRDefault="00DF2955">
      <w:r>
        <w:rPr>
          <w:rFonts w:hint="eastAsia"/>
        </w:rPr>
        <w:t>多-</w:t>
      </w:r>
    </w:p>
    <w:p w:rsidR="003F1E76" w:rsidRDefault="00821092">
      <w:r>
        <w:rPr>
          <w:rFonts w:hint="eastAsia"/>
        </w:rPr>
        <w:t>-化/-作用</w:t>
      </w:r>
    </w:p>
    <w:p w:rsidR="003F1E76" w:rsidRDefault="008B6AD5">
      <w:r>
        <w:rPr>
          <w:rFonts w:hint="eastAsia"/>
        </w:rPr>
        <w:t>吞噬-</w:t>
      </w:r>
    </w:p>
    <w:p w:rsidR="003F1E76" w:rsidRDefault="00955278">
      <w:r>
        <w:rPr>
          <w:rFonts w:hint="eastAsia"/>
        </w:rPr>
        <w:t>伪</w:t>
      </w:r>
      <w:r w:rsidR="000B3100">
        <w:rPr>
          <w:rFonts w:hint="eastAsia"/>
        </w:rPr>
        <w:t>-</w:t>
      </w:r>
    </w:p>
    <w:p w:rsidR="003F1E76" w:rsidRDefault="000B3100">
      <w:r>
        <w:rPr>
          <w:rFonts w:hint="eastAsia"/>
        </w:rPr>
        <w:t>蛋白-</w:t>
      </w:r>
      <w:r w:rsidR="00AA68CF">
        <w:t>/</w:t>
      </w:r>
      <w:r w:rsidR="00AA68CF">
        <w:rPr>
          <w:rFonts w:hint="eastAsia"/>
        </w:rPr>
        <w:t>-蛋白</w:t>
      </w:r>
    </w:p>
    <w:p w:rsidR="003F1E76" w:rsidRDefault="000B3100">
      <w:r>
        <w:rPr>
          <w:rFonts w:hint="eastAsia"/>
        </w:rPr>
        <w:t>前-</w:t>
      </w:r>
    </w:p>
    <w:p w:rsidR="003F1E76" w:rsidRDefault="001245A5">
      <w:r>
        <w:rPr>
          <w:rFonts w:hint="eastAsia"/>
        </w:rPr>
        <w:t>微-</w:t>
      </w:r>
    </w:p>
    <w:p w:rsidR="003F1E76" w:rsidRDefault="00B803B8">
      <w:r>
        <w:rPr>
          <w:rFonts w:hint="eastAsia"/>
        </w:rPr>
        <w:t>旁-</w:t>
      </w:r>
    </w:p>
    <w:p w:rsidR="003F1E76" w:rsidRDefault="00B803B8">
      <w:r>
        <w:rPr>
          <w:rFonts w:hint="eastAsia"/>
        </w:rPr>
        <w:t>自-</w:t>
      </w:r>
    </w:p>
    <w:p w:rsidR="003F1E76" w:rsidRDefault="00B803B8">
      <w:r>
        <w:rPr>
          <w:rFonts w:hint="eastAsia"/>
        </w:rPr>
        <w:t>-分泌</w:t>
      </w:r>
    </w:p>
    <w:p w:rsidR="003F1E76" w:rsidRDefault="009509E7">
      <w:r>
        <w:rPr>
          <w:rFonts w:hint="eastAsia"/>
        </w:rPr>
        <w:t>磷酸-</w:t>
      </w:r>
    </w:p>
    <w:p w:rsidR="003F1E76" w:rsidRDefault="000E49C4">
      <w:r>
        <w:rPr>
          <w:rFonts w:hint="eastAsia"/>
        </w:rPr>
        <w:t>-纤维</w:t>
      </w:r>
    </w:p>
    <w:p w:rsidR="003F1E76" w:rsidRDefault="000E49C4">
      <w:r>
        <w:rPr>
          <w:rFonts w:hint="eastAsia"/>
        </w:rPr>
        <w:t>肌-</w:t>
      </w:r>
    </w:p>
    <w:p w:rsidR="003F1E76" w:rsidRDefault="004143E0">
      <w:r>
        <w:rPr>
          <w:rFonts w:hint="eastAsia"/>
        </w:rPr>
        <w:t>癌-</w:t>
      </w:r>
    </w:p>
    <w:p w:rsidR="003F1E76" w:rsidRDefault="00EB457A">
      <w:r>
        <w:rPr>
          <w:rFonts w:hint="eastAsia"/>
        </w:rPr>
        <w:t>半-</w:t>
      </w:r>
    </w:p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3F1E76" w:rsidRDefault="003F1E76"/>
    <w:p w:rsidR="00951517" w:rsidRDefault="00951517">
      <w:r>
        <w:lastRenderedPageBreak/>
        <w:t>O</w:t>
      </w:r>
      <w:r>
        <w:rPr>
          <w:rFonts w:hint="eastAsia"/>
        </w:rPr>
        <w:t>rgane</w:t>
      </w:r>
      <w:r>
        <w:t>lle</w:t>
      </w:r>
    </w:p>
    <w:p w:rsidR="00951517" w:rsidRDefault="00951517">
      <w:r>
        <w:t>Matrix</w:t>
      </w:r>
    </w:p>
    <w:p w:rsidR="00951517" w:rsidRDefault="00951517">
      <w:r>
        <w:t>Flagellin</w:t>
      </w:r>
    </w:p>
    <w:p w:rsidR="00951517" w:rsidRDefault="00FC135E">
      <w:r>
        <w:t>Plasmid</w:t>
      </w:r>
    </w:p>
    <w:p w:rsidR="00FC135E" w:rsidRDefault="00FC135E">
      <w:r>
        <w:t>T</w:t>
      </w:r>
      <w:r>
        <w:rPr>
          <w:rFonts w:hint="eastAsia"/>
        </w:rPr>
        <w:t>h</w:t>
      </w:r>
      <w:r>
        <w:t>ylakoid</w:t>
      </w:r>
    </w:p>
    <w:p w:rsidR="00951517" w:rsidRDefault="00760271">
      <w:r>
        <w:t>I</w:t>
      </w:r>
      <w:r>
        <w:rPr>
          <w:rFonts w:hint="eastAsia"/>
        </w:rPr>
        <w:t>nitiation</w:t>
      </w:r>
    </w:p>
    <w:p w:rsidR="00951517" w:rsidRDefault="00760271">
      <w:r>
        <w:t>V</w:t>
      </w:r>
      <w:r w:rsidRPr="00760271">
        <w:t>acuole</w:t>
      </w:r>
    </w:p>
    <w:p w:rsidR="00C705F1" w:rsidRDefault="00C705F1">
      <w:r>
        <w:t>Plate</w:t>
      </w:r>
    </w:p>
    <w:p w:rsidR="00C705F1" w:rsidRDefault="00C705F1">
      <w:r w:rsidRPr="00C705F1">
        <w:t>Phragmoplast</w:t>
      </w:r>
    </w:p>
    <w:p w:rsidR="00951517" w:rsidRDefault="00C705F1">
      <w:r>
        <w:t>P</w:t>
      </w:r>
      <w:r>
        <w:rPr>
          <w:rFonts w:hint="eastAsia"/>
        </w:rPr>
        <w:t>rion</w:t>
      </w:r>
    </w:p>
    <w:p w:rsidR="00951517" w:rsidRDefault="00C705F1">
      <w:r>
        <w:t>C</w:t>
      </w:r>
      <w:r>
        <w:rPr>
          <w:rFonts w:hint="eastAsia"/>
        </w:rPr>
        <w:t>apsid</w:t>
      </w:r>
    </w:p>
    <w:p w:rsidR="00951517" w:rsidRDefault="00C705F1">
      <w:r>
        <w:t>E</w:t>
      </w:r>
      <w:r>
        <w:rPr>
          <w:rFonts w:hint="eastAsia"/>
        </w:rPr>
        <w:t>nvelope</w:t>
      </w:r>
    </w:p>
    <w:p w:rsidR="008D375D" w:rsidRDefault="008D375D">
      <w:r>
        <w:t>Resolution</w:t>
      </w:r>
    </w:p>
    <w:p w:rsidR="00951517" w:rsidRDefault="00927DBA">
      <w:r>
        <w:t>Phase-contrast microscope</w:t>
      </w:r>
    </w:p>
    <w:p w:rsidR="00951517" w:rsidRDefault="00927DBA">
      <w:r>
        <w:t>Differential-interference microscope</w:t>
      </w:r>
    </w:p>
    <w:p w:rsidR="00951517" w:rsidRDefault="00927DBA">
      <w:r>
        <w:t>Fluorescence microscope</w:t>
      </w:r>
    </w:p>
    <w:p w:rsidR="00951517" w:rsidRDefault="00C073BF">
      <w:r>
        <w:t>LSCM</w:t>
      </w:r>
    </w:p>
    <w:p w:rsidR="00951517" w:rsidRDefault="008F2AE7">
      <w:r>
        <w:t>Ultra-thin section</w:t>
      </w:r>
    </w:p>
    <w:p w:rsidR="00951517" w:rsidRDefault="008F2AE7">
      <w:r>
        <w:t>N</w:t>
      </w:r>
      <w:r>
        <w:rPr>
          <w:rFonts w:hint="eastAsia"/>
        </w:rPr>
        <w:t>e</w:t>
      </w:r>
      <w:r>
        <w:t>gative staining</w:t>
      </w:r>
    </w:p>
    <w:p w:rsidR="00951517" w:rsidRDefault="008F2AE7">
      <w:r>
        <w:t>F</w:t>
      </w:r>
      <w:r>
        <w:rPr>
          <w:rFonts w:hint="eastAsia"/>
        </w:rPr>
        <w:t>reeze</w:t>
      </w:r>
      <w:r>
        <w:t xml:space="preserve"> etching</w:t>
      </w:r>
    </w:p>
    <w:p w:rsidR="00951517" w:rsidRDefault="008F2AE7">
      <w:r>
        <w:rPr>
          <w:rFonts w:hint="eastAsia"/>
        </w:rPr>
        <w:t>S</w:t>
      </w:r>
      <w:r>
        <w:t>EM</w:t>
      </w:r>
    </w:p>
    <w:p w:rsidR="00951517" w:rsidRDefault="008F2AE7">
      <w:r>
        <w:rPr>
          <w:rFonts w:hint="eastAsia"/>
        </w:rPr>
        <w:t>S</w:t>
      </w:r>
      <w:r>
        <w:t>TM</w:t>
      </w:r>
    </w:p>
    <w:p w:rsidR="00951517" w:rsidRDefault="004D5B3D">
      <w:r>
        <w:t>I</w:t>
      </w:r>
      <w:r>
        <w:rPr>
          <w:rFonts w:hint="eastAsia"/>
        </w:rPr>
        <w:t>n</w:t>
      </w:r>
      <w:r>
        <w:t xml:space="preserve"> situ hybridization</w:t>
      </w:r>
    </w:p>
    <w:p w:rsidR="00951517" w:rsidRDefault="004D5B3D">
      <w:r>
        <w:t>Flow cytometry</w:t>
      </w:r>
    </w:p>
    <w:p w:rsidR="00951517" w:rsidRDefault="004D5B3D">
      <w:r>
        <w:t>P</w:t>
      </w:r>
      <w:r>
        <w:rPr>
          <w:rFonts w:hint="eastAsia"/>
        </w:rPr>
        <w:t>rimary</w:t>
      </w:r>
      <w:r>
        <w:t xml:space="preserve"> culture cell</w:t>
      </w:r>
    </w:p>
    <w:p w:rsidR="00951517" w:rsidRDefault="004D5B3D">
      <w:r>
        <w:t>Subculture cell</w:t>
      </w:r>
    </w:p>
    <w:p w:rsidR="00951517" w:rsidRDefault="004D5B3D">
      <w:r>
        <w:t>C</w:t>
      </w:r>
      <w:r>
        <w:rPr>
          <w:rFonts w:hint="eastAsia"/>
        </w:rPr>
        <w:t>ell</w:t>
      </w:r>
      <w:r>
        <w:t xml:space="preserve"> line</w:t>
      </w:r>
    </w:p>
    <w:p w:rsidR="00951517" w:rsidRDefault="004D5B3D">
      <w:r>
        <w:t>I</w:t>
      </w:r>
      <w:r>
        <w:rPr>
          <w:rFonts w:hint="eastAsia"/>
        </w:rPr>
        <w:t>nfinite</w:t>
      </w:r>
      <w:r>
        <w:t xml:space="preserve"> cell line</w:t>
      </w:r>
    </w:p>
    <w:p w:rsidR="00951517" w:rsidRDefault="004B12F5">
      <w:r>
        <w:t>F</w:t>
      </w:r>
      <w:r>
        <w:rPr>
          <w:rFonts w:hint="eastAsia"/>
        </w:rPr>
        <w:t>usion</w:t>
      </w:r>
    </w:p>
    <w:p w:rsidR="00951517" w:rsidRDefault="004B12F5">
      <w:r>
        <w:t>M</w:t>
      </w:r>
      <w:r>
        <w:rPr>
          <w:rFonts w:hint="eastAsia"/>
        </w:rPr>
        <w:t>i</w:t>
      </w:r>
      <w:r>
        <w:t>cromanipulation</w:t>
      </w:r>
    </w:p>
    <w:p w:rsidR="00951517" w:rsidRDefault="004B12F5">
      <w:r>
        <w:rPr>
          <w:rFonts w:hint="eastAsia"/>
        </w:rPr>
        <w:t>F</w:t>
      </w:r>
      <w:r>
        <w:t>PR</w:t>
      </w:r>
    </w:p>
    <w:p w:rsidR="00951517" w:rsidRDefault="004B12F5">
      <w:r>
        <w:t>Y</w:t>
      </w:r>
      <w:r>
        <w:rPr>
          <w:rFonts w:hint="eastAsia"/>
        </w:rPr>
        <w:t>east</w:t>
      </w:r>
      <w:r>
        <w:t xml:space="preserve"> two-hybrid system</w:t>
      </w:r>
    </w:p>
    <w:p w:rsidR="000D5CAC" w:rsidRDefault="000D5CAC">
      <w:r w:rsidRPr="000D5CAC">
        <w:t xml:space="preserve">Western blot </w:t>
      </w:r>
    </w:p>
    <w:p w:rsidR="00951517" w:rsidRDefault="004B12F5">
      <w:r>
        <w:t>Activation domain</w:t>
      </w:r>
      <w:r w:rsidR="00256A59">
        <w:t>=</w:t>
      </w:r>
      <w:r>
        <w:t>AD</w:t>
      </w:r>
    </w:p>
    <w:p w:rsidR="00951517" w:rsidRDefault="004B12F5">
      <w:r>
        <w:t>FRET</w:t>
      </w:r>
    </w:p>
    <w:p w:rsidR="00951517" w:rsidRDefault="001E6428">
      <w:r>
        <w:t>Knock out</w:t>
      </w:r>
    </w:p>
    <w:p w:rsidR="00951517" w:rsidRDefault="001E6428">
      <w:r>
        <w:t>E</w:t>
      </w:r>
      <w:r>
        <w:rPr>
          <w:rFonts w:hint="eastAsia"/>
        </w:rPr>
        <w:t>ss</w:t>
      </w:r>
      <w:r>
        <w:t>ential</w:t>
      </w:r>
    </w:p>
    <w:p w:rsidR="00951517" w:rsidRDefault="001E6428">
      <w:r>
        <w:t>S</w:t>
      </w:r>
      <w:r>
        <w:rPr>
          <w:rFonts w:hint="eastAsia"/>
        </w:rPr>
        <w:t>omatic</w:t>
      </w:r>
    </w:p>
    <w:p w:rsidR="00951517" w:rsidRDefault="001E6428">
      <w:r>
        <w:rPr>
          <w:rFonts w:hint="eastAsia"/>
        </w:rPr>
        <w:t>2-</w:t>
      </w:r>
      <w:r>
        <w:t>DE</w:t>
      </w:r>
    </w:p>
    <w:p w:rsidR="00951517" w:rsidRDefault="001E6428">
      <w:r>
        <w:rPr>
          <w:rFonts w:hint="eastAsia"/>
        </w:rPr>
        <w:t>M</w:t>
      </w:r>
      <w:r>
        <w:t>S</w:t>
      </w:r>
    </w:p>
    <w:p w:rsidR="00F71806" w:rsidRDefault="00F71806">
      <w:r>
        <w:t>Membrane</w:t>
      </w:r>
    </w:p>
    <w:p w:rsidR="00951517" w:rsidRDefault="00F71806">
      <w:r>
        <w:t>Fluid mosaic model</w:t>
      </w:r>
    </w:p>
    <w:p w:rsidR="00951517" w:rsidRDefault="00F71806">
      <w:r>
        <w:t>Glycerophosphatide</w:t>
      </w:r>
    </w:p>
    <w:p w:rsidR="00951517" w:rsidRDefault="00B269B9">
      <w:r>
        <w:t>S</w:t>
      </w:r>
      <w:r>
        <w:rPr>
          <w:rFonts w:hint="eastAsia"/>
        </w:rPr>
        <w:t>ph</w:t>
      </w:r>
      <w:r>
        <w:t>inglipid</w:t>
      </w:r>
    </w:p>
    <w:p w:rsidR="00951517" w:rsidRDefault="00951517">
      <w:r>
        <w:rPr>
          <w:rFonts w:hint="eastAsia"/>
        </w:rPr>
        <w:t>细胞器</w:t>
      </w:r>
    </w:p>
    <w:p w:rsidR="00951517" w:rsidRDefault="00951517">
      <w:r>
        <w:rPr>
          <w:rFonts w:hint="eastAsia"/>
        </w:rPr>
        <w:t>基质</w:t>
      </w:r>
    </w:p>
    <w:p w:rsidR="00951517" w:rsidRDefault="00951517">
      <w:r>
        <w:rPr>
          <w:rFonts w:hint="eastAsia"/>
        </w:rPr>
        <w:t>鞭毛蛋白</w:t>
      </w:r>
    </w:p>
    <w:p w:rsidR="00951517" w:rsidRDefault="00FC135E">
      <w:r>
        <w:rPr>
          <w:rFonts w:hint="eastAsia"/>
        </w:rPr>
        <w:t>质粒</w:t>
      </w:r>
    </w:p>
    <w:p w:rsidR="00951517" w:rsidRDefault="00FC135E">
      <w:r>
        <w:rPr>
          <w:rFonts w:hint="eastAsia"/>
        </w:rPr>
        <w:t>类囊体</w:t>
      </w:r>
    </w:p>
    <w:p w:rsidR="00951517" w:rsidRDefault="00760271">
      <w:r>
        <w:rPr>
          <w:rFonts w:hint="eastAsia"/>
        </w:rPr>
        <w:t>翻译</w:t>
      </w:r>
    </w:p>
    <w:p w:rsidR="00951517" w:rsidRDefault="00760271">
      <w:r>
        <w:rPr>
          <w:rFonts w:hint="eastAsia"/>
        </w:rPr>
        <w:t>液泡</w:t>
      </w:r>
    </w:p>
    <w:p w:rsidR="00951517" w:rsidRDefault="00C705F1">
      <w:r>
        <w:rPr>
          <w:rFonts w:hint="eastAsia"/>
        </w:rPr>
        <w:t>板</w:t>
      </w:r>
    </w:p>
    <w:p w:rsidR="00951517" w:rsidRDefault="00C705F1">
      <w:r>
        <w:rPr>
          <w:rFonts w:hint="eastAsia"/>
        </w:rPr>
        <w:t>成膜体</w:t>
      </w:r>
    </w:p>
    <w:p w:rsidR="00951517" w:rsidRDefault="00C705F1">
      <w:r>
        <w:rPr>
          <w:rFonts w:hint="eastAsia"/>
        </w:rPr>
        <w:t>朊病毒</w:t>
      </w:r>
    </w:p>
    <w:p w:rsidR="00951517" w:rsidRDefault="00C705F1">
      <w:r>
        <w:rPr>
          <w:rFonts w:hint="eastAsia"/>
        </w:rPr>
        <w:t>衣壳</w:t>
      </w:r>
    </w:p>
    <w:p w:rsidR="00951517" w:rsidRDefault="00C705F1">
      <w:r>
        <w:rPr>
          <w:rFonts w:hint="eastAsia"/>
        </w:rPr>
        <w:t>囊膜</w:t>
      </w:r>
    </w:p>
    <w:p w:rsidR="00951517" w:rsidRDefault="008D375D">
      <w:r>
        <w:rPr>
          <w:rFonts w:hint="eastAsia"/>
        </w:rPr>
        <w:t>分辨率</w:t>
      </w:r>
    </w:p>
    <w:p w:rsidR="00951517" w:rsidRDefault="00927DBA">
      <w:r>
        <w:rPr>
          <w:rFonts w:hint="eastAsia"/>
        </w:rPr>
        <w:t>相差显微镜</w:t>
      </w:r>
    </w:p>
    <w:p w:rsidR="00951517" w:rsidRDefault="00927DBA">
      <w:r>
        <w:rPr>
          <w:rFonts w:hint="eastAsia"/>
        </w:rPr>
        <w:t>微分干涉显微镜</w:t>
      </w:r>
    </w:p>
    <w:p w:rsidR="00951517" w:rsidRDefault="00927DBA">
      <w:r>
        <w:rPr>
          <w:rFonts w:hint="eastAsia"/>
        </w:rPr>
        <w:t>荧光显微镜</w:t>
      </w:r>
    </w:p>
    <w:p w:rsidR="00951517" w:rsidRDefault="00C073BF">
      <w:r>
        <w:rPr>
          <w:rFonts w:hint="eastAsia"/>
        </w:rPr>
        <w:t>激光扫描共聚焦显微镜</w:t>
      </w:r>
    </w:p>
    <w:p w:rsidR="00951517" w:rsidRDefault="008F2AE7">
      <w:r>
        <w:rPr>
          <w:rFonts w:hint="eastAsia"/>
        </w:rPr>
        <w:t>超薄切片</w:t>
      </w:r>
    </w:p>
    <w:p w:rsidR="00951517" w:rsidRDefault="008F2AE7">
      <w:r>
        <w:rPr>
          <w:rFonts w:hint="eastAsia"/>
        </w:rPr>
        <w:t>负染色</w:t>
      </w:r>
    </w:p>
    <w:p w:rsidR="00951517" w:rsidRDefault="008F2AE7">
      <w:r>
        <w:rPr>
          <w:rFonts w:hint="eastAsia"/>
        </w:rPr>
        <w:t>冷冻蚀刻</w:t>
      </w:r>
    </w:p>
    <w:p w:rsidR="00951517" w:rsidRDefault="008F2AE7">
      <w:r>
        <w:rPr>
          <w:rFonts w:hint="eastAsia"/>
        </w:rPr>
        <w:t>扫描电镜</w:t>
      </w:r>
    </w:p>
    <w:p w:rsidR="00951517" w:rsidRDefault="00CA3037">
      <w:r>
        <w:rPr>
          <w:rFonts w:hint="eastAsia"/>
        </w:rPr>
        <w:t>扫描隧道显微镜</w:t>
      </w:r>
    </w:p>
    <w:p w:rsidR="00951517" w:rsidRDefault="004D5B3D">
      <w:r>
        <w:rPr>
          <w:rFonts w:hint="eastAsia"/>
        </w:rPr>
        <w:t>原位杂交</w:t>
      </w:r>
    </w:p>
    <w:p w:rsidR="00951517" w:rsidRDefault="004D5B3D">
      <w:r>
        <w:rPr>
          <w:rFonts w:hint="eastAsia"/>
        </w:rPr>
        <w:t>流式细胞术</w:t>
      </w:r>
    </w:p>
    <w:p w:rsidR="00951517" w:rsidRDefault="004D5B3D">
      <w:r>
        <w:rPr>
          <w:rFonts w:hint="eastAsia"/>
        </w:rPr>
        <w:t>原代细胞</w:t>
      </w:r>
    </w:p>
    <w:p w:rsidR="00951517" w:rsidRDefault="004D5B3D">
      <w:r>
        <w:rPr>
          <w:rFonts w:hint="eastAsia"/>
        </w:rPr>
        <w:t>传代细胞</w:t>
      </w:r>
    </w:p>
    <w:p w:rsidR="00951517" w:rsidRDefault="004D5B3D">
      <w:r>
        <w:rPr>
          <w:rFonts w:hint="eastAsia"/>
        </w:rPr>
        <w:t>细胞系</w:t>
      </w:r>
    </w:p>
    <w:p w:rsidR="00951517" w:rsidRDefault="004D5B3D">
      <w:r>
        <w:rPr>
          <w:rFonts w:hint="eastAsia"/>
        </w:rPr>
        <w:t>永生细胞系</w:t>
      </w:r>
    </w:p>
    <w:p w:rsidR="00951517" w:rsidRDefault="004B12F5">
      <w:r>
        <w:rPr>
          <w:rFonts w:hint="eastAsia"/>
        </w:rPr>
        <w:t>融合</w:t>
      </w:r>
    </w:p>
    <w:p w:rsidR="00951517" w:rsidRDefault="004B12F5">
      <w:r>
        <w:rPr>
          <w:rFonts w:hint="eastAsia"/>
        </w:rPr>
        <w:t>显微操作</w:t>
      </w:r>
    </w:p>
    <w:p w:rsidR="00951517" w:rsidRDefault="004B12F5">
      <w:r>
        <w:rPr>
          <w:rFonts w:hint="eastAsia"/>
        </w:rPr>
        <w:t>荧光漂白恢复</w:t>
      </w:r>
    </w:p>
    <w:p w:rsidR="000D5CAC" w:rsidRDefault="00CE56A3">
      <w:r>
        <w:rPr>
          <w:rFonts w:hint="eastAsia"/>
        </w:rPr>
        <w:t>酵母双杂交系统</w:t>
      </w:r>
    </w:p>
    <w:p w:rsidR="00951517" w:rsidRDefault="00CE56A3">
      <w:r w:rsidRPr="000D5CAC">
        <w:t>免疫印迹</w:t>
      </w:r>
    </w:p>
    <w:p w:rsidR="00951517" w:rsidRDefault="004B12F5">
      <w:r>
        <w:rPr>
          <w:rFonts w:hint="eastAsia"/>
        </w:rPr>
        <w:t>转录激活域</w:t>
      </w:r>
    </w:p>
    <w:p w:rsidR="00951517" w:rsidRDefault="004B12F5">
      <w:r>
        <w:rPr>
          <w:rFonts w:hint="eastAsia"/>
        </w:rPr>
        <w:t>荧光共振能量转移</w:t>
      </w:r>
    </w:p>
    <w:p w:rsidR="00951517" w:rsidRDefault="001E6428">
      <w:r>
        <w:rPr>
          <w:rFonts w:hint="eastAsia"/>
        </w:rPr>
        <w:t>基因敲除</w:t>
      </w:r>
    </w:p>
    <w:p w:rsidR="00951517" w:rsidRDefault="001E6428">
      <w:r>
        <w:rPr>
          <w:rFonts w:hint="eastAsia"/>
        </w:rPr>
        <w:t>致死的</w:t>
      </w:r>
    </w:p>
    <w:p w:rsidR="00951517" w:rsidRDefault="001E6428">
      <w:r>
        <w:rPr>
          <w:rFonts w:hint="eastAsia"/>
        </w:rPr>
        <w:t>体细胞</w:t>
      </w:r>
    </w:p>
    <w:p w:rsidR="00951517" w:rsidRDefault="001E6428">
      <w:r>
        <w:rPr>
          <w:rFonts w:hint="eastAsia"/>
        </w:rPr>
        <w:t>双向电泳</w:t>
      </w:r>
    </w:p>
    <w:p w:rsidR="00951517" w:rsidRDefault="001E6428">
      <w:r>
        <w:rPr>
          <w:rFonts w:hint="eastAsia"/>
        </w:rPr>
        <w:t>质谱</w:t>
      </w:r>
    </w:p>
    <w:p w:rsidR="00951517" w:rsidRDefault="00F71806">
      <w:r>
        <w:rPr>
          <w:rFonts w:hint="eastAsia"/>
        </w:rPr>
        <w:t>膜</w:t>
      </w:r>
    </w:p>
    <w:p w:rsidR="00951517" w:rsidRDefault="00F71806">
      <w:r>
        <w:rPr>
          <w:rFonts w:hint="eastAsia"/>
        </w:rPr>
        <w:t>流动镶嵌模型</w:t>
      </w:r>
    </w:p>
    <w:p w:rsidR="00951517" w:rsidRDefault="00F71806">
      <w:r>
        <w:rPr>
          <w:rFonts w:hint="eastAsia"/>
        </w:rPr>
        <w:t>甘油磷脂</w:t>
      </w:r>
    </w:p>
    <w:p w:rsidR="00951517" w:rsidRDefault="00B269B9">
      <w:r>
        <w:rPr>
          <w:rFonts w:hint="eastAsia"/>
        </w:rPr>
        <w:t>鞘脂</w:t>
      </w:r>
    </w:p>
    <w:p w:rsidR="00951517" w:rsidRDefault="00E30D3B">
      <w:r w:rsidRPr="00E30D3B">
        <w:lastRenderedPageBreak/>
        <w:t>Sterol</w:t>
      </w:r>
    </w:p>
    <w:p w:rsidR="00951517" w:rsidRDefault="00436096">
      <w:r>
        <w:t>E</w:t>
      </w:r>
      <w:r>
        <w:rPr>
          <w:rFonts w:hint="eastAsia"/>
        </w:rPr>
        <w:t>x</w:t>
      </w:r>
      <w:r>
        <w:t>trinsic</w:t>
      </w:r>
    </w:p>
    <w:p w:rsidR="00951517" w:rsidRDefault="00436096">
      <w:r>
        <w:t>I</w:t>
      </w:r>
      <w:r>
        <w:rPr>
          <w:rFonts w:hint="eastAsia"/>
        </w:rPr>
        <w:t>ntrinsic</w:t>
      </w:r>
    </w:p>
    <w:p w:rsidR="00951517" w:rsidRDefault="00DF2955">
      <w:r>
        <w:t>Anchored</w:t>
      </w:r>
    </w:p>
    <w:p w:rsidR="00DF2955" w:rsidRDefault="00DF2955">
      <w:r>
        <w:t>Myristate</w:t>
      </w:r>
    </w:p>
    <w:p w:rsidR="00951517" w:rsidRDefault="00DF2955">
      <w:r>
        <w:rPr>
          <w:rFonts w:hint="eastAsia"/>
        </w:rPr>
        <w:t>A</w:t>
      </w:r>
      <w:r>
        <w:t>quaporin</w:t>
      </w:r>
    </w:p>
    <w:p w:rsidR="00951517" w:rsidRDefault="00DF2955">
      <w:r>
        <w:t>D</w:t>
      </w:r>
      <w:r>
        <w:rPr>
          <w:rFonts w:hint="eastAsia"/>
        </w:rPr>
        <w:t>etergent</w:t>
      </w:r>
    </w:p>
    <w:p w:rsidR="00951517" w:rsidRDefault="00DF2955">
      <w:r>
        <w:t>M</w:t>
      </w:r>
      <w:r>
        <w:rPr>
          <w:rFonts w:hint="eastAsia"/>
        </w:rPr>
        <w:t>icelle</w:t>
      </w:r>
    </w:p>
    <w:p w:rsidR="00951517" w:rsidRDefault="009A6AD6">
      <w:r>
        <w:t>P</w:t>
      </w:r>
      <w:r w:rsidR="00EA2440">
        <w:t>atching</w:t>
      </w:r>
    </w:p>
    <w:p w:rsidR="00951517" w:rsidRDefault="009A6AD6">
      <w:r>
        <w:t>C</w:t>
      </w:r>
      <w:r w:rsidR="00EA2440">
        <w:t>apping</w:t>
      </w:r>
    </w:p>
    <w:p w:rsidR="00951517" w:rsidRDefault="009A6AD6">
      <w:r>
        <w:rPr>
          <w:rFonts w:hint="eastAsia"/>
        </w:rPr>
        <w:t>E</w:t>
      </w:r>
      <w:r>
        <w:t>S</w:t>
      </w:r>
    </w:p>
    <w:p w:rsidR="00951517" w:rsidRDefault="009A6AD6">
      <w:r>
        <w:rPr>
          <w:rFonts w:hint="eastAsia"/>
        </w:rPr>
        <w:t>P</w:t>
      </w:r>
      <w:r>
        <w:t>S</w:t>
      </w:r>
    </w:p>
    <w:p w:rsidR="00951517" w:rsidRDefault="009A6AD6">
      <w:r>
        <w:rPr>
          <w:rFonts w:hint="eastAsia"/>
        </w:rPr>
        <w:t>E</w:t>
      </w:r>
      <w:r>
        <w:t>F</w:t>
      </w:r>
    </w:p>
    <w:p w:rsidR="00951517" w:rsidRDefault="009A6AD6">
      <w:r>
        <w:rPr>
          <w:rFonts w:hint="eastAsia"/>
        </w:rPr>
        <w:t>P</w:t>
      </w:r>
      <w:r>
        <w:t>F</w:t>
      </w:r>
    </w:p>
    <w:p w:rsidR="00951517" w:rsidRDefault="009A6AD6">
      <w:r>
        <w:t>C</w:t>
      </w:r>
      <w:r w:rsidRPr="009A6AD6">
        <w:t>ytoskeleton</w:t>
      </w:r>
    </w:p>
    <w:p w:rsidR="00951517" w:rsidRDefault="009A6AD6">
      <w:r>
        <w:t>G</w:t>
      </w:r>
      <w:r>
        <w:rPr>
          <w:rFonts w:hint="eastAsia"/>
        </w:rPr>
        <w:t>host</w:t>
      </w:r>
    </w:p>
    <w:p w:rsidR="00951517" w:rsidRDefault="009A6AD6">
      <w:r>
        <w:t>A</w:t>
      </w:r>
      <w:r>
        <w:rPr>
          <w:rFonts w:hint="eastAsia"/>
        </w:rPr>
        <w:t>nkyrin</w:t>
      </w:r>
    </w:p>
    <w:p w:rsidR="00951517" w:rsidRDefault="009A6AD6">
      <w:r>
        <w:t>A</w:t>
      </w:r>
      <w:r>
        <w:rPr>
          <w:rFonts w:hint="eastAsia"/>
        </w:rPr>
        <w:t>ctin</w:t>
      </w:r>
    </w:p>
    <w:p w:rsidR="00951517" w:rsidRDefault="009A6AD6">
      <w:r>
        <w:t>S</w:t>
      </w:r>
      <w:r>
        <w:rPr>
          <w:rFonts w:hint="eastAsia"/>
        </w:rPr>
        <w:t>pectrin</w:t>
      </w:r>
    </w:p>
    <w:p w:rsidR="00951517" w:rsidRDefault="00E43E4A">
      <w:r>
        <w:t>C</w:t>
      </w:r>
      <w:r>
        <w:rPr>
          <w:rFonts w:hint="eastAsia"/>
        </w:rPr>
        <w:t>aveolin</w:t>
      </w:r>
    </w:p>
    <w:p w:rsidR="00951517" w:rsidRDefault="00E43E4A">
      <w:r>
        <w:t>C</w:t>
      </w:r>
      <w:r>
        <w:rPr>
          <w:rFonts w:hint="eastAsia"/>
        </w:rPr>
        <w:t>aveola</w:t>
      </w:r>
    </w:p>
    <w:p w:rsidR="00951517" w:rsidRDefault="00CB3CD0">
      <w:r>
        <w:t>I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channel</w:t>
      </w:r>
    </w:p>
    <w:p w:rsidR="00951517" w:rsidRDefault="00CB3CD0">
      <w:r>
        <w:t>P</w:t>
      </w:r>
      <w:r>
        <w:rPr>
          <w:rFonts w:hint="eastAsia"/>
        </w:rPr>
        <w:t>orin</w:t>
      </w:r>
    </w:p>
    <w:p w:rsidR="00951517" w:rsidRDefault="00CB3CD0">
      <w:r>
        <w:t>D</w:t>
      </w:r>
      <w:r>
        <w:rPr>
          <w:rFonts w:hint="eastAsia"/>
        </w:rPr>
        <w:t>iffusion</w:t>
      </w:r>
    </w:p>
    <w:p w:rsidR="00951517" w:rsidRPr="00256A59" w:rsidRDefault="00CB3CD0">
      <w:r w:rsidRPr="00256A59">
        <w:t>F</w:t>
      </w:r>
      <w:r w:rsidRPr="00256A59">
        <w:rPr>
          <w:rFonts w:hint="eastAsia"/>
        </w:rPr>
        <w:t>acilitated</w:t>
      </w:r>
    </w:p>
    <w:p w:rsidR="00951517" w:rsidRPr="00256A59" w:rsidRDefault="00CB3CD0">
      <w:r w:rsidRPr="00256A59">
        <w:t>C</w:t>
      </w:r>
      <w:r w:rsidRPr="00256A59">
        <w:rPr>
          <w:rFonts w:hint="eastAsia"/>
        </w:rPr>
        <w:t>otransporter</w:t>
      </w:r>
    </w:p>
    <w:p w:rsidR="00951517" w:rsidRPr="00256A59" w:rsidRDefault="00037ACE">
      <w:r w:rsidRPr="00256A59">
        <w:t>S</w:t>
      </w:r>
      <w:r w:rsidRPr="00256A59">
        <w:rPr>
          <w:rFonts w:hint="eastAsia"/>
        </w:rPr>
        <w:t>ymporter</w:t>
      </w:r>
    </w:p>
    <w:p w:rsidR="00951517" w:rsidRPr="00256A59" w:rsidRDefault="00037ACE">
      <w:r w:rsidRPr="00256A59">
        <w:t>A</w:t>
      </w:r>
      <w:r w:rsidRPr="00256A59">
        <w:rPr>
          <w:rFonts w:hint="eastAsia"/>
        </w:rPr>
        <w:t>ntiporter</w:t>
      </w:r>
    </w:p>
    <w:p w:rsidR="00951517" w:rsidRPr="00256A59" w:rsidRDefault="00037ACE">
      <w:r w:rsidRPr="00256A59">
        <w:t>P</w:t>
      </w:r>
      <w:r w:rsidRPr="00256A59">
        <w:rPr>
          <w:rFonts w:hint="eastAsia"/>
        </w:rPr>
        <w:t>otential</w:t>
      </w:r>
    </w:p>
    <w:p w:rsidR="00951517" w:rsidRPr="00256A59" w:rsidRDefault="00821092">
      <w:r w:rsidRPr="00256A59">
        <w:t>C</w:t>
      </w:r>
      <w:r w:rsidRPr="00256A59">
        <w:rPr>
          <w:rFonts w:hint="eastAsia"/>
        </w:rPr>
        <w:t>ystic</w:t>
      </w:r>
      <w:r w:rsidRPr="00256A59">
        <w:t xml:space="preserve"> </w:t>
      </w:r>
      <w:r w:rsidRPr="00256A59">
        <w:rPr>
          <w:rFonts w:hint="eastAsia"/>
        </w:rPr>
        <w:t>fibrosis</w:t>
      </w:r>
    </w:p>
    <w:p w:rsidR="00951517" w:rsidRPr="00256A59" w:rsidRDefault="00821092">
      <w:r w:rsidRPr="00256A59">
        <w:t>R</w:t>
      </w:r>
      <w:r w:rsidRPr="00256A59">
        <w:rPr>
          <w:rFonts w:hint="eastAsia"/>
        </w:rPr>
        <w:t>esting</w:t>
      </w:r>
    </w:p>
    <w:p w:rsidR="00951517" w:rsidRPr="00256A59" w:rsidRDefault="00821092">
      <w:r w:rsidRPr="00256A59">
        <w:t>P</w:t>
      </w:r>
      <w:r w:rsidRPr="00256A59">
        <w:rPr>
          <w:rFonts w:hint="eastAsia"/>
        </w:rPr>
        <w:t>olarization</w:t>
      </w:r>
    </w:p>
    <w:p w:rsidR="00821092" w:rsidRPr="00256A59" w:rsidRDefault="00821092" w:rsidP="00821092">
      <w:r w:rsidRPr="00256A59">
        <w:t>D</w:t>
      </w:r>
      <w:r w:rsidRPr="00256A59">
        <w:rPr>
          <w:rFonts w:hint="eastAsia"/>
        </w:rPr>
        <w:t>epolarization</w:t>
      </w:r>
    </w:p>
    <w:p w:rsidR="00951517" w:rsidRPr="00256A59" w:rsidRDefault="00821092">
      <w:r w:rsidRPr="00256A59">
        <w:t>S</w:t>
      </w:r>
      <w:r w:rsidRPr="00256A59">
        <w:rPr>
          <w:rFonts w:hint="eastAsia"/>
        </w:rPr>
        <w:t>ensor</w:t>
      </w:r>
    </w:p>
    <w:p w:rsidR="00951517" w:rsidRPr="00256A59" w:rsidRDefault="00821092">
      <w:r w:rsidRPr="00256A59">
        <w:t>V</w:t>
      </w:r>
      <w:r w:rsidRPr="00256A59">
        <w:rPr>
          <w:rFonts w:hint="eastAsia"/>
        </w:rPr>
        <w:t>oltage</w:t>
      </w:r>
    </w:p>
    <w:p w:rsidR="00951517" w:rsidRPr="00256A59" w:rsidRDefault="008B6AD5">
      <w:r w:rsidRPr="00256A59">
        <w:t>V</w:t>
      </w:r>
      <w:r w:rsidRPr="00256A59">
        <w:rPr>
          <w:rFonts w:hint="eastAsia"/>
        </w:rPr>
        <w:t>esicle</w:t>
      </w:r>
    </w:p>
    <w:p w:rsidR="00951517" w:rsidRPr="00256A59" w:rsidRDefault="008B6AD5">
      <w:r w:rsidRPr="00256A59">
        <w:t>P</w:t>
      </w:r>
      <w:r w:rsidRPr="00256A59">
        <w:rPr>
          <w:rFonts w:hint="eastAsia"/>
        </w:rPr>
        <w:t>hagocytosis</w:t>
      </w:r>
    </w:p>
    <w:p w:rsidR="00951517" w:rsidRPr="00256A59" w:rsidRDefault="008B6AD5">
      <w:r w:rsidRPr="00256A59">
        <w:t>P</w:t>
      </w:r>
      <w:r w:rsidRPr="00256A59">
        <w:rPr>
          <w:rFonts w:hint="eastAsia"/>
        </w:rPr>
        <w:t>inocytosis</w:t>
      </w:r>
    </w:p>
    <w:p w:rsidR="00951517" w:rsidRPr="00256A59" w:rsidRDefault="00BA10A5">
      <w:r w:rsidRPr="00256A59">
        <w:t>C</w:t>
      </w:r>
      <w:r w:rsidRPr="00256A59">
        <w:rPr>
          <w:rFonts w:hint="eastAsia"/>
        </w:rPr>
        <w:t>omplement</w:t>
      </w:r>
    </w:p>
    <w:p w:rsidR="00951517" w:rsidRPr="00256A59" w:rsidRDefault="00BA10A5">
      <w:r w:rsidRPr="00256A59">
        <w:t>C</w:t>
      </w:r>
      <w:r w:rsidRPr="00256A59">
        <w:rPr>
          <w:rFonts w:hint="eastAsia"/>
        </w:rPr>
        <w:t>lathrin</w:t>
      </w:r>
    </w:p>
    <w:p w:rsidR="00951517" w:rsidRPr="00256A59" w:rsidRDefault="00F62624">
      <w:r w:rsidRPr="00256A59">
        <w:t>T</w:t>
      </w:r>
      <w:r w:rsidRPr="00256A59">
        <w:rPr>
          <w:rFonts w:hint="eastAsia"/>
        </w:rPr>
        <w:t>riskelion</w:t>
      </w:r>
    </w:p>
    <w:p w:rsidR="00951517" w:rsidRPr="00256A59" w:rsidRDefault="00F62624">
      <w:r w:rsidRPr="00256A59">
        <w:t>C</w:t>
      </w:r>
      <w:r w:rsidRPr="00256A59">
        <w:rPr>
          <w:rFonts w:hint="eastAsia"/>
        </w:rPr>
        <w:t>oated</w:t>
      </w:r>
      <w:r w:rsidRPr="00256A59">
        <w:t xml:space="preserve"> </w:t>
      </w:r>
      <w:r w:rsidRPr="00256A59">
        <w:rPr>
          <w:rFonts w:hint="eastAsia"/>
        </w:rPr>
        <w:t>pit</w:t>
      </w:r>
    </w:p>
    <w:p w:rsidR="00951517" w:rsidRPr="00256A59" w:rsidRDefault="00F62624">
      <w:r w:rsidRPr="00256A59">
        <w:t>D</w:t>
      </w:r>
      <w:r w:rsidRPr="00256A59">
        <w:rPr>
          <w:rFonts w:hint="eastAsia"/>
        </w:rPr>
        <w:t>ynamin</w:t>
      </w:r>
    </w:p>
    <w:p w:rsidR="00951517" w:rsidRPr="00256A59" w:rsidRDefault="00F62624">
      <w:r w:rsidRPr="00256A59">
        <w:t>A</w:t>
      </w:r>
      <w:r w:rsidRPr="00256A59">
        <w:rPr>
          <w:rFonts w:hint="eastAsia"/>
        </w:rPr>
        <w:t>daptin</w:t>
      </w:r>
    </w:p>
    <w:p w:rsidR="00951517" w:rsidRPr="00256A59" w:rsidRDefault="00E30D3B">
      <w:r w:rsidRPr="00256A59">
        <w:rPr>
          <w:rFonts w:hint="eastAsia"/>
        </w:rPr>
        <w:t>固醇</w:t>
      </w:r>
    </w:p>
    <w:p w:rsidR="00951517" w:rsidRPr="00256A59" w:rsidRDefault="00436096">
      <w:r w:rsidRPr="00256A59">
        <w:rPr>
          <w:rFonts w:hint="eastAsia"/>
        </w:rPr>
        <w:t>外在</w:t>
      </w:r>
    </w:p>
    <w:p w:rsidR="00951517" w:rsidRPr="00256A59" w:rsidRDefault="00436096">
      <w:r w:rsidRPr="00256A59">
        <w:rPr>
          <w:rFonts w:hint="eastAsia"/>
        </w:rPr>
        <w:t>内在</w:t>
      </w:r>
    </w:p>
    <w:p w:rsidR="00951517" w:rsidRPr="00256A59" w:rsidRDefault="00DF2955">
      <w:r w:rsidRPr="00256A59">
        <w:rPr>
          <w:rFonts w:hint="eastAsia"/>
        </w:rPr>
        <w:t>锚定</w:t>
      </w:r>
    </w:p>
    <w:p w:rsidR="00951517" w:rsidRPr="00256A59" w:rsidRDefault="00DF2955">
      <w:r w:rsidRPr="00256A59">
        <w:rPr>
          <w:rFonts w:hint="eastAsia"/>
        </w:rPr>
        <w:t>脂肪酸</w:t>
      </w:r>
    </w:p>
    <w:p w:rsidR="00436096" w:rsidRPr="00256A59" w:rsidRDefault="00DF2955">
      <w:r w:rsidRPr="00256A59">
        <w:rPr>
          <w:rFonts w:hint="eastAsia"/>
        </w:rPr>
        <w:t>水孔蛋白</w:t>
      </w:r>
    </w:p>
    <w:p w:rsidR="00436096" w:rsidRPr="00256A59" w:rsidRDefault="00DF2955">
      <w:r w:rsidRPr="00256A59">
        <w:rPr>
          <w:rFonts w:hint="eastAsia"/>
        </w:rPr>
        <w:t>去垢剂</w:t>
      </w:r>
    </w:p>
    <w:p w:rsidR="00436096" w:rsidRPr="00256A59" w:rsidRDefault="00DF2955">
      <w:r w:rsidRPr="00256A59">
        <w:rPr>
          <w:rFonts w:hint="eastAsia"/>
        </w:rPr>
        <w:t>微团</w:t>
      </w:r>
    </w:p>
    <w:p w:rsidR="00436096" w:rsidRPr="00256A59" w:rsidRDefault="009A6AD6">
      <w:r w:rsidRPr="00256A59">
        <w:rPr>
          <w:rFonts w:hint="eastAsia"/>
        </w:rPr>
        <w:t>成斑现象</w:t>
      </w:r>
    </w:p>
    <w:p w:rsidR="00436096" w:rsidRPr="00256A59" w:rsidRDefault="009A6AD6">
      <w:r w:rsidRPr="00256A59">
        <w:rPr>
          <w:rFonts w:hint="eastAsia"/>
        </w:rPr>
        <w:t>成帽现象</w:t>
      </w:r>
    </w:p>
    <w:p w:rsidR="00436096" w:rsidRPr="00256A59" w:rsidRDefault="009A6AD6">
      <w:r w:rsidRPr="00256A59">
        <w:rPr>
          <w:rFonts w:hint="eastAsia"/>
        </w:rPr>
        <w:t>质膜的细胞外表面</w:t>
      </w:r>
    </w:p>
    <w:p w:rsidR="00436096" w:rsidRPr="00256A59" w:rsidRDefault="009A6AD6">
      <w:r w:rsidRPr="00256A59">
        <w:rPr>
          <w:rFonts w:hint="eastAsia"/>
        </w:rPr>
        <w:t>质膜的原生质表面</w:t>
      </w:r>
    </w:p>
    <w:p w:rsidR="00436096" w:rsidRPr="00256A59" w:rsidRDefault="009A6AD6">
      <w:r w:rsidRPr="00256A59">
        <w:rPr>
          <w:rFonts w:hint="eastAsia"/>
        </w:rPr>
        <w:t>质膜的细胞外小叶断裂面</w:t>
      </w:r>
    </w:p>
    <w:p w:rsidR="00436096" w:rsidRPr="00256A59" w:rsidRDefault="009A6AD6">
      <w:r w:rsidRPr="00256A59">
        <w:rPr>
          <w:rFonts w:hint="eastAsia"/>
        </w:rPr>
        <w:t>质膜的原生质小叶断裂面</w:t>
      </w:r>
    </w:p>
    <w:p w:rsidR="00436096" w:rsidRPr="00256A59" w:rsidRDefault="009A6AD6">
      <w:r w:rsidRPr="00256A59">
        <w:rPr>
          <w:rFonts w:hint="eastAsia"/>
        </w:rPr>
        <w:t>细胞骨架</w:t>
      </w:r>
    </w:p>
    <w:p w:rsidR="00436096" w:rsidRPr="00256A59" w:rsidRDefault="009A6AD6">
      <w:r w:rsidRPr="00256A59">
        <w:rPr>
          <w:rFonts w:hint="eastAsia"/>
        </w:rPr>
        <w:t>血影</w:t>
      </w:r>
    </w:p>
    <w:p w:rsidR="00436096" w:rsidRPr="00256A59" w:rsidRDefault="009A6AD6">
      <w:r w:rsidRPr="00256A59">
        <w:rPr>
          <w:rFonts w:hint="eastAsia"/>
        </w:rPr>
        <w:t>锚蛋白</w:t>
      </w:r>
    </w:p>
    <w:p w:rsidR="00436096" w:rsidRPr="00256A59" w:rsidRDefault="009A6AD6">
      <w:r w:rsidRPr="00256A59">
        <w:rPr>
          <w:rFonts w:hint="eastAsia"/>
        </w:rPr>
        <w:t>肌动蛋白</w:t>
      </w:r>
    </w:p>
    <w:p w:rsidR="00436096" w:rsidRPr="00256A59" w:rsidRDefault="00E43E4A">
      <w:r w:rsidRPr="00256A59">
        <w:rPr>
          <w:rFonts w:hint="eastAsia"/>
        </w:rPr>
        <w:t>红膜肽</w:t>
      </w:r>
      <w:r w:rsidR="00422B84" w:rsidRPr="00256A59">
        <w:rPr>
          <w:rFonts w:hint="eastAsia"/>
        </w:rPr>
        <w:t>=血影蛋白</w:t>
      </w:r>
    </w:p>
    <w:p w:rsidR="00436096" w:rsidRPr="00256A59" w:rsidRDefault="00E43E4A">
      <w:r w:rsidRPr="00256A59">
        <w:rPr>
          <w:rFonts w:hint="eastAsia"/>
        </w:rPr>
        <w:t>窖蛋白</w:t>
      </w:r>
    </w:p>
    <w:p w:rsidR="00436096" w:rsidRPr="00256A59" w:rsidRDefault="00E43E4A">
      <w:r w:rsidRPr="00256A59">
        <w:rPr>
          <w:rFonts w:hint="eastAsia"/>
        </w:rPr>
        <w:t>胞膜窖</w:t>
      </w:r>
    </w:p>
    <w:p w:rsidR="00436096" w:rsidRPr="00256A59" w:rsidRDefault="00CB3CD0">
      <w:r w:rsidRPr="00256A59">
        <w:rPr>
          <w:rFonts w:hint="eastAsia"/>
        </w:rPr>
        <w:t>离子通道</w:t>
      </w:r>
    </w:p>
    <w:p w:rsidR="00436096" w:rsidRPr="00256A59" w:rsidRDefault="00CB3CD0">
      <w:r w:rsidRPr="00256A59">
        <w:rPr>
          <w:rFonts w:hint="eastAsia"/>
        </w:rPr>
        <w:t>孔蛋白</w:t>
      </w:r>
    </w:p>
    <w:p w:rsidR="00436096" w:rsidRPr="00256A59" w:rsidRDefault="00CB3CD0">
      <w:r w:rsidRPr="00256A59">
        <w:rPr>
          <w:rFonts w:hint="eastAsia"/>
        </w:rPr>
        <w:t>扩散</w:t>
      </w:r>
    </w:p>
    <w:p w:rsidR="00436096" w:rsidRPr="00256A59" w:rsidRDefault="00CB3CD0">
      <w:r w:rsidRPr="00256A59">
        <w:rPr>
          <w:rFonts w:hint="eastAsia"/>
        </w:rPr>
        <w:t>协助</w:t>
      </w:r>
    </w:p>
    <w:p w:rsidR="00436096" w:rsidRPr="00256A59" w:rsidRDefault="00CB3CD0">
      <w:r w:rsidRPr="00256A59">
        <w:rPr>
          <w:rFonts w:hint="eastAsia"/>
        </w:rPr>
        <w:t>协同转运蛋白</w:t>
      </w:r>
    </w:p>
    <w:p w:rsidR="00037ACE" w:rsidRPr="00256A59" w:rsidRDefault="00037ACE" w:rsidP="00037ACE">
      <w:r w:rsidRPr="00256A59">
        <w:rPr>
          <w:rFonts w:hint="eastAsia"/>
        </w:rPr>
        <w:t>同向协同转运蛋白</w:t>
      </w:r>
    </w:p>
    <w:p w:rsidR="00037ACE" w:rsidRPr="00256A59" w:rsidRDefault="00037ACE" w:rsidP="00037ACE">
      <w:r w:rsidRPr="00256A59">
        <w:rPr>
          <w:rFonts w:hint="eastAsia"/>
        </w:rPr>
        <w:t>反向协同转运蛋白</w:t>
      </w:r>
    </w:p>
    <w:p w:rsidR="00436096" w:rsidRPr="00256A59" w:rsidRDefault="00037ACE">
      <w:r w:rsidRPr="00256A59">
        <w:rPr>
          <w:rFonts w:hint="eastAsia"/>
        </w:rPr>
        <w:t>电位</w:t>
      </w:r>
    </w:p>
    <w:p w:rsidR="00436096" w:rsidRPr="00256A59" w:rsidRDefault="00821092">
      <w:r w:rsidRPr="00256A59">
        <w:rPr>
          <w:rFonts w:hint="eastAsia"/>
        </w:rPr>
        <w:t>囊性纤维化</w:t>
      </w:r>
    </w:p>
    <w:p w:rsidR="00436096" w:rsidRPr="00256A59" w:rsidRDefault="00821092">
      <w:r w:rsidRPr="00256A59">
        <w:rPr>
          <w:rFonts w:hint="eastAsia"/>
        </w:rPr>
        <w:t>静息</w:t>
      </w:r>
    </w:p>
    <w:p w:rsidR="00436096" w:rsidRPr="00256A59" w:rsidRDefault="00821092">
      <w:r w:rsidRPr="00256A59">
        <w:rPr>
          <w:rFonts w:hint="eastAsia"/>
        </w:rPr>
        <w:t>极化</w:t>
      </w:r>
    </w:p>
    <w:p w:rsidR="00436096" w:rsidRPr="00256A59" w:rsidRDefault="00821092">
      <w:r w:rsidRPr="00256A59">
        <w:rPr>
          <w:rFonts w:hint="eastAsia"/>
        </w:rPr>
        <w:t>去极化</w:t>
      </w:r>
    </w:p>
    <w:p w:rsidR="00436096" w:rsidRPr="00256A59" w:rsidRDefault="00821092">
      <w:r w:rsidRPr="00256A59">
        <w:rPr>
          <w:rFonts w:hint="eastAsia"/>
        </w:rPr>
        <w:t>感受器</w:t>
      </w:r>
    </w:p>
    <w:p w:rsidR="00436096" w:rsidRPr="00256A59" w:rsidRDefault="00821092">
      <w:r w:rsidRPr="00256A59">
        <w:rPr>
          <w:rFonts w:hint="eastAsia"/>
        </w:rPr>
        <w:t>电压</w:t>
      </w:r>
    </w:p>
    <w:p w:rsidR="00436096" w:rsidRPr="00256A59" w:rsidRDefault="008B6AD5">
      <w:r w:rsidRPr="00256A59">
        <w:rPr>
          <w:rFonts w:hint="eastAsia"/>
        </w:rPr>
        <w:t>囊泡</w:t>
      </w:r>
    </w:p>
    <w:p w:rsidR="00436096" w:rsidRPr="00256A59" w:rsidRDefault="008B6AD5">
      <w:r w:rsidRPr="00256A59">
        <w:rPr>
          <w:rFonts w:hint="eastAsia"/>
        </w:rPr>
        <w:t>胞吞作用</w:t>
      </w:r>
    </w:p>
    <w:p w:rsidR="00436096" w:rsidRPr="00256A59" w:rsidRDefault="008B6AD5">
      <w:r w:rsidRPr="00256A59">
        <w:rPr>
          <w:rFonts w:hint="eastAsia"/>
        </w:rPr>
        <w:t>胞饮作用</w:t>
      </w:r>
    </w:p>
    <w:p w:rsidR="00436096" w:rsidRPr="00256A59" w:rsidRDefault="00BA10A5">
      <w:r w:rsidRPr="00256A59">
        <w:rPr>
          <w:rFonts w:hint="eastAsia"/>
        </w:rPr>
        <w:t>补体</w:t>
      </w:r>
    </w:p>
    <w:p w:rsidR="00436096" w:rsidRPr="00256A59" w:rsidRDefault="00BA10A5">
      <w:r w:rsidRPr="00256A59">
        <w:rPr>
          <w:rFonts w:hint="eastAsia"/>
        </w:rPr>
        <w:t>网格蛋白</w:t>
      </w:r>
    </w:p>
    <w:p w:rsidR="00436096" w:rsidRPr="00256A59" w:rsidRDefault="00F62624">
      <w:r w:rsidRPr="00256A59">
        <w:rPr>
          <w:rFonts w:hint="eastAsia"/>
        </w:rPr>
        <w:t>三脚蛋白复合体</w:t>
      </w:r>
    </w:p>
    <w:p w:rsidR="00436096" w:rsidRPr="00256A59" w:rsidRDefault="00F62624">
      <w:r w:rsidRPr="00256A59">
        <w:rPr>
          <w:rFonts w:hint="eastAsia"/>
        </w:rPr>
        <w:t>包被小窝</w:t>
      </w:r>
    </w:p>
    <w:p w:rsidR="00436096" w:rsidRPr="00256A59" w:rsidRDefault="00F62624">
      <w:r w:rsidRPr="00256A59">
        <w:rPr>
          <w:rFonts w:hint="eastAsia"/>
        </w:rPr>
        <w:t>发动蛋白</w:t>
      </w:r>
    </w:p>
    <w:p w:rsidR="00436096" w:rsidRPr="00256A59" w:rsidRDefault="00F62624">
      <w:r w:rsidRPr="00256A59">
        <w:rPr>
          <w:rFonts w:hint="eastAsia"/>
        </w:rPr>
        <w:t>接合素蛋白/衔接蛋白</w:t>
      </w:r>
    </w:p>
    <w:p w:rsidR="00436096" w:rsidRPr="00256A59" w:rsidRDefault="00E30D3B">
      <w:r w:rsidRPr="00256A59">
        <w:lastRenderedPageBreak/>
        <w:t xml:space="preserve">Peptide </w:t>
      </w:r>
      <w:r w:rsidRPr="00256A59">
        <w:rPr>
          <w:rFonts w:hint="eastAsia"/>
        </w:rPr>
        <w:t>signal</w:t>
      </w:r>
    </w:p>
    <w:p w:rsidR="008B6AD5" w:rsidRPr="00256A59" w:rsidRDefault="00F62624">
      <w:r w:rsidRPr="00256A59">
        <w:t>R</w:t>
      </w:r>
      <w:r w:rsidRPr="00256A59">
        <w:rPr>
          <w:rFonts w:hint="eastAsia"/>
        </w:rPr>
        <w:t>eceptor</w:t>
      </w:r>
      <w:r w:rsidRPr="00256A59">
        <w:t xml:space="preserve"> </w:t>
      </w:r>
      <w:r w:rsidRPr="00256A59">
        <w:rPr>
          <w:rFonts w:hint="eastAsia"/>
        </w:rPr>
        <w:t>downregulation</w:t>
      </w:r>
    </w:p>
    <w:p w:rsidR="008B6AD5" w:rsidRPr="00256A59" w:rsidRDefault="00F62624">
      <w:r w:rsidRPr="00256A59">
        <w:t>T</w:t>
      </w:r>
      <w:r w:rsidRPr="00256A59">
        <w:rPr>
          <w:rFonts w:hint="eastAsia"/>
        </w:rPr>
        <w:t>ranscytosis</w:t>
      </w:r>
    </w:p>
    <w:p w:rsidR="008B6AD5" w:rsidRPr="00256A59" w:rsidRDefault="0006549F">
      <w:r w:rsidRPr="00256A59">
        <w:t>C</w:t>
      </w:r>
      <w:r w:rsidRPr="00256A59">
        <w:rPr>
          <w:rFonts w:hint="eastAsia"/>
        </w:rPr>
        <w:t>onstitutive</w:t>
      </w:r>
      <w:r w:rsidRPr="00256A59">
        <w:t xml:space="preserve"> </w:t>
      </w:r>
      <w:r w:rsidRPr="00256A59">
        <w:rPr>
          <w:rFonts w:hint="eastAsia"/>
        </w:rPr>
        <w:t>exocytosis</w:t>
      </w:r>
      <w:r w:rsidRPr="00256A59">
        <w:t xml:space="preserve"> </w:t>
      </w:r>
      <w:r w:rsidRPr="00256A59">
        <w:rPr>
          <w:rFonts w:hint="eastAsia"/>
        </w:rPr>
        <w:t>pathway</w:t>
      </w:r>
    </w:p>
    <w:p w:rsidR="008B6AD5" w:rsidRPr="00256A59" w:rsidRDefault="0006549F">
      <w:r w:rsidRPr="00256A59">
        <w:t>R</w:t>
      </w:r>
      <w:r w:rsidRPr="00256A59">
        <w:rPr>
          <w:rFonts w:hint="eastAsia"/>
        </w:rPr>
        <w:t>egulated</w:t>
      </w:r>
      <w:r w:rsidRPr="00256A59">
        <w:t xml:space="preserve"> </w:t>
      </w:r>
      <w:r w:rsidRPr="00256A59">
        <w:rPr>
          <w:rFonts w:hint="eastAsia"/>
        </w:rPr>
        <w:t>exocytosis</w:t>
      </w:r>
      <w:r w:rsidRPr="00256A59">
        <w:t xml:space="preserve"> </w:t>
      </w:r>
      <w:r w:rsidRPr="00256A59">
        <w:rPr>
          <w:rFonts w:hint="eastAsia"/>
        </w:rPr>
        <w:t>pathway</w:t>
      </w:r>
    </w:p>
    <w:p w:rsidR="008B6AD5" w:rsidRPr="00256A59" w:rsidRDefault="0084793E">
      <w:r w:rsidRPr="00256A59">
        <w:t>M</w:t>
      </w:r>
      <w:r w:rsidRPr="00256A59">
        <w:rPr>
          <w:rFonts w:hint="eastAsia"/>
        </w:rPr>
        <w:t>itochondrion</w:t>
      </w:r>
    </w:p>
    <w:p w:rsidR="008B6AD5" w:rsidRPr="00256A59" w:rsidRDefault="0084793E">
      <w:r w:rsidRPr="00256A59">
        <w:t>C</w:t>
      </w:r>
      <w:r w:rsidRPr="00256A59">
        <w:rPr>
          <w:rFonts w:hint="eastAsia"/>
        </w:rPr>
        <w:t>ristae</w:t>
      </w:r>
    </w:p>
    <w:p w:rsidR="008B6AD5" w:rsidRPr="00256A59" w:rsidRDefault="0084793E">
      <w:r w:rsidRPr="00256A59">
        <w:t>S</w:t>
      </w:r>
      <w:r w:rsidRPr="00256A59">
        <w:rPr>
          <w:rFonts w:hint="eastAsia"/>
        </w:rPr>
        <w:t>pace</w:t>
      </w:r>
    </w:p>
    <w:p w:rsidR="008B6AD5" w:rsidRPr="00256A59" w:rsidRDefault="0084793E">
      <w:r w:rsidRPr="00256A59">
        <w:t>I</w:t>
      </w:r>
      <w:r w:rsidRPr="00256A59">
        <w:rPr>
          <w:rFonts w:hint="eastAsia"/>
        </w:rPr>
        <w:t>mpermeability</w:t>
      </w:r>
    </w:p>
    <w:p w:rsidR="008B6AD5" w:rsidRPr="00256A59" w:rsidRDefault="0084793E">
      <w:r w:rsidRPr="00256A59">
        <w:t>E</w:t>
      </w:r>
      <w:r w:rsidRPr="00256A59">
        <w:rPr>
          <w:rFonts w:hint="eastAsia"/>
        </w:rPr>
        <w:t>lementary</w:t>
      </w:r>
      <w:r w:rsidRPr="00256A59">
        <w:t xml:space="preserve"> </w:t>
      </w:r>
      <w:r w:rsidRPr="00256A59">
        <w:rPr>
          <w:rFonts w:hint="eastAsia"/>
        </w:rPr>
        <w:t>particle</w:t>
      </w:r>
    </w:p>
    <w:p w:rsidR="008B6AD5" w:rsidRPr="00256A59" w:rsidRDefault="0084793E">
      <w:r w:rsidRPr="00256A59">
        <w:t>S</w:t>
      </w:r>
      <w:r w:rsidRPr="00256A59">
        <w:rPr>
          <w:rFonts w:hint="eastAsia"/>
        </w:rPr>
        <w:t>ynthase</w:t>
      </w:r>
    </w:p>
    <w:p w:rsidR="008B6AD5" w:rsidRPr="00256A59" w:rsidRDefault="0099674C">
      <w:r w:rsidRPr="00256A59">
        <w:t>R</w:t>
      </w:r>
      <w:r w:rsidRPr="00256A59">
        <w:rPr>
          <w:rFonts w:hint="eastAsia"/>
        </w:rPr>
        <w:t>otor</w:t>
      </w:r>
    </w:p>
    <w:p w:rsidR="008B6AD5" w:rsidRPr="00256A59" w:rsidRDefault="0099674C">
      <w:r w:rsidRPr="00256A59">
        <w:t>S</w:t>
      </w:r>
      <w:r w:rsidRPr="00256A59">
        <w:rPr>
          <w:rFonts w:hint="eastAsia"/>
        </w:rPr>
        <w:t>tator</w:t>
      </w:r>
    </w:p>
    <w:p w:rsidR="008B6AD5" w:rsidRPr="00256A59" w:rsidRDefault="0099674C">
      <w:r w:rsidRPr="00256A59">
        <w:t>R</w:t>
      </w:r>
      <w:r w:rsidRPr="00256A59">
        <w:rPr>
          <w:rFonts w:hint="eastAsia"/>
        </w:rPr>
        <w:t>otational</w:t>
      </w:r>
      <w:r w:rsidRPr="00256A59">
        <w:t xml:space="preserve"> </w:t>
      </w:r>
      <w:r w:rsidRPr="00256A59">
        <w:rPr>
          <w:rFonts w:hint="eastAsia"/>
        </w:rPr>
        <w:t>catalysis</w:t>
      </w:r>
    </w:p>
    <w:p w:rsidR="008B6AD5" w:rsidRPr="00256A59" w:rsidRDefault="0099674C">
      <w:r w:rsidRPr="00256A59">
        <w:t>R</w:t>
      </w:r>
      <w:r w:rsidRPr="00256A59">
        <w:rPr>
          <w:rFonts w:hint="eastAsia"/>
        </w:rPr>
        <w:t>espiratory</w:t>
      </w:r>
      <w:r w:rsidRPr="00256A59">
        <w:t xml:space="preserve"> </w:t>
      </w:r>
      <w:r w:rsidRPr="00256A59">
        <w:rPr>
          <w:rFonts w:hint="eastAsia"/>
        </w:rPr>
        <w:t>chain</w:t>
      </w:r>
    </w:p>
    <w:p w:rsidR="008B6AD5" w:rsidRPr="00256A59" w:rsidRDefault="0099674C">
      <w:r w:rsidRPr="00256A59">
        <w:t>A</w:t>
      </w:r>
      <w:r w:rsidRPr="00256A59">
        <w:rPr>
          <w:rFonts w:hint="eastAsia"/>
        </w:rPr>
        <w:t>voidance</w:t>
      </w:r>
      <w:r w:rsidRPr="00256A59">
        <w:t xml:space="preserve"> </w:t>
      </w:r>
      <w:r w:rsidRPr="00256A59">
        <w:rPr>
          <w:rFonts w:hint="eastAsia"/>
        </w:rPr>
        <w:t>response</w:t>
      </w:r>
    </w:p>
    <w:p w:rsidR="008B6AD5" w:rsidRPr="00256A59" w:rsidRDefault="0099674C">
      <w:r w:rsidRPr="00256A59">
        <w:t>A</w:t>
      </w:r>
      <w:r w:rsidRPr="00256A59">
        <w:rPr>
          <w:rFonts w:hint="eastAsia"/>
        </w:rPr>
        <w:t>ccumulation</w:t>
      </w:r>
      <w:r w:rsidRPr="00256A59">
        <w:t xml:space="preserve"> </w:t>
      </w:r>
      <w:r w:rsidRPr="00256A59">
        <w:rPr>
          <w:rFonts w:hint="eastAsia"/>
        </w:rPr>
        <w:t>response</w:t>
      </w:r>
    </w:p>
    <w:p w:rsidR="008B6AD5" w:rsidRPr="00256A59" w:rsidRDefault="009767F3">
      <w:r w:rsidRPr="00256A59">
        <w:t>P</w:t>
      </w:r>
      <w:r w:rsidRPr="00256A59">
        <w:rPr>
          <w:rFonts w:hint="eastAsia"/>
        </w:rPr>
        <w:t>roplastid</w:t>
      </w:r>
    </w:p>
    <w:p w:rsidR="008B6AD5" w:rsidRPr="00256A59" w:rsidRDefault="009767F3">
      <w:r w:rsidRPr="00256A59">
        <w:t>S</w:t>
      </w:r>
      <w:r w:rsidRPr="00256A59">
        <w:rPr>
          <w:rFonts w:hint="eastAsia"/>
        </w:rPr>
        <w:t>troma</w:t>
      </w:r>
    </w:p>
    <w:p w:rsidR="008B6AD5" w:rsidRPr="00256A59" w:rsidRDefault="009767F3">
      <w:r w:rsidRPr="00256A59">
        <w:t>L</w:t>
      </w:r>
      <w:r w:rsidRPr="00256A59">
        <w:rPr>
          <w:rFonts w:hint="eastAsia"/>
        </w:rPr>
        <w:t>umen</w:t>
      </w:r>
    </w:p>
    <w:p w:rsidR="008B6AD5" w:rsidRPr="00256A59" w:rsidRDefault="009767F3">
      <w:r w:rsidRPr="00256A59">
        <w:t>G</w:t>
      </w:r>
      <w:r w:rsidRPr="00256A59">
        <w:rPr>
          <w:rFonts w:hint="eastAsia"/>
        </w:rPr>
        <w:t>rana</w:t>
      </w:r>
    </w:p>
    <w:p w:rsidR="008B6AD5" w:rsidRPr="00256A59" w:rsidRDefault="009767F3">
      <w:r w:rsidRPr="00256A59">
        <w:t>L</w:t>
      </w:r>
      <w:r w:rsidRPr="00256A59">
        <w:rPr>
          <w:rFonts w:hint="eastAsia"/>
        </w:rPr>
        <w:t>amella</w:t>
      </w:r>
    </w:p>
    <w:p w:rsidR="008B6AD5" w:rsidRPr="00256A59" w:rsidRDefault="009767F3">
      <w:r w:rsidRPr="00256A59">
        <w:t>A</w:t>
      </w:r>
      <w:r w:rsidRPr="00256A59">
        <w:rPr>
          <w:rFonts w:hint="eastAsia"/>
        </w:rPr>
        <w:t>ssimilation</w:t>
      </w:r>
    </w:p>
    <w:p w:rsidR="008B6AD5" w:rsidRPr="00256A59" w:rsidRDefault="009767F3">
      <w:r w:rsidRPr="00256A59">
        <w:t>F</w:t>
      </w:r>
      <w:r w:rsidRPr="00256A59">
        <w:rPr>
          <w:rFonts w:hint="eastAsia"/>
        </w:rPr>
        <w:t>ixation</w:t>
      </w:r>
    </w:p>
    <w:p w:rsidR="008B6AD5" w:rsidRPr="00256A59" w:rsidRDefault="009767F3">
      <w:r w:rsidRPr="00256A59">
        <w:t>P</w:t>
      </w:r>
      <w:r w:rsidRPr="00256A59">
        <w:rPr>
          <w:rFonts w:hint="eastAsia"/>
        </w:rPr>
        <w:t>rimary</w:t>
      </w:r>
      <w:r w:rsidRPr="00256A59">
        <w:t xml:space="preserve"> </w:t>
      </w:r>
      <w:r w:rsidRPr="00256A59">
        <w:rPr>
          <w:rFonts w:hint="eastAsia"/>
        </w:rPr>
        <w:t>reaction</w:t>
      </w:r>
    </w:p>
    <w:p w:rsidR="008B6AD5" w:rsidRPr="00256A59" w:rsidRDefault="00DE071D">
      <w:r w:rsidRPr="00256A59">
        <w:t>P</w:t>
      </w:r>
      <w:r w:rsidRPr="00256A59">
        <w:rPr>
          <w:rFonts w:hint="eastAsia"/>
        </w:rPr>
        <w:t>hotosynthetic</w:t>
      </w:r>
    </w:p>
    <w:p w:rsidR="008B6AD5" w:rsidRPr="00256A59" w:rsidRDefault="00DE071D">
      <w:r w:rsidRPr="00256A59">
        <w:t>P</w:t>
      </w:r>
      <w:r w:rsidRPr="00256A59">
        <w:rPr>
          <w:rFonts w:hint="eastAsia"/>
        </w:rPr>
        <w:t>hotosystem</w:t>
      </w:r>
      <w:r w:rsidR="00256A59">
        <w:t>=</w:t>
      </w:r>
      <w:bookmarkStart w:id="0" w:name="_GoBack"/>
      <w:bookmarkEnd w:id="0"/>
      <w:r w:rsidRPr="00256A59">
        <w:t>PS</w:t>
      </w:r>
    </w:p>
    <w:p w:rsidR="008B6AD5" w:rsidRPr="00256A59" w:rsidRDefault="00181DB2">
      <w:r w:rsidRPr="00256A59">
        <w:t>S</w:t>
      </w:r>
      <w:r w:rsidRPr="00256A59">
        <w:rPr>
          <w:rFonts w:hint="eastAsia"/>
        </w:rPr>
        <w:t>emiautonomous</w:t>
      </w:r>
      <w:r w:rsidRPr="00256A59">
        <w:t xml:space="preserve"> </w:t>
      </w:r>
    </w:p>
    <w:p w:rsidR="008B6AD5" w:rsidRPr="00256A59" w:rsidRDefault="00181DB2">
      <w:r w:rsidRPr="00256A59">
        <w:t>E</w:t>
      </w:r>
      <w:r w:rsidRPr="00256A59">
        <w:rPr>
          <w:rFonts w:hint="eastAsia"/>
        </w:rPr>
        <w:t>ndosymbiotic</w:t>
      </w:r>
      <w:r w:rsidRPr="00256A59">
        <w:t xml:space="preserve"> </w:t>
      </w:r>
      <w:r w:rsidRPr="00256A59">
        <w:rPr>
          <w:rFonts w:hint="eastAsia"/>
        </w:rPr>
        <w:t>origin</w:t>
      </w:r>
    </w:p>
    <w:p w:rsidR="008B6AD5" w:rsidRPr="00256A59" w:rsidRDefault="00181DB2">
      <w:r w:rsidRPr="00256A59">
        <w:t>I</w:t>
      </w:r>
      <w:r w:rsidRPr="00256A59">
        <w:rPr>
          <w:rFonts w:hint="eastAsia"/>
        </w:rPr>
        <w:t>nteraction</w:t>
      </w:r>
    </w:p>
    <w:p w:rsidR="008B6AD5" w:rsidRPr="00256A59" w:rsidRDefault="000067CC">
      <w:r w:rsidRPr="00256A59">
        <w:t>C</w:t>
      </w:r>
      <w:r w:rsidRPr="00256A59">
        <w:rPr>
          <w:rFonts w:hint="eastAsia"/>
        </w:rPr>
        <w:t>ytosol</w:t>
      </w:r>
    </w:p>
    <w:p w:rsidR="00436096" w:rsidRPr="00256A59" w:rsidRDefault="00405597">
      <w:r w:rsidRPr="00256A59">
        <w:t>P</w:t>
      </w:r>
      <w:r w:rsidRPr="00256A59">
        <w:rPr>
          <w:rFonts w:hint="eastAsia"/>
        </w:rPr>
        <w:t>roteasome</w:t>
      </w:r>
    </w:p>
    <w:p w:rsidR="00405597" w:rsidRPr="00256A59" w:rsidRDefault="00405597">
      <w:r w:rsidRPr="00256A59">
        <w:rPr>
          <w:rFonts w:hint="eastAsia"/>
        </w:rPr>
        <w:t>H</w:t>
      </w:r>
      <w:r w:rsidRPr="00256A59">
        <w:t>SP</w:t>
      </w:r>
    </w:p>
    <w:p w:rsidR="00436096" w:rsidRPr="00256A59" w:rsidRDefault="00405597">
      <w:r w:rsidRPr="00256A59">
        <w:t>M</w:t>
      </w:r>
      <w:r w:rsidRPr="00256A59">
        <w:rPr>
          <w:rFonts w:hint="eastAsia"/>
        </w:rPr>
        <w:t>olecular</w:t>
      </w:r>
      <w:r w:rsidRPr="00256A59">
        <w:t xml:space="preserve"> </w:t>
      </w:r>
      <w:r w:rsidRPr="00256A59">
        <w:rPr>
          <w:rFonts w:hint="eastAsia"/>
        </w:rPr>
        <w:t>chaperone</w:t>
      </w:r>
    </w:p>
    <w:p w:rsidR="00436096" w:rsidRPr="00256A59" w:rsidRDefault="00D80BA1">
      <w:r w:rsidRPr="00256A59">
        <w:rPr>
          <w:rFonts w:hint="eastAsia"/>
        </w:rPr>
        <w:t>E</w:t>
      </w:r>
      <w:r w:rsidRPr="00256A59">
        <w:t>R</w:t>
      </w:r>
    </w:p>
    <w:p w:rsidR="00436096" w:rsidRPr="00256A59" w:rsidRDefault="00D80BA1">
      <w:r w:rsidRPr="00256A59">
        <w:t>T</w:t>
      </w:r>
      <w:r w:rsidRPr="00256A59">
        <w:rPr>
          <w:rFonts w:hint="eastAsia"/>
        </w:rPr>
        <w:t>ranslocon</w:t>
      </w:r>
    </w:p>
    <w:p w:rsidR="00436096" w:rsidRPr="00256A59" w:rsidRDefault="00E67444">
      <w:r w:rsidRPr="00256A59">
        <w:t>K</w:t>
      </w:r>
      <w:r w:rsidRPr="00256A59">
        <w:rPr>
          <w:rFonts w:hint="eastAsia"/>
        </w:rPr>
        <w:t>inesin</w:t>
      </w:r>
    </w:p>
    <w:p w:rsidR="00436096" w:rsidRPr="00256A59" w:rsidRDefault="00E67444">
      <w:r w:rsidRPr="00256A59">
        <w:t>P</w:t>
      </w:r>
      <w:r w:rsidRPr="00256A59">
        <w:rPr>
          <w:rFonts w:hint="eastAsia"/>
        </w:rPr>
        <w:t>hospholipid</w:t>
      </w:r>
      <w:r w:rsidRPr="00256A59">
        <w:t xml:space="preserve"> </w:t>
      </w:r>
      <w:r w:rsidRPr="00256A59">
        <w:rPr>
          <w:rFonts w:hint="eastAsia"/>
        </w:rPr>
        <w:t>translocator=</w:t>
      </w:r>
      <w:r w:rsidR="00256A59">
        <w:t>F</w:t>
      </w:r>
      <w:r w:rsidRPr="00256A59">
        <w:rPr>
          <w:rFonts w:hint="eastAsia"/>
        </w:rPr>
        <w:t>lippase</w:t>
      </w:r>
    </w:p>
    <w:p w:rsidR="00436096" w:rsidRPr="00256A59" w:rsidRDefault="00E67444">
      <w:r w:rsidRPr="00256A59">
        <w:rPr>
          <w:rFonts w:hint="eastAsia"/>
        </w:rPr>
        <w:t>P</w:t>
      </w:r>
      <w:r w:rsidRPr="00256A59">
        <w:t>EP</w:t>
      </w:r>
    </w:p>
    <w:p w:rsidR="00436096" w:rsidRPr="00256A59" w:rsidRDefault="00041CB4">
      <w:r w:rsidRPr="00256A59">
        <w:t>D</w:t>
      </w:r>
      <w:r w:rsidRPr="00256A59">
        <w:rPr>
          <w:rFonts w:hint="eastAsia"/>
        </w:rPr>
        <w:t>etoxification</w:t>
      </w:r>
    </w:p>
    <w:p w:rsidR="00436096" w:rsidRPr="00256A59" w:rsidRDefault="00041CB4">
      <w:r w:rsidRPr="00256A59">
        <w:t>S</w:t>
      </w:r>
      <w:r w:rsidRPr="00256A59">
        <w:rPr>
          <w:rFonts w:hint="eastAsia"/>
        </w:rPr>
        <w:t>arcoplasmic</w:t>
      </w:r>
      <w:r w:rsidRPr="00256A59">
        <w:t xml:space="preserve"> </w:t>
      </w:r>
      <w:r w:rsidRPr="00256A59">
        <w:rPr>
          <w:rFonts w:hint="eastAsia"/>
        </w:rPr>
        <w:t>reticulum</w:t>
      </w:r>
    </w:p>
    <w:p w:rsidR="00436096" w:rsidRPr="00256A59" w:rsidRDefault="00041CB4">
      <w:r w:rsidRPr="00256A59">
        <w:rPr>
          <w:rFonts w:hint="eastAsia"/>
        </w:rPr>
        <w:t>E</w:t>
      </w:r>
      <w:r w:rsidRPr="00256A59">
        <w:t>RS</w:t>
      </w:r>
    </w:p>
    <w:p w:rsidR="00436096" w:rsidRPr="00256A59" w:rsidRDefault="00041CB4">
      <w:r w:rsidRPr="00256A59">
        <w:t>G</w:t>
      </w:r>
      <w:r w:rsidRPr="00256A59">
        <w:rPr>
          <w:rFonts w:hint="eastAsia"/>
        </w:rPr>
        <w:t>olgi</w:t>
      </w:r>
      <w:r w:rsidRPr="00256A59">
        <w:t xml:space="preserve"> </w:t>
      </w:r>
      <w:r w:rsidRPr="00256A59">
        <w:rPr>
          <w:rFonts w:hint="eastAsia"/>
        </w:rPr>
        <w:t>body</w:t>
      </w:r>
    </w:p>
    <w:p w:rsidR="00436096" w:rsidRPr="00256A59" w:rsidRDefault="00041CB4">
      <w:r w:rsidRPr="00256A59">
        <w:t>S</w:t>
      </w:r>
      <w:r w:rsidRPr="00256A59">
        <w:rPr>
          <w:rFonts w:hint="eastAsia"/>
        </w:rPr>
        <w:t>accules</w:t>
      </w:r>
    </w:p>
    <w:p w:rsidR="00436096" w:rsidRPr="00256A59" w:rsidRDefault="00E30D3B">
      <w:r w:rsidRPr="00256A59">
        <w:rPr>
          <w:rFonts w:hint="eastAsia"/>
        </w:rPr>
        <w:t>尾部肽信号</w:t>
      </w:r>
    </w:p>
    <w:p w:rsidR="00436096" w:rsidRPr="00256A59" w:rsidRDefault="00F62624">
      <w:r w:rsidRPr="00256A59">
        <w:rPr>
          <w:rFonts w:hint="eastAsia"/>
        </w:rPr>
        <w:t>受体下行调节</w:t>
      </w:r>
    </w:p>
    <w:p w:rsidR="00436096" w:rsidRPr="00256A59" w:rsidRDefault="00F62624">
      <w:r w:rsidRPr="00256A59">
        <w:rPr>
          <w:rFonts w:hint="eastAsia"/>
        </w:rPr>
        <w:t>跨细胞转运</w:t>
      </w:r>
    </w:p>
    <w:p w:rsidR="00436096" w:rsidRPr="00256A59" w:rsidRDefault="0006549F">
      <w:r w:rsidRPr="00256A59">
        <w:rPr>
          <w:rFonts w:hint="eastAsia"/>
        </w:rPr>
        <w:t>组成型胞吐途径</w:t>
      </w:r>
    </w:p>
    <w:p w:rsidR="00436096" w:rsidRPr="00256A59" w:rsidRDefault="0006549F">
      <w:r w:rsidRPr="00256A59">
        <w:rPr>
          <w:rFonts w:hint="eastAsia"/>
        </w:rPr>
        <w:t>调节性胞吐途径</w:t>
      </w:r>
    </w:p>
    <w:p w:rsidR="00436096" w:rsidRPr="00256A59" w:rsidRDefault="0084793E">
      <w:r w:rsidRPr="00256A59">
        <w:rPr>
          <w:rFonts w:hint="eastAsia"/>
        </w:rPr>
        <w:t>线粒体</w:t>
      </w:r>
    </w:p>
    <w:p w:rsidR="00436096" w:rsidRPr="00256A59" w:rsidRDefault="0084793E">
      <w:r w:rsidRPr="00256A59">
        <w:rPr>
          <w:rFonts w:hint="eastAsia"/>
        </w:rPr>
        <w:t>嵴</w:t>
      </w:r>
    </w:p>
    <w:p w:rsidR="00436096" w:rsidRPr="00256A59" w:rsidRDefault="0084793E">
      <w:r w:rsidRPr="00256A59">
        <w:rPr>
          <w:rFonts w:hint="eastAsia"/>
        </w:rPr>
        <w:t>隙</w:t>
      </w:r>
    </w:p>
    <w:p w:rsidR="00436096" w:rsidRPr="00256A59" w:rsidRDefault="0084793E">
      <w:r w:rsidRPr="00256A59">
        <w:rPr>
          <w:rFonts w:hint="eastAsia"/>
        </w:rPr>
        <w:t>不透性</w:t>
      </w:r>
    </w:p>
    <w:p w:rsidR="00F62624" w:rsidRPr="00256A59" w:rsidRDefault="0084793E">
      <w:r w:rsidRPr="00256A59">
        <w:rPr>
          <w:rFonts w:hint="eastAsia"/>
        </w:rPr>
        <w:t>线粒体基粒</w:t>
      </w:r>
    </w:p>
    <w:p w:rsidR="00F62624" w:rsidRPr="00256A59" w:rsidRDefault="0084793E">
      <w:r w:rsidRPr="00256A59">
        <w:rPr>
          <w:rFonts w:hint="eastAsia"/>
        </w:rPr>
        <w:t>合酶</w:t>
      </w:r>
    </w:p>
    <w:p w:rsidR="00F62624" w:rsidRPr="00256A59" w:rsidRDefault="0099674C">
      <w:r w:rsidRPr="00256A59">
        <w:rPr>
          <w:rFonts w:hint="eastAsia"/>
        </w:rPr>
        <w:t>转子</w:t>
      </w:r>
    </w:p>
    <w:p w:rsidR="00F62624" w:rsidRPr="00256A59" w:rsidRDefault="0099674C">
      <w:r w:rsidRPr="00256A59">
        <w:rPr>
          <w:rFonts w:hint="eastAsia"/>
        </w:rPr>
        <w:t>定子</w:t>
      </w:r>
    </w:p>
    <w:p w:rsidR="00F62624" w:rsidRPr="00256A59" w:rsidRDefault="0099674C">
      <w:r w:rsidRPr="00256A59">
        <w:rPr>
          <w:rFonts w:hint="eastAsia"/>
        </w:rPr>
        <w:t>旋转催化</w:t>
      </w:r>
    </w:p>
    <w:p w:rsidR="00F62624" w:rsidRPr="00256A59" w:rsidRDefault="0099674C">
      <w:r w:rsidRPr="00256A59">
        <w:rPr>
          <w:rFonts w:hint="eastAsia"/>
        </w:rPr>
        <w:t>呼吸链</w:t>
      </w:r>
    </w:p>
    <w:p w:rsidR="00F62624" w:rsidRPr="00256A59" w:rsidRDefault="0099674C">
      <w:r w:rsidRPr="00256A59">
        <w:rPr>
          <w:rFonts w:hint="eastAsia"/>
        </w:rPr>
        <w:t>躲避响应</w:t>
      </w:r>
    </w:p>
    <w:p w:rsidR="00F62624" w:rsidRPr="00256A59" w:rsidRDefault="009767F3">
      <w:r w:rsidRPr="00256A59">
        <w:rPr>
          <w:rFonts w:hint="eastAsia"/>
        </w:rPr>
        <w:t>积聚响应</w:t>
      </w:r>
    </w:p>
    <w:p w:rsidR="00F62624" w:rsidRPr="00256A59" w:rsidRDefault="009767F3">
      <w:r w:rsidRPr="00256A59">
        <w:rPr>
          <w:rFonts w:hint="eastAsia"/>
        </w:rPr>
        <w:t>原质体</w:t>
      </w:r>
    </w:p>
    <w:p w:rsidR="00F62624" w:rsidRPr="00256A59" w:rsidRDefault="009767F3">
      <w:r w:rsidRPr="00256A59">
        <w:rPr>
          <w:rFonts w:hint="eastAsia"/>
        </w:rPr>
        <w:t>叶绿体基质</w:t>
      </w:r>
    </w:p>
    <w:p w:rsidR="00F62624" w:rsidRPr="00256A59" w:rsidRDefault="009767F3">
      <w:r w:rsidRPr="00256A59">
        <w:rPr>
          <w:rFonts w:hint="eastAsia"/>
        </w:rPr>
        <w:t>腔</w:t>
      </w:r>
    </w:p>
    <w:p w:rsidR="00F62624" w:rsidRPr="00256A59" w:rsidRDefault="009767F3">
      <w:r w:rsidRPr="00256A59">
        <w:rPr>
          <w:rFonts w:hint="eastAsia"/>
        </w:rPr>
        <w:t>基粒</w:t>
      </w:r>
    </w:p>
    <w:p w:rsidR="00F62624" w:rsidRPr="00256A59" w:rsidRDefault="009767F3">
      <w:r w:rsidRPr="00256A59">
        <w:rPr>
          <w:rFonts w:hint="eastAsia"/>
        </w:rPr>
        <w:t>片层</w:t>
      </w:r>
    </w:p>
    <w:p w:rsidR="00F62624" w:rsidRPr="00256A59" w:rsidRDefault="009767F3">
      <w:r w:rsidRPr="00256A59">
        <w:rPr>
          <w:rFonts w:hint="eastAsia"/>
        </w:rPr>
        <w:t>同化</w:t>
      </w:r>
    </w:p>
    <w:p w:rsidR="00F62624" w:rsidRPr="00256A59" w:rsidRDefault="009767F3">
      <w:r w:rsidRPr="00256A59">
        <w:rPr>
          <w:rFonts w:hint="eastAsia"/>
        </w:rPr>
        <w:t>固</w:t>
      </w:r>
    </w:p>
    <w:p w:rsidR="00F62624" w:rsidRPr="00256A59" w:rsidRDefault="009767F3">
      <w:r w:rsidRPr="00256A59">
        <w:rPr>
          <w:rFonts w:hint="eastAsia"/>
        </w:rPr>
        <w:t>原初反应</w:t>
      </w:r>
    </w:p>
    <w:p w:rsidR="00F62624" w:rsidRPr="00256A59" w:rsidRDefault="00DE071D">
      <w:r w:rsidRPr="00256A59">
        <w:rPr>
          <w:rFonts w:hint="eastAsia"/>
        </w:rPr>
        <w:t>光合</w:t>
      </w:r>
    </w:p>
    <w:p w:rsidR="00F62624" w:rsidRPr="00256A59" w:rsidRDefault="00DE071D">
      <w:r w:rsidRPr="00256A59">
        <w:rPr>
          <w:rFonts w:hint="eastAsia"/>
        </w:rPr>
        <w:t>光系统</w:t>
      </w:r>
    </w:p>
    <w:p w:rsidR="00F62624" w:rsidRPr="00256A59" w:rsidRDefault="00181DB2">
      <w:r w:rsidRPr="00256A59">
        <w:rPr>
          <w:rFonts w:hint="eastAsia"/>
        </w:rPr>
        <w:t>半自主性</w:t>
      </w:r>
    </w:p>
    <w:p w:rsidR="00F62624" w:rsidRPr="00256A59" w:rsidRDefault="00181DB2">
      <w:r w:rsidRPr="00256A59">
        <w:rPr>
          <w:rFonts w:hint="eastAsia"/>
        </w:rPr>
        <w:t>内共生起源</w:t>
      </w:r>
    </w:p>
    <w:p w:rsidR="00F62624" w:rsidRPr="00256A59" w:rsidRDefault="00181DB2">
      <w:r w:rsidRPr="00256A59">
        <w:rPr>
          <w:rFonts w:hint="eastAsia"/>
        </w:rPr>
        <w:t>互作</w:t>
      </w:r>
    </w:p>
    <w:p w:rsidR="00F62624" w:rsidRPr="00256A59" w:rsidRDefault="000067CC">
      <w:r w:rsidRPr="00256A59">
        <w:rPr>
          <w:rFonts w:hint="eastAsia"/>
        </w:rPr>
        <w:t>胞质溶胶</w:t>
      </w:r>
    </w:p>
    <w:p w:rsidR="00F62624" w:rsidRPr="00256A59" w:rsidRDefault="00405597">
      <w:r w:rsidRPr="00256A59">
        <w:rPr>
          <w:rFonts w:hint="eastAsia"/>
        </w:rPr>
        <w:t>蛋白酶体</w:t>
      </w:r>
    </w:p>
    <w:p w:rsidR="00F62624" w:rsidRPr="00256A59" w:rsidRDefault="00405597">
      <w:r w:rsidRPr="00256A59">
        <w:rPr>
          <w:rFonts w:hint="eastAsia"/>
        </w:rPr>
        <w:t>热休克蛋白</w:t>
      </w:r>
    </w:p>
    <w:p w:rsidR="00F62624" w:rsidRPr="00256A59" w:rsidRDefault="00405597">
      <w:r w:rsidRPr="00256A59">
        <w:rPr>
          <w:rFonts w:hint="eastAsia"/>
        </w:rPr>
        <w:t>分子伴侣</w:t>
      </w:r>
    </w:p>
    <w:p w:rsidR="00F62624" w:rsidRPr="00256A59" w:rsidRDefault="00D80BA1">
      <w:r w:rsidRPr="00256A59">
        <w:rPr>
          <w:rFonts w:hint="eastAsia"/>
        </w:rPr>
        <w:t>内质网</w:t>
      </w:r>
    </w:p>
    <w:p w:rsidR="00F62624" w:rsidRPr="00256A59" w:rsidRDefault="00D80BA1">
      <w:r w:rsidRPr="00256A59">
        <w:rPr>
          <w:rFonts w:hint="eastAsia"/>
        </w:rPr>
        <w:t>移位子</w:t>
      </w:r>
    </w:p>
    <w:p w:rsidR="00F62624" w:rsidRPr="00256A59" w:rsidRDefault="00E67444">
      <w:r w:rsidRPr="00256A59">
        <w:rPr>
          <w:rFonts w:hint="eastAsia"/>
        </w:rPr>
        <w:t>驱动蛋白</w:t>
      </w:r>
    </w:p>
    <w:p w:rsidR="00F62624" w:rsidRPr="00256A59" w:rsidRDefault="00E67444">
      <w:r w:rsidRPr="00256A59">
        <w:rPr>
          <w:rFonts w:hint="eastAsia"/>
        </w:rPr>
        <w:t>磷脂转位蛋白=转位酶</w:t>
      </w:r>
    </w:p>
    <w:p w:rsidR="00F62624" w:rsidRPr="00256A59" w:rsidRDefault="00E67444">
      <w:r w:rsidRPr="00256A59">
        <w:rPr>
          <w:rFonts w:hint="eastAsia"/>
        </w:rPr>
        <w:t>磷脂交换蛋白</w:t>
      </w:r>
    </w:p>
    <w:p w:rsidR="00F62624" w:rsidRPr="00256A59" w:rsidRDefault="00041CB4">
      <w:r w:rsidRPr="00256A59">
        <w:rPr>
          <w:rFonts w:hint="eastAsia"/>
        </w:rPr>
        <w:t>解毒作用</w:t>
      </w:r>
    </w:p>
    <w:p w:rsidR="00F62624" w:rsidRPr="00256A59" w:rsidRDefault="00041CB4">
      <w:r w:rsidRPr="00256A59">
        <w:rPr>
          <w:rFonts w:hint="eastAsia"/>
        </w:rPr>
        <w:t>肌质网</w:t>
      </w:r>
    </w:p>
    <w:p w:rsidR="00F62624" w:rsidRPr="00256A59" w:rsidRDefault="00041CB4">
      <w:r w:rsidRPr="00256A59">
        <w:rPr>
          <w:rFonts w:hint="eastAsia"/>
        </w:rPr>
        <w:t>内质网应激</w:t>
      </w:r>
    </w:p>
    <w:p w:rsidR="00F62624" w:rsidRPr="00256A59" w:rsidRDefault="00041CB4">
      <w:r w:rsidRPr="00256A59">
        <w:rPr>
          <w:rFonts w:hint="eastAsia"/>
        </w:rPr>
        <w:t>高尔基体</w:t>
      </w:r>
    </w:p>
    <w:p w:rsidR="00F62624" w:rsidRPr="00256A59" w:rsidRDefault="00041CB4">
      <w:r w:rsidRPr="00256A59">
        <w:rPr>
          <w:rFonts w:hint="eastAsia"/>
        </w:rPr>
        <w:t>膜囊</w:t>
      </w:r>
    </w:p>
    <w:p w:rsidR="00F62624" w:rsidRPr="00256A59" w:rsidRDefault="00E30D3B">
      <w:r w:rsidRPr="00256A59">
        <w:lastRenderedPageBreak/>
        <w:t>Forming face=</w:t>
      </w:r>
      <w:r w:rsidR="00256A59">
        <w:t>C</w:t>
      </w:r>
      <w:r w:rsidRPr="00256A59">
        <w:t>is face</w:t>
      </w:r>
    </w:p>
    <w:p w:rsidR="00041CB4" w:rsidRPr="00256A59" w:rsidRDefault="00041CB4">
      <w:r w:rsidRPr="00256A59">
        <w:t>C</w:t>
      </w:r>
      <w:r w:rsidRPr="00256A59">
        <w:rPr>
          <w:rFonts w:hint="eastAsia"/>
        </w:rPr>
        <w:t>oncave=</w:t>
      </w:r>
      <w:r w:rsidR="00256A59">
        <w:t>M</w:t>
      </w:r>
      <w:r w:rsidRPr="00256A59">
        <w:rPr>
          <w:rFonts w:hint="eastAsia"/>
        </w:rPr>
        <w:t>ature</w:t>
      </w:r>
      <w:r w:rsidRPr="00256A59">
        <w:t xml:space="preserve"> </w:t>
      </w:r>
      <w:r w:rsidRPr="00256A59">
        <w:rPr>
          <w:rFonts w:hint="eastAsia"/>
        </w:rPr>
        <w:t>face=</w:t>
      </w:r>
      <w:r w:rsidR="00256A59">
        <w:t>T</w:t>
      </w:r>
      <w:r w:rsidRPr="00256A59">
        <w:rPr>
          <w:rFonts w:hint="eastAsia"/>
        </w:rPr>
        <w:t>rans</w:t>
      </w:r>
      <w:r w:rsidRPr="00256A59">
        <w:t xml:space="preserve"> </w:t>
      </w:r>
      <w:r w:rsidRPr="00256A59">
        <w:rPr>
          <w:rFonts w:hint="eastAsia"/>
        </w:rPr>
        <w:t>face</w:t>
      </w:r>
      <w:r w:rsidRPr="00256A59">
        <w:t xml:space="preserve"> </w:t>
      </w:r>
    </w:p>
    <w:p w:rsidR="00041CB4" w:rsidRPr="00256A59" w:rsidRDefault="00041CB4">
      <w:r w:rsidRPr="00256A59">
        <w:rPr>
          <w:rFonts w:hint="eastAsia"/>
        </w:rPr>
        <w:t>C</w:t>
      </w:r>
      <w:r w:rsidRPr="00256A59">
        <w:t>GN</w:t>
      </w:r>
    </w:p>
    <w:p w:rsidR="00041CB4" w:rsidRPr="00256A59" w:rsidRDefault="00422B84">
      <w:r w:rsidRPr="00256A59">
        <w:t>M</w:t>
      </w:r>
      <w:r w:rsidRPr="00256A59">
        <w:rPr>
          <w:rFonts w:hint="eastAsia"/>
        </w:rPr>
        <w:t>edial</w:t>
      </w:r>
      <w:r w:rsidRPr="00256A59">
        <w:t xml:space="preserve"> G</w:t>
      </w:r>
      <w:r w:rsidRPr="00256A59">
        <w:rPr>
          <w:rFonts w:hint="eastAsia"/>
        </w:rPr>
        <w:t>olgi</w:t>
      </w:r>
    </w:p>
    <w:p w:rsidR="00041CB4" w:rsidRPr="00256A59" w:rsidRDefault="00422B84">
      <w:r w:rsidRPr="00256A59">
        <w:rPr>
          <w:rFonts w:hint="eastAsia"/>
        </w:rPr>
        <w:t>T</w:t>
      </w:r>
      <w:r w:rsidRPr="00256A59">
        <w:t>GN</w:t>
      </w:r>
    </w:p>
    <w:p w:rsidR="00041CB4" w:rsidRPr="00256A59" w:rsidRDefault="00422B84">
      <w:r w:rsidRPr="00256A59">
        <w:t>R</w:t>
      </w:r>
      <w:r w:rsidRPr="00256A59">
        <w:rPr>
          <w:rFonts w:hint="eastAsia"/>
        </w:rPr>
        <w:t>egulated</w:t>
      </w:r>
      <w:r w:rsidRPr="00256A59">
        <w:t xml:space="preserve"> </w:t>
      </w:r>
      <w:r w:rsidRPr="00256A59">
        <w:rPr>
          <w:rFonts w:hint="eastAsia"/>
        </w:rPr>
        <w:t>secretion</w:t>
      </w:r>
    </w:p>
    <w:p w:rsidR="00041CB4" w:rsidRPr="00256A59" w:rsidRDefault="00422B84">
      <w:r w:rsidRPr="00256A59">
        <w:t>C</w:t>
      </w:r>
      <w:r w:rsidRPr="00256A59">
        <w:rPr>
          <w:rFonts w:hint="eastAsia"/>
        </w:rPr>
        <w:t>onstitutive</w:t>
      </w:r>
      <w:r w:rsidRPr="00256A59">
        <w:t xml:space="preserve"> </w:t>
      </w:r>
      <w:r w:rsidRPr="00256A59">
        <w:rPr>
          <w:rFonts w:hint="eastAsia"/>
        </w:rPr>
        <w:t>secretion</w:t>
      </w:r>
    </w:p>
    <w:p w:rsidR="00041CB4" w:rsidRPr="00256A59" w:rsidRDefault="000B3100">
      <w:r w:rsidRPr="00256A59">
        <w:t>P</w:t>
      </w:r>
      <w:r w:rsidRPr="00256A59">
        <w:rPr>
          <w:rFonts w:hint="eastAsia"/>
        </w:rPr>
        <w:t>roteoglycan</w:t>
      </w:r>
    </w:p>
    <w:p w:rsidR="00041CB4" w:rsidRPr="00256A59" w:rsidRDefault="000B3100">
      <w:r w:rsidRPr="00256A59">
        <w:t>L</w:t>
      </w:r>
      <w:r w:rsidRPr="00256A59">
        <w:rPr>
          <w:rFonts w:hint="eastAsia"/>
        </w:rPr>
        <w:t>ysosome</w:t>
      </w:r>
    </w:p>
    <w:p w:rsidR="00041CB4" w:rsidRPr="00256A59" w:rsidRDefault="000B3100">
      <w:r w:rsidRPr="00256A59">
        <w:t>H</w:t>
      </w:r>
      <w:r w:rsidRPr="00256A59">
        <w:rPr>
          <w:rFonts w:hint="eastAsia"/>
        </w:rPr>
        <w:t>eterogeneous</w:t>
      </w:r>
    </w:p>
    <w:p w:rsidR="00041CB4" w:rsidRPr="00256A59" w:rsidRDefault="000B3100">
      <w:r w:rsidRPr="00256A59">
        <w:t>R</w:t>
      </w:r>
      <w:r w:rsidRPr="00256A59">
        <w:rPr>
          <w:rFonts w:hint="eastAsia"/>
        </w:rPr>
        <w:t>esidual</w:t>
      </w:r>
      <w:r w:rsidRPr="00256A59">
        <w:t xml:space="preserve"> </w:t>
      </w:r>
      <w:r w:rsidRPr="00256A59">
        <w:rPr>
          <w:rFonts w:hint="eastAsia"/>
        </w:rPr>
        <w:t>body</w:t>
      </w:r>
    </w:p>
    <w:p w:rsidR="00041CB4" w:rsidRPr="00256A59" w:rsidRDefault="000B3100">
      <w:r w:rsidRPr="00256A59">
        <w:t>A</w:t>
      </w:r>
      <w:r w:rsidRPr="00256A59">
        <w:rPr>
          <w:rFonts w:hint="eastAsia"/>
        </w:rPr>
        <w:t>crosome</w:t>
      </w:r>
    </w:p>
    <w:p w:rsidR="00041CB4" w:rsidRPr="00256A59" w:rsidRDefault="000B3100">
      <w:r w:rsidRPr="00256A59">
        <w:t>P</w:t>
      </w:r>
      <w:r w:rsidRPr="00256A59">
        <w:rPr>
          <w:rFonts w:hint="eastAsia"/>
        </w:rPr>
        <w:t>erforin</w:t>
      </w:r>
    </w:p>
    <w:p w:rsidR="00041CB4" w:rsidRPr="00256A59" w:rsidRDefault="001245A5">
      <w:r w:rsidRPr="00256A59">
        <w:t>P</w:t>
      </w:r>
      <w:r w:rsidRPr="00256A59">
        <w:rPr>
          <w:rFonts w:hint="eastAsia"/>
        </w:rPr>
        <w:t>eroxisome=</w:t>
      </w:r>
      <w:r w:rsidR="00256A59">
        <w:t>M</w:t>
      </w:r>
      <w:r w:rsidRPr="00256A59">
        <w:rPr>
          <w:rFonts w:hint="eastAsia"/>
        </w:rPr>
        <w:t>icrobody</w:t>
      </w:r>
    </w:p>
    <w:p w:rsidR="00041CB4" w:rsidRPr="00256A59" w:rsidRDefault="001245A5">
      <w:r w:rsidRPr="00256A59">
        <w:t>G</w:t>
      </w:r>
      <w:r w:rsidRPr="00256A59">
        <w:rPr>
          <w:rFonts w:hint="eastAsia"/>
        </w:rPr>
        <w:t>lyoxysome</w:t>
      </w:r>
    </w:p>
    <w:p w:rsidR="00041CB4" w:rsidRPr="00256A59" w:rsidRDefault="00B803B8">
      <w:r w:rsidRPr="00256A59">
        <w:t>C</w:t>
      </w:r>
      <w:r w:rsidRPr="00256A59">
        <w:rPr>
          <w:rFonts w:hint="eastAsia"/>
        </w:rPr>
        <w:t>ontact-dependent</w:t>
      </w:r>
      <w:r w:rsidRPr="00256A59">
        <w:t xml:space="preserve"> </w:t>
      </w:r>
      <w:r w:rsidRPr="00256A59">
        <w:rPr>
          <w:rFonts w:hint="eastAsia"/>
        </w:rPr>
        <w:t>signaling</w:t>
      </w:r>
    </w:p>
    <w:p w:rsidR="00041CB4" w:rsidRPr="00256A59" w:rsidRDefault="00B803B8">
      <w:r w:rsidRPr="00256A59">
        <w:t>G</w:t>
      </w:r>
      <w:r w:rsidRPr="00256A59">
        <w:rPr>
          <w:rFonts w:hint="eastAsia"/>
        </w:rPr>
        <w:t>ap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041CB4" w:rsidRPr="00256A59" w:rsidRDefault="00B803B8">
      <w:r w:rsidRPr="00256A59">
        <w:t>P</w:t>
      </w:r>
      <w:r w:rsidRPr="00256A59">
        <w:rPr>
          <w:rFonts w:hint="eastAsia"/>
        </w:rPr>
        <w:t>lasmodesma</w:t>
      </w:r>
    </w:p>
    <w:p w:rsidR="00041CB4" w:rsidRPr="00256A59" w:rsidRDefault="00B803B8">
      <w:r w:rsidRPr="00256A59">
        <w:t>E</w:t>
      </w:r>
      <w:r w:rsidRPr="00256A59">
        <w:rPr>
          <w:rFonts w:hint="eastAsia"/>
        </w:rPr>
        <w:t>ndocrine</w:t>
      </w:r>
    </w:p>
    <w:p w:rsidR="00041CB4" w:rsidRPr="00256A59" w:rsidRDefault="00B803B8">
      <w:bookmarkStart w:id="1" w:name="_Hlk11012574"/>
      <w:r w:rsidRPr="00256A59">
        <w:t>P</w:t>
      </w:r>
      <w:r w:rsidRPr="00256A59">
        <w:rPr>
          <w:rFonts w:hint="eastAsia"/>
        </w:rPr>
        <w:t>ara</w:t>
      </w:r>
      <w:bookmarkEnd w:id="1"/>
      <w:r w:rsidRPr="00256A59">
        <w:rPr>
          <w:rFonts w:hint="eastAsia"/>
        </w:rPr>
        <w:t>crine</w:t>
      </w:r>
    </w:p>
    <w:p w:rsidR="00041CB4" w:rsidRPr="00256A59" w:rsidRDefault="00CB460E">
      <w:r w:rsidRPr="00256A59">
        <w:t>P</w:t>
      </w:r>
      <w:r w:rsidRPr="00256A59">
        <w:rPr>
          <w:rFonts w:hint="eastAsia"/>
        </w:rPr>
        <w:t>heromone</w:t>
      </w:r>
    </w:p>
    <w:p w:rsidR="00041CB4" w:rsidRPr="00256A59" w:rsidRDefault="00CB460E">
      <w:r w:rsidRPr="00256A59">
        <w:t>M</w:t>
      </w:r>
      <w:r w:rsidRPr="00256A59">
        <w:rPr>
          <w:rFonts w:hint="eastAsia"/>
        </w:rPr>
        <w:t>olecule</w:t>
      </w:r>
    </w:p>
    <w:p w:rsidR="00041CB4" w:rsidRPr="00256A59" w:rsidRDefault="00CB460E">
      <w:r w:rsidRPr="00256A59">
        <w:t>R</w:t>
      </w:r>
      <w:r w:rsidRPr="00256A59">
        <w:rPr>
          <w:rFonts w:hint="eastAsia"/>
        </w:rPr>
        <w:t>eceptor</w:t>
      </w:r>
    </w:p>
    <w:p w:rsidR="00041CB4" w:rsidRPr="00256A59" w:rsidRDefault="002F27B4">
      <w:r w:rsidRPr="00256A59">
        <w:t>K</w:t>
      </w:r>
      <w:r w:rsidRPr="00256A59">
        <w:rPr>
          <w:rFonts w:hint="eastAsia"/>
        </w:rPr>
        <w:t>inase</w:t>
      </w:r>
    </w:p>
    <w:p w:rsidR="00041CB4" w:rsidRPr="00256A59" w:rsidRDefault="002F27B4">
      <w:r w:rsidRPr="00256A59">
        <w:t>P</w:t>
      </w:r>
      <w:r w:rsidRPr="00256A59">
        <w:rPr>
          <w:rFonts w:hint="eastAsia"/>
        </w:rPr>
        <w:t>rotein</w:t>
      </w:r>
      <w:r w:rsidRPr="00256A59">
        <w:t xml:space="preserve"> </w:t>
      </w:r>
      <w:bookmarkStart w:id="2" w:name="_Hlk11013888"/>
      <w:r w:rsidRPr="00256A59">
        <w:rPr>
          <w:rFonts w:hint="eastAsia"/>
        </w:rPr>
        <w:t>phosphat</w:t>
      </w:r>
      <w:bookmarkEnd w:id="2"/>
      <w:r w:rsidRPr="00256A59">
        <w:rPr>
          <w:rFonts w:hint="eastAsia"/>
        </w:rPr>
        <w:t>ase</w:t>
      </w:r>
    </w:p>
    <w:p w:rsidR="00041CB4" w:rsidRPr="00256A59" w:rsidRDefault="009509E7">
      <w:r w:rsidRPr="00256A59">
        <w:t>C</w:t>
      </w:r>
      <w:r w:rsidRPr="00256A59">
        <w:rPr>
          <w:rFonts w:hint="eastAsia"/>
        </w:rPr>
        <w:t>almodulin=</w:t>
      </w:r>
      <w:r w:rsidRPr="00256A59">
        <w:t>C</w:t>
      </w:r>
      <w:r w:rsidRPr="00256A59">
        <w:rPr>
          <w:rFonts w:hint="eastAsia"/>
        </w:rPr>
        <w:t>a</w:t>
      </w:r>
      <w:r w:rsidRPr="00256A59">
        <w:t>M</w:t>
      </w:r>
    </w:p>
    <w:p w:rsidR="00041CB4" w:rsidRPr="00256A59" w:rsidRDefault="009509E7">
      <w:r w:rsidRPr="00256A59">
        <w:t>S</w:t>
      </w:r>
      <w:r w:rsidRPr="00256A59">
        <w:rPr>
          <w:rFonts w:hint="eastAsia"/>
        </w:rPr>
        <w:t>ignaling</w:t>
      </w:r>
      <w:r w:rsidRPr="00256A59">
        <w:t xml:space="preserve"> </w:t>
      </w:r>
      <w:r w:rsidRPr="00256A59">
        <w:rPr>
          <w:rFonts w:hint="eastAsia"/>
        </w:rPr>
        <w:t>cascade</w:t>
      </w:r>
    </w:p>
    <w:p w:rsidR="00041CB4" w:rsidRPr="00256A59" w:rsidRDefault="009509E7">
      <w:r w:rsidRPr="00256A59">
        <w:t>D</w:t>
      </w:r>
      <w:r w:rsidRPr="00256A59">
        <w:rPr>
          <w:rFonts w:hint="eastAsia"/>
        </w:rPr>
        <w:t>esensitization</w:t>
      </w:r>
    </w:p>
    <w:p w:rsidR="00041CB4" w:rsidRPr="00256A59" w:rsidRDefault="009509E7">
      <w:r w:rsidRPr="00256A59">
        <w:t>S</w:t>
      </w:r>
      <w:r w:rsidRPr="00256A59">
        <w:rPr>
          <w:rFonts w:hint="eastAsia"/>
        </w:rPr>
        <w:t>pecificity</w:t>
      </w:r>
    </w:p>
    <w:p w:rsidR="00041CB4" w:rsidRPr="00256A59" w:rsidRDefault="009509E7">
      <w:r w:rsidRPr="00256A59">
        <w:t>A</w:t>
      </w:r>
      <w:r w:rsidRPr="00256A59">
        <w:rPr>
          <w:rFonts w:hint="eastAsia"/>
        </w:rPr>
        <w:t>mplification</w:t>
      </w:r>
    </w:p>
    <w:p w:rsidR="00041CB4" w:rsidRPr="00256A59" w:rsidRDefault="009509E7">
      <w:r w:rsidRPr="00256A59">
        <w:t>F</w:t>
      </w:r>
      <w:r w:rsidRPr="00256A59">
        <w:rPr>
          <w:rFonts w:hint="eastAsia"/>
        </w:rPr>
        <w:t>eedback</w:t>
      </w:r>
    </w:p>
    <w:p w:rsidR="00041CB4" w:rsidRPr="00256A59" w:rsidRDefault="009509E7">
      <w:r w:rsidRPr="00256A59">
        <w:t>I</w:t>
      </w:r>
      <w:r w:rsidRPr="00256A59">
        <w:rPr>
          <w:rFonts w:hint="eastAsia"/>
        </w:rPr>
        <w:t>ntegration</w:t>
      </w:r>
    </w:p>
    <w:p w:rsidR="00041CB4" w:rsidRPr="00256A59" w:rsidRDefault="001D6738">
      <w:r w:rsidRPr="00256A59">
        <w:t>E</w:t>
      </w:r>
      <w:r w:rsidRPr="00256A59">
        <w:rPr>
          <w:rFonts w:hint="eastAsia"/>
        </w:rPr>
        <w:t>lement</w:t>
      </w:r>
    </w:p>
    <w:p w:rsidR="00041CB4" w:rsidRPr="00256A59" w:rsidRDefault="00DB398F">
      <w:r w:rsidRPr="00256A59">
        <w:t>A</w:t>
      </w:r>
      <w:r w:rsidRPr="00256A59">
        <w:rPr>
          <w:rFonts w:hint="eastAsia"/>
        </w:rPr>
        <w:t>denylyl</w:t>
      </w:r>
      <w:r w:rsidRPr="00256A59">
        <w:t xml:space="preserve"> </w:t>
      </w:r>
      <w:r w:rsidRPr="00256A59">
        <w:rPr>
          <w:rFonts w:hint="eastAsia"/>
        </w:rPr>
        <w:t>cyclase=</w:t>
      </w:r>
      <w:r w:rsidRPr="00256A59">
        <w:t>AC</w:t>
      </w:r>
    </w:p>
    <w:p w:rsidR="00041CB4" w:rsidRPr="00256A59" w:rsidRDefault="00DB398F">
      <w:r w:rsidRPr="00256A59">
        <w:t>S</w:t>
      </w:r>
      <w:r w:rsidRPr="00256A59">
        <w:rPr>
          <w:rFonts w:hint="eastAsia"/>
        </w:rPr>
        <w:t>ubunit</w:t>
      </w:r>
    </w:p>
    <w:p w:rsidR="00041CB4" w:rsidRPr="00256A59" w:rsidRDefault="00560AC1">
      <w:r w:rsidRPr="00256A59">
        <w:rPr>
          <w:rFonts w:hint="eastAsia"/>
        </w:rPr>
        <w:t>P</w:t>
      </w:r>
      <w:r w:rsidRPr="00256A59">
        <w:t>KA</w:t>
      </w:r>
    </w:p>
    <w:p w:rsidR="00041CB4" w:rsidRPr="00256A59" w:rsidRDefault="00560AC1">
      <w:r w:rsidRPr="00256A59">
        <w:t>R</w:t>
      </w:r>
      <w:r w:rsidRPr="00256A59">
        <w:rPr>
          <w:rFonts w:hint="eastAsia"/>
        </w:rPr>
        <w:t>eceptor</w:t>
      </w:r>
      <w:r w:rsidRPr="00256A59">
        <w:t xml:space="preserve"> </w:t>
      </w:r>
      <w:r w:rsidRPr="00256A59">
        <w:rPr>
          <w:rFonts w:hint="eastAsia"/>
        </w:rPr>
        <w:t>tyrosine</w:t>
      </w:r>
      <w:r w:rsidRPr="00256A59">
        <w:t xml:space="preserve"> </w:t>
      </w:r>
      <w:r w:rsidR="004B11FB" w:rsidRPr="00256A59">
        <w:rPr>
          <w:rFonts w:hint="eastAsia"/>
        </w:rPr>
        <w:t>kinase=</w:t>
      </w:r>
      <w:r w:rsidR="004B11FB" w:rsidRPr="00256A59">
        <w:t>RTK</w:t>
      </w:r>
    </w:p>
    <w:p w:rsidR="00041CB4" w:rsidRPr="00256A59" w:rsidRDefault="004B11FB">
      <w:r w:rsidRPr="00256A59">
        <w:t>D</w:t>
      </w:r>
      <w:r w:rsidRPr="00256A59">
        <w:rPr>
          <w:rFonts w:hint="eastAsia"/>
        </w:rPr>
        <w:t>imerization</w:t>
      </w:r>
    </w:p>
    <w:p w:rsidR="00041CB4" w:rsidRPr="00256A59" w:rsidRDefault="004B11FB">
      <w:r w:rsidRPr="00256A59">
        <w:t>C</w:t>
      </w:r>
      <w:r w:rsidRPr="00256A59">
        <w:rPr>
          <w:rFonts w:hint="eastAsia"/>
        </w:rPr>
        <w:t>ytokine</w:t>
      </w:r>
    </w:p>
    <w:p w:rsidR="00041CB4" w:rsidRPr="00256A59" w:rsidRDefault="004B11FB">
      <w:r w:rsidRPr="00256A59">
        <w:t>S</w:t>
      </w:r>
      <w:r w:rsidRPr="00256A59">
        <w:rPr>
          <w:rFonts w:hint="eastAsia"/>
        </w:rPr>
        <w:t>equestration</w:t>
      </w:r>
    </w:p>
    <w:p w:rsidR="00041CB4" w:rsidRPr="00256A59" w:rsidRDefault="004B11FB">
      <w:r w:rsidRPr="00256A59">
        <w:t>I</w:t>
      </w:r>
      <w:r w:rsidRPr="00256A59">
        <w:rPr>
          <w:rFonts w:hint="eastAsia"/>
        </w:rPr>
        <w:t>nactivation</w:t>
      </w:r>
    </w:p>
    <w:p w:rsidR="00041CB4" w:rsidRPr="00256A59" w:rsidRDefault="000742FF">
      <w:r w:rsidRPr="00256A59">
        <w:t>C</w:t>
      </w:r>
      <w:r w:rsidRPr="00256A59">
        <w:rPr>
          <w:rFonts w:hint="eastAsia"/>
        </w:rPr>
        <w:t>ytoskeleton</w:t>
      </w:r>
    </w:p>
    <w:p w:rsidR="00041CB4" w:rsidRPr="00256A59" w:rsidRDefault="000742FF">
      <w:r w:rsidRPr="00256A59">
        <w:t>M</w:t>
      </w:r>
      <w:r w:rsidRPr="00256A59">
        <w:rPr>
          <w:rFonts w:hint="eastAsia"/>
        </w:rPr>
        <w:t>icrofilament=</w:t>
      </w:r>
      <w:r w:rsidRPr="00256A59">
        <w:t>MF</w:t>
      </w:r>
      <w:r w:rsidR="00380BE4" w:rsidRPr="00256A59">
        <w:rPr>
          <w:rFonts w:hint="eastAsia"/>
        </w:rPr>
        <w:t>=actin</w:t>
      </w:r>
      <w:r w:rsidR="00380BE4" w:rsidRPr="00256A59">
        <w:t xml:space="preserve"> </w:t>
      </w:r>
      <w:r w:rsidR="00380BE4" w:rsidRPr="00256A59">
        <w:rPr>
          <w:rFonts w:hint="eastAsia"/>
        </w:rPr>
        <w:t>filament</w:t>
      </w:r>
    </w:p>
    <w:p w:rsidR="00041CB4" w:rsidRPr="00256A59" w:rsidRDefault="000742FF">
      <w:r w:rsidRPr="00256A59">
        <w:t>M</w:t>
      </w:r>
      <w:r w:rsidRPr="00256A59">
        <w:rPr>
          <w:rFonts w:hint="eastAsia"/>
        </w:rPr>
        <w:t>icrotubule=</w:t>
      </w:r>
      <w:r w:rsidRPr="00256A59">
        <w:t>MT</w:t>
      </w:r>
    </w:p>
    <w:p w:rsidR="00041CB4" w:rsidRPr="00256A59" w:rsidRDefault="00E30D3B">
      <w:r w:rsidRPr="00256A59">
        <w:rPr>
          <w:rFonts w:hint="eastAsia"/>
        </w:rPr>
        <w:t>形成面</w:t>
      </w:r>
      <w:r w:rsidRPr="00256A59">
        <w:t>=顺面</w:t>
      </w:r>
    </w:p>
    <w:p w:rsidR="00041CB4" w:rsidRPr="00256A59" w:rsidRDefault="00041CB4">
      <w:r w:rsidRPr="00256A59">
        <w:rPr>
          <w:rFonts w:hint="eastAsia"/>
        </w:rPr>
        <w:t>凹面=成熟面=反面</w:t>
      </w:r>
    </w:p>
    <w:p w:rsidR="00041CB4" w:rsidRPr="00256A59" w:rsidRDefault="00041CB4">
      <w:r w:rsidRPr="00256A59">
        <w:rPr>
          <w:rFonts w:hint="eastAsia"/>
        </w:rPr>
        <w:t>顺面管网结构</w:t>
      </w:r>
    </w:p>
    <w:p w:rsidR="00041CB4" w:rsidRPr="00256A59" w:rsidRDefault="00422B84">
      <w:r w:rsidRPr="00256A59">
        <w:rPr>
          <w:rFonts w:hint="eastAsia"/>
        </w:rPr>
        <w:t>高尔基体中间膜囊</w:t>
      </w:r>
    </w:p>
    <w:p w:rsidR="00041CB4" w:rsidRPr="00256A59" w:rsidRDefault="00422B84">
      <w:r w:rsidRPr="00256A59">
        <w:rPr>
          <w:rFonts w:hint="eastAsia"/>
        </w:rPr>
        <w:t>反面网状结构</w:t>
      </w:r>
    </w:p>
    <w:p w:rsidR="00041CB4" w:rsidRPr="00256A59" w:rsidRDefault="00422B84">
      <w:r w:rsidRPr="00256A59">
        <w:rPr>
          <w:rFonts w:hint="eastAsia"/>
        </w:rPr>
        <w:t>可调节性分泌</w:t>
      </w:r>
    </w:p>
    <w:p w:rsidR="00041CB4" w:rsidRPr="00256A59" w:rsidRDefault="00422B84">
      <w:r w:rsidRPr="00256A59">
        <w:rPr>
          <w:rFonts w:hint="eastAsia"/>
        </w:rPr>
        <w:t>组成型分泌</w:t>
      </w:r>
    </w:p>
    <w:p w:rsidR="00041CB4" w:rsidRPr="00256A59" w:rsidRDefault="000B3100">
      <w:r w:rsidRPr="00256A59">
        <w:rPr>
          <w:rFonts w:hint="eastAsia"/>
        </w:rPr>
        <w:t>蛋白聚糖</w:t>
      </w:r>
    </w:p>
    <w:p w:rsidR="00041CB4" w:rsidRPr="00256A59" w:rsidRDefault="000B3100">
      <w:r w:rsidRPr="00256A59">
        <w:rPr>
          <w:rFonts w:hint="eastAsia"/>
        </w:rPr>
        <w:t>溶酶体</w:t>
      </w:r>
    </w:p>
    <w:p w:rsidR="00041CB4" w:rsidRPr="00256A59" w:rsidRDefault="000B3100">
      <w:r w:rsidRPr="00256A59">
        <w:rPr>
          <w:rFonts w:hint="eastAsia"/>
        </w:rPr>
        <w:t>异质性</w:t>
      </w:r>
    </w:p>
    <w:p w:rsidR="00041CB4" w:rsidRPr="00256A59" w:rsidRDefault="000B3100">
      <w:r w:rsidRPr="00256A59">
        <w:rPr>
          <w:rFonts w:hint="eastAsia"/>
        </w:rPr>
        <w:t>残质体</w:t>
      </w:r>
    </w:p>
    <w:p w:rsidR="00041CB4" w:rsidRPr="00256A59" w:rsidRDefault="000B3100">
      <w:r w:rsidRPr="00256A59">
        <w:rPr>
          <w:rFonts w:hint="eastAsia"/>
        </w:rPr>
        <w:t>顶体</w:t>
      </w:r>
    </w:p>
    <w:p w:rsidR="00041CB4" w:rsidRPr="00256A59" w:rsidRDefault="001245A5">
      <w:r w:rsidRPr="00256A59">
        <w:rPr>
          <w:rFonts w:hint="eastAsia"/>
        </w:rPr>
        <w:t>穿孔蛋白</w:t>
      </w:r>
    </w:p>
    <w:p w:rsidR="00041CB4" w:rsidRPr="00256A59" w:rsidRDefault="001245A5">
      <w:r w:rsidRPr="00256A59">
        <w:rPr>
          <w:rFonts w:hint="eastAsia"/>
        </w:rPr>
        <w:t>过氧化物酶体=微体</w:t>
      </w:r>
    </w:p>
    <w:p w:rsidR="00041CB4" w:rsidRPr="00256A59" w:rsidRDefault="001245A5">
      <w:r w:rsidRPr="00256A59">
        <w:rPr>
          <w:rFonts w:hint="eastAsia"/>
        </w:rPr>
        <w:t>乙醛酸循环体</w:t>
      </w:r>
    </w:p>
    <w:p w:rsidR="00041CB4" w:rsidRPr="00256A59" w:rsidRDefault="00B803B8">
      <w:r w:rsidRPr="00256A59">
        <w:rPr>
          <w:rFonts w:hint="eastAsia"/>
        </w:rPr>
        <w:t>细胞间接触依赖性通讯</w:t>
      </w:r>
    </w:p>
    <w:p w:rsidR="00041CB4" w:rsidRPr="00256A59" w:rsidRDefault="00B803B8">
      <w:r w:rsidRPr="00256A59">
        <w:rPr>
          <w:rFonts w:hint="eastAsia"/>
        </w:rPr>
        <w:t>间隙连接</w:t>
      </w:r>
    </w:p>
    <w:p w:rsidR="00041CB4" w:rsidRPr="00256A59" w:rsidRDefault="00B803B8">
      <w:r w:rsidRPr="00256A59">
        <w:rPr>
          <w:rFonts w:hint="eastAsia"/>
        </w:rPr>
        <w:t>胞间连丝</w:t>
      </w:r>
    </w:p>
    <w:p w:rsidR="00041CB4" w:rsidRPr="00256A59" w:rsidRDefault="00B803B8">
      <w:r w:rsidRPr="00256A59">
        <w:rPr>
          <w:rFonts w:hint="eastAsia"/>
        </w:rPr>
        <w:t>内分泌</w:t>
      </w:r>
    </w:p>
    <w:p w:rsidR="00041CB4" w:rsidRPr="00256A59" w:rsidRDefault="00B803B8">
      <w:r w:rsidRPr="00256A59">
        <w:rPr>
          <w:rFonts w:hint="eastAsia"/>
        </w:rPr>
        <w:t>旁分泌</w:t>
      </w:r>
    </w:p>
    <w:p w:rsidR="00041CB4" w:rsidRPr="00256A59" w:rsidRDefault="00CB460E">
      <w:r w:rsidRPr="00256A59">
        <w:rPr>
          <w:rFonts w:hint="eastAsia"/>
        </w:rPr>
        <w:t>信息素</w:t>
      </w:r>
    </w:p>
    <w:p w:rsidR="00041CB4" w:rsidRPr="00256A59" w:rsidRDefault="00CB460E">
      <w:r w:rsidRPr="00256A59">
        <w:rPr>
          <w:rFonts w:hint="eastAsia"/>
        </w:rPr>
        <w:t>分子</w:t>
      </w:r>
    </w:p>
    <w:p w:rsidR="00041CB4" w:rsidRPr="00256A59" w:rsidRDefault="00CB460E">
      <w:r w:rsidRPr="00256A59">
        <w:rPr>
          <w:rFonts w:hint="eastAsia"/>
        </w:rPr>
        <w:t>受体</w:t>
      </w:r>
    </w:p>
    <w:p w:rsidR="00041CB4" w:rsidRPr="00256A59" w:rsidRDefault="002F27B4">
      <w:r w:rsidRPr="00256A59">
        <w:rPr>
          <w:rFonts w:hint="eastAsia"/>
        </w:rPr>
        <w:t>激酶</w:t>
      </w:r>
    </w:p>
    <w:p w:rsidR="00041CB4" w:rsidRPr="00256A59" w:rsidRDefault="009509E7">
      <w:r w:rsidRPr="00256A59">
        <w:rPr>
          <w:rFonts w:hint="eastAsia"/>
        </w:rPr>
        <w:t>蛋白磷酸水解酶</w:t>
      </w:r>
    </w:p>
    <w:p w:rsidR="00041CB4" w:rsidRPr="00256A59" w:rsidRDefault="009509E7">
      <w:r w:rsidRPr="00256A59">
        <w:rPr>
          <w:rFonts w:hint="eastAsia"/>
        </w:rPr>
        <w:t>钙调蛋白</w:t>
      </w:r>
    </w:p>
    <w:p w:rsidR="00041CB4" w:rsidRPr="00256A59" w:rsidRDefault="009509E7">
      <w:r w:rsidRPr="00256A59">
        <w:rPr>
          <w:rFonts w:hint="eastAsia"/>
        </w:rPr>
        <w:t>级联反应</w:t>
      </w:r>
    </w:p>
    <w:p w:rsidR="00041CB4" w:rsidRPr="00256A59" w:rsidRDefault="009509E7">
      <w:r w:rsidRPr="00256A59">
        <w:rPr>
          <w:rFonts w:hint="eastAsia"/>
        </w:rPr>
        <w:t>受体脱敏</w:t>
      </w:r>
    </w:p>
    <w:p w:rsidR="00041CB4" w:rsidRPr="00256A59" w:rsidRDefault="009509E7">
      <w:r w:rsidRPr="00256A59">
        <w:rPr>
          <w:rFonts w:hint="eastAsia"/>
        </w:rPr>
        <w:t>特异性</w:t>
      </w:r>
    </w:p>
    <w:p w:rsidR="00041CB4" w:rsidRPr="00256A59" w:rsidRDefault="009509E7">
      <w:r w:rsidRPr="00256A59">
        <w:rPr>
          <w:rFonts w:hint="eastAsia"/>
        </w:rPr>
        <w:t>放大效应</w:t>
      </w:r>
    </w:p>
    <w:p w:rsidR="00041CB4" w:rsidRPr="00256A59" w:rsidRDefault="009509E7">
      <w:r w:rsidRPr="00256A59">
        <w:rPr>
          <w:rFonts w:hint="eastAsia"/>
        </w:rPr>
        <w:t>反馈</w:t>
      </w:r>
    </w:p>
    <w:p w:rsidR="00041CB4" w:rsidRPr="00256A59" w:rsidRDefault="009509E7">
      <w:r w:rsidRPr="00256A59">
        <w:rPr>
          <w:rFonts w:hint="eastAsia"/>
        </w:rPr>
        <w:t>整合作用</w:t>
      </w:r>
    </w:p>
    <w:p w:rsidR="00041CB4" w:rsidRPr="00256A59" w:rsidRDefault="001D6738">
      <w:r w:rsidRPr="00256A59">
        <w:rPr>
          <w:rFonts w:hint="eastAsia"/>
        </w:rPr>
        <w:t>元件</w:t>
      </w:r>
    </w:p>
    <w:p w:rsidR="00041CB4" w:rsidRPr="00256A59" w:rsidRDefault="00DB398F">
      <w:r w:rsidRPr="00256A59">
        <w:rPr>
          <w:rFonts w:hint="eastAsia"/>
        </w:rPr>
        <w:t>腺苷酸环化酶</w:t>
      </w:r>
    </w:p>
    <w:p w:rsidR="00041CB4" w:rsidRPr="00256A59" w:rsidRDefault="00DB398F">
      <w:r w:rsidRPr="00256A59">
        <w:rPr>
          <w:rFonts w:hint="eastAsia"/>
        </w:rPr>
        <w:t>亚基</w:t>
      </w:r>
    </w:p>
    <w:p w:rsidR="00F62624" w:rsidRPr="00256A59" w:rsidRDefault="00560AC1">
      <w:r w:rsidRPr="00256A59">
        <w:rPr>
          <w:rFonts w:hint="eastAsia"/>
        </w:rPr>
        <w:t>蛋白激酶A</w:t>
      </w:r>
    </w:p>
    <w:p w:rsidR="00F62624" w:rsidRPr="00256A59" w:rsidRDefault="004B11FB">
      <w:r w:rsidRPr="00256A59">
        <w:rPr>
          <w:rFonts w:hint="eastAsia"/>
        </w:rPr>
        <w:t>受体酪氨酸激酶</w:t>
      </w:r>
    </w:p>
    <w:p w:rsidR="00F62624" w:rsidRPr="00256A59" w:rsidRDefault="004B11FB">
      <w:r w:rsidRPr="00256A59">
        <w:rPr>
          <w:rFonts w:hint="eastAsia"/>
        </w:rPr>
        <w:t>二聚化</w:t>
      </w:r>
    </w:p>
    <w:p w:rsidR="00F62624" w:rsidRPr="00256A59" w:rsidRDefault="004B11FB">
      <w:r w:rsidRPr="00256A59">
        <w:rPr>
          <w:rFonts w:hint="eastAsia"/>
        </w:rPr>
        <w:t>细胞因子</w:t>
      </w:r>
    </w:p>
    <w:p w:rsidR="00F62624" w:rsidRPr="00256A59" w:rsidRDefault="004B11FB">
      <w:r w:rsidRPr="00256A59">
        <w:rPr>
          <w:rFonts w:hint="eastAsia"/>
        </w:rPr>
        <w:t>没收</w:t>
      </w:r>
    </w:p>
    <w:p w:rsidR="00F62624" w:rsidRPr="00256A59" w:rsidRDefault="004B11FB">
      <w:r w:rsidRPr="00256A59">
        <w:rPr>
          <w:rFonts w:hint="eastAsia"/>
        </w:rPr>
        <w:t>失活</w:t>
      </w:r>
    </w:p>
    <w:p w:rsidR="00F62624" w:rsidRPr="00256A59" w:rsidRDefault="000742FF">
      <w:r w:rsidRPr="00256A59">
        <w:rPr>
          <w:rFonts w:hint="eastAsia"/>
        </w:rPr>
        <w:t>细胞骨架</w:t>
      </w:r>
    </w:p>
    <w:p w:rsidR="00F62624" w:rsidRPr="00256A59" w:rsidRDefault="000742FF">
      <w:r w:rsidRPr="00256A59">
        <w:rPr>
          <w:rFonts w:hint="eastAsia"/>
        </w:rPr>
        <w:t>微丝</w:t>
      </w:r>
      <w:r w:rsidR="00380BE4" w:rsidRPr="00256A59">
        <w:rPr>
          <w:rFonts w:hint="eastAsia"/>
        </w:rPr>
        <w:t>=肌动蛋白丝</w:t>
      </w:r>
    </w:p>
    <w:p w:rsidR="00F62624" w:rsidRPr="00256A59" w:rsidRDefault="000742FF">
      <w:r w:rsidRPr="00256A59">
        <w:rPr>
          <w:rFonts w:hint="eastAsia"/>
        </w:rPr>
        <w:t>微管</w:t>
      </w:r>
    </w:p>
    <w:p w:rsidR="00F62624" w:rsidRPr="00256A59" w:rsidRDefault="00E30D3B">
      <w:r w:rsidRPr="00256A59">
        <w:lastRenderedPageBreak/>
        <w:t xml:space="preserve">Intermediate </w:t>
      </w:r>
      <w:r w:rsidRPr="00256A59">
        <w:rPr>
          <w:rFonts w:hint="eastAsia"/>
        </w:rPr>
        <w:t>filament</w:t>
      </w:r>
      <w:r w:rsidRPr="00256A59">
        <w:t>=IF</w:t>
      </w:r>
    </w:p>
    <w:p w:rsidR="00F62624" w:rsidRPr="00256A59" w:rsidRDefault="00380BE4">
      <w:r w:rsidRPr="00256A59">
        <w:t>A</w:t>
      </w:r>
      <w:r w:rsidRPr="00256A59">
        <w:rPr>
          <w:rFonts w:hint="eastAsia"/>
        </w:rPr>
        <w:t>ctin</w:t>
      </w:r>
    </w:p>
    <w:p w:rsidR="00F62624" w:rsidRPr="00256A59" w:rsidRDefault="00380BE4">
      <w:r w:rsidRPr="00256A59">
        <w:t>T</w:t>
      </w:r>
      <w:r w:rsidRPr="00256A59">
        <w:rPr>
          <w:rFonts w:hint="eastAsia"/>
        </w:rPr>
        <w:t>readmilling</w:t>
      </w:r>
    </w:p>
    <w:p w:rsidR="00F62624" w:rsidRPr="00256A59" w:rsidRDefault="00C768BD">
      <w:r w:rsidRPr="00256A59">
        <w:t>C</w:t>
      </w:r>
      <w:r w:rsidRPr="00256A59">
        <w:rPr>
          <w:rFonts w:hint="eastAsia"/>
        </w:rPr>
        <w:t>tyochalasin</w:t>
      </w:r>
    </w:p>
    <w:p w:rsidR="00F62624" w:rsidRPr="00256A59" w:rsidRDefault="00C768BD">
      <w:r w:rsidRPr="00256A59">
        <w:t>P</w:t>
      </w:r>
      <w:r w:rsidRPr="00256A59">
        <w:rPr>
          <w:rFonts w:hint="eastAsia"/>
        </w:rPr>
        <w:t>halloidin</w:t>
      </w:r>
    </w:p>
    <w:p w:rsidR="00F62624" w:rsidRPr="00256A59" w:rsidRDefault="00C768BD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cortex</w:t>
      </w:r>
    </w:p>
    <w:p w:rsidR="00F62624" w:rsidRPr="00256A59" w:rsidRDefault="00C768BD">
      <w:r w:rsidRPr="00256A59">
        <w:t>S</w:t>
      </w:r>
      <w:r w:rsidRPr="00256A59">
        <w:rPr>
          <w:rFonts w:hint="eastAsia"/>
        </w:rPr>
        <w:t>tress</w:t>
      </w:r>
      <w:r w:rsidRPr="00256A59">
        <w:t xml:space="preserve"> </w:t>
      </w:r>
      <w:r w:rsidRPr="00256A59">
        <w:rPr>
          <w:rFonts w:hint="eastAsia"/>
        </w:rPr>
        <w:t>fiber</w:t>
      </w:r>
    </w:p>
    <w:p w:rsidR="00F62624" w:rsidRPr="00256A59" w:rsidRDefault="00C768BD">
      <w:r w:rsidRPr="00256A59">
        <w:t>M</w:t>
      </w:r>
      <w:r w:rsidRPr="00256A59">
        <w:rPr>
          <w:rFonts w:hint="eastAsia"/>
        </w:rPr>
        <w:t>otor</w:t>
      </w:r>
      <w:r w:rsidRPr="00256A59">
        <w:t xml:space="preserve"> </w:t>
      </w:r>
      <w:r w:rsidRPr="00256A59">
        <w:rPr>
          <w:rFonts w:hint="eastAsia"/>
        </w:rPr>
        <w:t>protein</w:t>
      </w:r>
    </w:p>
    <w:p w:rsidR="00F62624" w:rsidRPr="00256A59" w:rsidRDefault="00C768BD">
      <w:r w:rsidRPr="00256A59">
        <w:t>M</w:t>
      </w:r>
      <w:r w:rsidRPr="00256A59">
        <w:rPr>
          <w:rFonts w:hint="eastAsia"/>
        </w:rPr>
        <w:t>yosin</w:t>
      </w:r>
    </w:p>
    <w:p w:rsidR="000742FF" w:rsidRPr="00256A59" w:rsidRDefault="00C768BD">
      <w:r w:rsidRPr="00256A59">
        <w:t>K</w:t>
      </w:r>
      <w:r w:rsidRPr="00256A59">
        <w:rPr>
          <w:rFonts w:hint="eastAsia"/>
        </w:rPr>
        <w:t>inesin</w:t>
      </w:r>
    </w:p>
    <w:p w:rsidR="000742FF" w:rsidRPr="00256A59" w:rsidRDefault="00C768BD">
      <w:r w:rsidRPr="00256A59">
        <w:t>D</w:t>
      </w:r>
      <w:r w:rsidRPr="00256A59">
        <w:rPr>
          <w:rFonts w:hint="eastAsia"/>
        </w:rPr>
        <w:t>ynein</w:t>
      </w:r>
      <w:r w:rsidR="007C10E1" w:rsidRPr="00256A59">
        <w:t xml:space="preserve"> </w:t>
      </w:r>
    </w:p>
    <w:p w:rsidR="000742FF" w:rsidRPr="00256A59" w:rsidRDefault="000E49C4">
      <w:bookmarkStart w:id="3" w:name="_Hlk11114707"/>
      <w:r w:rsidRPr="00256A59">
        <w:t>M</w:t>
      </w:r>
      <w:r w:rsidRPr="00256A59">
        <w:rPr>
          <w:rFonts w:hint="eastAsia"/>
        </w:rPr>
        <w:t>yofibril</w:t>
      </w:r>
      <w:bookmarkEnd w:id="3"/>
    </w:p>
    <w:p w:rsidR="000742FF" w:rsidRPr="00256A59" w:rsidRDefault="000E49C4">
      <w:r w:rsidRPr="00256A59">
        <w:t>S</w:t>
      </w:r>
      <w:r w:rsidRPr="00256A59">
        <w:rPr>
          <w:rFonts w:hint="eastAsia"/>
        </w:rPr>
        <w:t>arcomere</w:t>
      </w:r>
    </w:p>
    <w:p w:rsidR="000E49C4" w:rsidRPr="00256A59" w:rsidRDefault="000E49C4">
      <w:r w:rsidRPr="00256A59">
        <w:t>T</w:t>
      </w:r>
      <w:r w:rsidRPr="00256A59">
        <w:rPr>
          <w:rFonts w:hint="eastAsia"/>
        </w:rPr>
        <w:t>ropomyosin=</w:t>
      </w:r>
      <w:r w:rsidRPr="00256A59">
        <w:t>T</w:t>
      </w:r>
      <w:r w:rsidRPr="00256A59">
        <w:rPr>
          <w:rFonts w:hint="eastAsia"/>
        </w:rPr>
        <w:t>m</w:t>
      </w:r>
    </w:p>
    <w:p w:rsidR="000742FF" w:rsidRPr="00256A59" w:rsidRDefault="00EB7C43">
      <w:r w:rsidRPr="00256A59">
        <w:t>T</w:t>
      </w:r>
      <w:r w:rsidRPr="00256A59">
        <w:rPr>
          <w:rFonts w:hint="eastAsia"/>
        </w:rPr>
        <w:t>roponin=</w:t>
      </w:r>
      <w:r w:rsidRPr="00256A59">
        <w:t>T</w:t>
      </w:r>
      <w:r w:rsidRPr="00256A59">
        <w:rPr>
          <w:rFonts w:hint="eastAsia"/>
        </w:rPr>
        <w:t>n</w:t>
      </w:r>
    </w:p>
    <w:p w:rsidR="000742FF" w:rsidRPr="00256A59" w:rsidRDefault="00EB7C43">
      <w:r w:rsidRPr="00256A59">
        <w:t>S</w:t>
      </w:r>
      <w:r w:rsidRPr="00256A59">
        <w:rPr>
          <w:rFonts w:hint="eastAsia"/>
        </w:rPr>
        <w:t>liding</w:t>
      </w:r>
      <w:r w:rsidRPr="00256A59">
        <w:t xml:space="preserve"> </w:t>
      </w:r>
      <w:r w:rsidRPr="00256A59">
        <w:rPr>
          <w:rFonts w:hint="eastAsia"/>
        </w:rPr>
        <w:t>theory</w:t>
      </w:r>
    </w:p>
    <w:p w:rsidR="000742FF" w:rsidRPr="00256A59" w:rsidRDefault="00EB7C43">
      <w:r w:rsidRPr="00256A59">
        <w:t>P</w:t>
      </w:r>
      <w:r w:rsidRPr="00256A59">
        <w:rPr>
          <w:rFonts w:hint="eastAsia"/>
        </w:rPr>
        <w:t>rotofilament</w:t>
      </w:r>
    </w:p>
    <w:p w:rsidR="000742FF" w:rsidRPr="00256A59" w:rsidRDefault="007C10E1">
      <w:r w:rsidRPr="00256A59">
        <w:rPr>
          <w:rFonts w:hint="eastAsia"/>
        </w:rPr>
        <w:t>M</w:t>
      </w:r>
      <w:r w:rsidRPr="00256A59">
        <w:t>TOC</w:t>
      </w:r>
    </w:p>
    <w:p w:rsidR="000742FF" w:rsidRPr="00256A59" w:rsidRDefault="007C10E1">
      <w:r w:rsidRPr="00256A59">
        <w:t>C</w:t>
      </w:r>
      <w:r w:rsidRPr="00256A59">
        <w:rPr>
          <w:rFonts w:hint="eastAsia"/>
        </w:rPr>
        <w:t>ytoplasmic</w:t>
      </w:r>
      <w:r w:rsidRPr="00256A59">
        <w:t xml:space="preserve"> </w:t>
      </w:r>
      <w:r w:rsidRPr="00256A59">
        <w:rPr>
          <w:rFonts w:hint="eastAsia"/>
        </w:rPr>
        <w:t>dynein=</w:t>
      </w:r>
      <w:r w:rsidRPr="00256A59">
        <w:t>C</w:t>
      </w:r>
      <w:r w:rsidRPr="00256A59">
        <w:rPr>
          <w:rFonts w:hint="eastAsia"/>
        </w:rPr>
        <w:t>y</w:t>
      </w:r>
      <w:r w:rsidRPr="00256A59">
        <w:t>D</w:t>
      </w:r>
      <w:r w:rsidRPr="00256A59">
        <w:rPr>
          <w:rFonts w:hint="eastAsia"/>
        </w:rPr>
        <w:t>n</w:t>
      </w:r>
    </w:p>
    <w:p w:rsidR="000742FF" w:rsidRPr="00256A59" w:rsidRDefault="007C10E1">
      <w:r w:rsidRPr="00256A59">
        <w:t>Spindle</w:t>
      </w:r>
    </w:p>
    <w:p w:rsidR="000742FF" w:rsidRPr="00256A59" w:rsidRDefault="00590469">
      <w:r w:rsidRPr="00256A59">
        <w:t>R</w:t>
      </w:r>
      <w:r w:rsidRPr="00256A59">
        <w:rPr>
          <w:rFonts w:hint="eastAsia"/>
        </w:rPr>
        <w:t>ibonucleoprotein</w:t>
      </w:r>
      <w:r w:rsidRPr="00256A59">
        <w:t xml:space="preserve"> </w:t>
      </w:r>
      <w:r w:rsidRPr="00256A59">
        <w:rPr>
          <w:rFonts w:hint="eastAsia"/>
        </w:rPr>
        <w:t>particle</w:t>
      </w:r>
    </w:p>
    <w:p w:rsidR="000742FF" w:rsidRPr="00256A59" w:rsidRDefault="00590469">
      <w:r w:rsidRPr="00256A59">
        <w:t>R</w:t>
      </w:r>
      <w:r w:rsidRPr="00256A59">
        <w:rPr>
          <w:rFonts w:hint="eastAsia"/>
        </w:rPr>
        <w:t>ibosome</w:t>
      </w:r>
    </w:p>
    <w:p w:rsidR="000742FF" w:rsidRPr="00256A59" w:rsidRDefault="00590469">
      <w:r w:rsidRPr="00256A59">
        <w:t>P</w:t>
      </w:r>
      <w:r w:rsidRPr="00256A59">
        <w:rPr>
          <w:rFonts w:hint="eastAsia"/>
        </w:rPr>
        <w:t>olyribosome=</w:t>
      </w:r>
      <w:r w:rsidRPr="00256A59">
        <w:t>P</w:t>
      </w:r>
      <w:r w:rsidRPr="00256A59">
        <w:rPr>
          <w:rFonts w:hint="eastAsia"/>
        </w:rPr>
        <w:t>olysome</w:t>
      </w:r>
    </w:p>
    <w:p w:rsidR="000742FF" w:rsidRPr="00256A59" w:rsidRDefault="00590469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proliferation</w:t>
      </w:r>
    </w:p>
    <w:p w:rsidR="000742FF" w:rsidRPr="00256A59" w:rsidRDefault="00590469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division</w:t>
      </w:r>
    </w:p>
    <w:p w:rsidR="000742FF" w:rsidRPr="00256A59" w:rsidRDefault="007279FC">
      <w:r w:rsidRPr="00256A59">
        <w:t>Mitosis</w:t>
      </w:r>
    </w:p>
    <w:p w:rsidR="000742FF" w:rsidRPr="00256A59" w:rsidRDefault="007279FC">
      <w:r w:rsidRPr="00256A59">
        <w:t>I</w:t>
      </w:r>
      <w:r w:rsidRPr="00256A59">
        <w:rPr>
          <w:rFonts w:hint="eastAsia"/>
        </w:rPr>
        <w:t>nterphase</w:t>
      </w:r>
    </w:p>
    <w:p w:rsidR="000742FF" w:rsidRPr="00256A59" w:rsidRDefault="007279FC">
      <w:r w:rsidRPr="00256A59">
        <w:t>Q</w:t>
      </w:r>
      <w:r w:rsidRPr="00256A59">
        <w:rPr>
          <w:rFonts w:hint="eastAsia"/>
        </w:rPr>
        <w:t>uiescent</w:t>
      </w:r>
      <w:r w:rsidRPr="00256A59">
        <w:t xml:space="preserve"> </w:t>
      </w:r>
      <w:r w:rsidRPr="00256A59">
        <w:rPr>
          <w:rFonts w:hint="eastAsia"/>
        </w:rPr>
        <w:t>cell</w:t>
      </w:r>
    </w:p>
    <w:p w:rsidR="000742FF" w:rsidRPr="00256A59" w:rsidRDefault="007279FC">
      <w:r w:rsidRPr="00256A59">
        <w:t>T</w:t>
      </w:r>
      <w:r w:rsidRPr="00256A59">
        <w:rPr>
          <w:rFonts w:hint="eastAsia"/>
        </w:rPr>
        <w:t>erminally</w:t>
      </w:r>
      <w:r w:rsidRPr="00256A59">
        <w:t xml:space="preserve"> </w:t>
      </w:r>
      <w:r w:rsidRPr="00256A59">
        <w:rPr>
          <w:rFonts w:hint="eastAsia"/>
        </w:rPr>
        <w:t>differentiated</w:t>
      </w:r>
      <w:r w:rsidRPr="00256A59">
        <w:t xml:space="preserve"> </w:t>
      </w:r>
      <w:r w:rsidRPr="00256A59">
        <w:rPr>
          <w:rFonts w:hint="eastAsia"/>
        </w:rPr>
        <w:t>cell</w:t>
      </w:r>
    </w:p>
    <w:p w:rsidR="000742FF" w:rsidRPr="00256A59" w:rsidRDefault="007279FC">
      <w:r w:rsidRPr="00256A59">
        <w:t xml:space="preserve">Restriction </w:t>
      </w:r>
      <w:r w:rsidRPr="00256A59">
        <w:rPr>
          <w:rFonts w:hint="eastAsia"/>
        </w:rPr>
        <w:t>point=</w:t>
      </w:r>
      <w:r w:rsidRPr="00256A59">
        <w:t>C</w:t>
      </w:r>
      <w:r w:rsidRPr="00256A59">
        <w:rPr>
          <w:rFonts w:hint="eastAsia"/>
        </w:rPr>
        <w:t>heckpoint</w:t>
      </w:r>
    </w:p>
    <w:p w:rsidR="000742FF" w:rsidRPr="00256A59" w:rsidRDefault="007279FC">
      <w:r w:rsidRPr="00256A59">
        <w:t>M</w:t>
      </w:r>
      <w:r w:rsidRPr="00256A59">
        <w:rPr>
          <w:rFonts w:hint="eastAsia"/>
        </w:rPr>
        <w:t>eiosis</w:t>
      </w:r>
    </w:p>
    <w:p w:rsidR="000742FF" w:rsidRPr="00256A59" w:rsidRDefault="007279FC">
      <w:r w:rsidRPr="00256A59">
        <w:t>N</w:t>
      </w:r>
      <w:r w:rsidRPr="00256A59">
        <w:rPr>
          <w:rFonts w:hint="eastAsia"/>
        </w:rPr>
        <w:t>atural</w:t>
      </w:r>
      <w:r w:rsidRPr="00256A59">
        <w:t xml:space="preserve"> </w:t>
      </w:r>
      <w:r w:rsidRPr="00256A59">
        <w:rPr>
          <w:rFonts w:hint="eastAsia"/>
        </w:rPr>
        <w:t>synchronization</w:t>
      </w:r>
    </w:p>
    <w:p w:rsidR="000742FF" w:rsidRPr="00256A59" w:rsidRDefault="007279FC">
      <w:r w:rsidRPr="00256A59">
        <w:t>A</w:t>
      </w:r>
      <w:r w:rsidRPr="00256A59">
        <w:rPr>
          <w:rFonts w:hint="eastAsia"/>
        </w:rPr>
        <w:t>rtificial</w:t>
      </w:r>
      <w:r w:rsidRPr="00256A59">
        <w:t xml:space="preserve"> </w:t>
      </w:r>
      <w:r w:rsidRPr="00256A59">
        <w:rPr>
          <w:rFonts w:hint="eastAsia"/>
        </w:rPr>
        <w:t>synchronization</w:t>
      </w:r>
    </w:p>
    <w:p w:rsidR="000742FF" w:rsidRPr="00256A59" w:rsidRDefault="004061AE">
      <w:r w:rsidRPr="00256A59">
        <w:t>C</w:t>
      </w:r>
      <w:r w:rsidRPr="00256A59">
        <w:rPr>
          <w:rFonts w:hint="eastAsia"/>
        </w:rPr>
        <w:t>hromatin</w:t>
      </w:r>
      <w:r w:rsidRPr="00256A59">
        <w:t xml:space="preserve"> </w:t>
      </w:r>
      <w:r w:rsidRPr="00256A59">
        <w:rPr>
          <w:rFonts w:hint="eastAsia"/>
        </w:rPr>
        <w:t>condensation</w:t>
      </w:r>
    </w:p>
    <w:p w:rsidR="000742FF" w:rsidRPr="00256A59" w:rsidRDefault="004061AE">
      <w:r w:rsidRPr="00256A59">
        <w:t>P</w:t>
      </w:r>
      <w:r w:rsidRPr="00256A59">
        <w:rPr>
          <w:rFonts w:hint="eastAsia"/>
        </w:rPr>
        <w:t>rometaphase</w:t>
      </w:r>
    </w:p>
    <w:p w:rsidR="000742FF" w:rsidRPr="00256A59" w:rsidRDefault="003F2D43">
      <w:r w:rsidRPr="00256A59">
        <w:t>M</w:t>
      </w:r>
      <w:r w:rsidRPr="00256A59">
        <w:rPr>
          <w:rFonts w:hint="eastAsia"/>
        </w:rPr>
        <w:t>itotic</w:t>
      </w:r>
      <w:r w:rsidRPr="00256A59">
        <w:t xml:space="preserve"> </w:t>
      </w:r>
      <w:r w:rsidRPr="00256A59">
        <w:rPr>
          <w:rFonts w:hint="eastAsia"/>
        </w:rPr>
        <w:t>apparatus</w:t>
      </w:r>
    </w:p>
    <w:p w:rsidR="000742FF" w:rsidRPr="00256A59" w:rsidRDefault="003F2D43">
      <w:r w:rsidRPr="00256A59">
        <w:t>K</w:t>
      </w:r>
      <w:r w:rsidRPr="00256A59">
        <w:rPr>
          <w:rFonts w:hint="eastAsia"/>
        </w:rPr>
        <w:t>inetochore</w:t>
      </w:r>
      <w:r w:rsidRPr="00256A59">
        <w:t xml:space="preserve"> </w:t>
      </w:r>
      <w:r w:rsidRPr="00256A59">
        <w:rPr>
          <w:rFonts w:hint="eastAsia"/>
        </w:rPr>
        <w:t>microtubule</w:t>
      </w:r>
    </w:p>
    <w:p w:rsidR="000742FF" w:rsidRPr="00256A59" w:rsidRDefault="003F2D43">
      <w:r w:rsidRPr="00256A59">
        <w:t>M</w:t>
      </w:r>
      <w:r w:rsidRPr="00256A59">
        <w:rPr>
          <w:rFonts w:hint="eastAsia"/>
        </w:rPr>
        <w:t>etaphase</w:t>
      </w:r>
    </w:p>
    <w:p w:rsidR="007C10E1" w:rsidRPr="00256A59" w:rsidRDefault="003F2D43">
      <w:r w:rsidRPr="00256A59">
        <w:t>A</w:t>
      </w:r>
      <w:r w:rsidRPr="00256A59">
        <w:rPr>
          <w:rFonts w:hint="eastAsia"/>
        </w:rPr>
        <w:t>naphase</w:t>
      </w:r>
    </w:p>
    <w:p w:rsidR="000742FF" w:rsidRPr="00256A59" w:rsidRDefault="007A5E01">
      <w:r w:rsidRPr="00256A59">
        <w:t>T</w:t>
      </w:r>
      <w:r w:rsidRPr="00256A59">
        <w:rPr>
          <w:rFonts w:hint="eastAsia"/>
        </w:rPr>
        <w:t>elophase</w:t>
      </w:r>
    </w:p>
    <w:p w:rsidR="000742FF" w:rsidRPr="00256A59" w:rsidRDefault="007A5E01">
      <w:r w:rsidRPr="00256A59">
        <w:t>F</w:t>
      </w:r>
      <w:r w:rsidRPr="00256A59">
        <w:rPr>
          <w:rFonts w:hint="eastAsia"/>
        </w:rPr>
        <w:t>urrow</w:t>
      </w:r>
    </w:p>
    <w:p w:rsidR="000742FF" w:rsidRPr="00256A59" w:rsidRDefault="007A5E01">
      <w:r w:rsidRPr="00256A59">
        <w:t>L</w:t>
      </w:r>
      <w:r w:rsidRPr="00256A59">
        <w:rPr>
          <w:rFonts w:hint="eastAsia"/>
        </w:rPr>
        <w:t>eptotene=</w:t>
      </w:r>
      <w:r w:rsidRPr="00256A59">
        <w:t>L</w:t>
      </w:r>
      <w:r w:rsidRPr="00256A59">
        <w:rPr>
          <w:rFonts w:hint="eastAsia"/>
        </w:rPr>
        <w:t>eptonema</w:t>
      </w:r>
    </w:p>
    <w:p w:rsidR="000742FF" w:rsidRPr="00256A59" w:rsidRDefault="007A5E01">
      <w:r w:rsidRPr="00256A59">
        <w:t>Z</w:t>
      </w:r>
      <w:r w:rsidRPr="00256A59">
        <w:rPr>
          <w:rFonts w:hint="eastAsia"/>
        </w:rPr>
        <w:t>ygotene=</w:t>
      </w:r>
      <w:r w:rsidRPr="00256A59">
        <w:t>Z</w:t>
      </w:r>
      <w:r w:rsidRPr="00256A59">
        <w:rPr>
          <w:rFonts w:hint="eastAsia"/>
        </w:rPr>
        <w:t>ygonema</w:t>
      </w:r>
    </w:p>
    <w:p w:rsidR="000742FF" w:rsidRPr="00256A59" w:rsidRDefault="007A5E01">
      <w:r w:rsidRPr="00256A59">
        <w:t>S</w:t>
      </w:r>
      <w:r w:rsidRPr="00256A59">
        <w:rPr>
          <w:rFonts w:hint="eastAsia"/>
        </w:rPr>
        <w:t>ynapsis</w:t>
      </w:r>
    </w:p>
    <w:p w:rsidR="000742FF" w:rsidRPr="00256A59" w:rsidRDefault="00E30D3B">
      <w:r w:rsidRPr="00256A59">
        <w:rPr>
          <w:rFonts w:hint="eastAsia"/>
        </w:rPr>
        <w:t>中间丝</w:t>
      </w:r>
    </w:p>
    <w:p w:rsidR="000742FF" w:rsidRPr="00256A59" w:rsidRDefault="00380BE4">
      <w:r w:rsidRPr="00256A59">
        <w:rPr>
          <w:rFonts w:hint="eastAsia"/>
        </w:rPr>
        <w:t>肌动蛋白</w:t>
      </w:r>
    </w:p>
    <w:p w:rsidR="000742FF" w:rsidRPr="00256A59" w:rsidRDefault="00C768BD">
      <w:r w:rsidRPr="00256A59">
        <w:rPr>
          <w:rFonts w:hint="eastAsia"/>
        </w:rPr>
        <w:t>踏车行为</w:t>
      </w:r>
    </w:p>
    <w:p w:rsidR="000742FF" w:rsidRPr="00256A59" w:rsidRDefault="00C768BD">
      <w:r w:rsidRPr="00256A59">
        <w:rPr>
          <w:rFonts w:hint="eastAsia"/>
        </w:rPr>
        <w:t>细胞松弛素</w:t>
      </w:r>
    </w:p>
    <w:p w:rsidR="000742FF" w:rsidRPr="00256A59" w:rsidRDefault="00C768BD">
      <w:r w:rsidRPr="00256A59">
        <w:rPr>
          <w:rFonts w:hint="eastAsia"/>
        </w:rPr>
        <w:t>鬼笔环肽</w:t>
      </w:r>
    </w:p>
    <w:p w:rsidR="000742FF" w:rsidRPr="00256A59" w:rsidRDefault="00C768BD">
      <w:r w:rsidRPr="00256A59">
        <w:rPr>
          <w:rFonts w:hint="eastAsia"/>
        </w:rPr>
        <w:t>细胞皮层</w:t>
      </w:r>
    </w:p>
    <w:p w:rsidR="000742FF" w:rsidRPr="00256A59" w:rsidRDefault="00C768BD">
      <w:r w:rsidRPr="00256A59">
        <w:rPr>
          <w:rFonts w:hint="eastAsia"/>
        </w:rPr>
        <w:t>应力纤维</w:t>
      </w:r>
    </w:p>
    <w:p w:rsidR="000742FF" w:rsidRPr="00256A59" w:rsidRDefault="00C768BD">
      <w:r w:rsidRPr="00256A59">
        <w:rPr>
          <w:rFonts w:hint="eastAsia"/>
        </w:rPr>
        <w:t>马达蛋白</w:t>
      </w:r>
    </w:p>
    <w:p w:rsidR="000742FF" w:rsidRPr="00256A59" w:rsidRDefault="00C768BD">
      <w:r w:rsidRPr="00256A59">
        <w:rPr>
          <w:rFonts w:hint="eastAsia"/>
        </w:rPr>
        <w:t>肌球蛋白</w:t>
      </w:r>
    </w:p>
    <w:p w:rsidR="000742FF" w:rsidRPr="00256A59" w:rsidRDefault="00C768BD">
      <w:r w:rsidRPr="00256A59">
        <w:rPr>
          <w:rFonts w:hint="eastAsia"/>
        </w:rPr>
        <w:t>驱动蛋白</w:t>
      </w:r>
    </w:p>
    <w:p w:rsidR="000742FF" w:rsidRPr="00256A59" w:rsidRDefault="00C768BD">
      <w:r w:rsidRPr="00256A59">
        <w:rPr>
          <w:rFonts w:hint="eastAsia"/>
        </w:rPr>
        <w:t>动力蛋白</w:t>
      </w:r>
    </w:p>
    <w:p w:rsidR="000742FF" w:rsidRPr="00256A59" w:rsidRDefault="000E49C4">
      <w:r w:rsidRPr="00256A59">
        <w:rPr>
          <w:rFonts w:hint="eastAsia"/>
        </w:rPr>
        <w:t>肌原纤维</w:t>
      </w:r>
    </w:p>
    <w:p w:rsidR="000742FF" w:rsidRPr="00256A59" w:rsidRDefault="000E49C4">
      <w:r w:rsidRPr="00256A59">
        <w:rPr>
          <w:rFonts w:hint="eastAsia"/>
        </w:rPr>
        <w:t>肌节</w:t>
      </w:r>
    </w:p>
    <w:p w:rsidR="000742FF" w:rsidRPr="00256A59" w:rsidRDefault="000E49C4">
      <w:r w:rsidRPr="00256A59">
        <w:rPr>
          <w:rFonts w:hint="eastAsia"/>
        </w:rPr>
        <w:t>原肌球蛋白</w:t>
      </w:r>
    </w:p>
    <w:p w:rsidR="000742FF" w:rsidRPr="00256A59" w:rsidRDefault="00EB7C43">
      <w:r w:rsidRPr="00256A59">
        <w:rPr>
          <w:rFonts w:hint="eastAsia"/>
        </w:rPr>
        <w:t>肌钙蛋白</w:t>
      </w:r>
    </w:p>
    <w:p w:rsidR="000742FF" w:rsidRPr="00256A59" w:rsidRDefault="00EB7C43">
      <w:r w:rsidRPr="00256A59">
        <w:rPr>
          <w:rFonts w:hint="eastAsia"/>
        </w:rPr>
        <w:t>滑动假说</w:t>
      </w:r>
    </w:p>
    <w:p w:rsidR="000742FF" w:rsidRPr="00256A59" w:rsidRDefault="00EB7C43">
      <w:r w:rsidRPr="00256A59">
        <w:rPr>
          <w:rFonts w:hint="eastAsia"/>
        </w:rPr>
        <w:t>原纤丝</w:t>
      </w:r>
    </w:p>
    <w:p w:rsidR="000742FF" w:rsidRPr="00256A59" w:rsidRDefault="007C10E1">
      <w:r w:rsidRPr="00256A59">
        <w:rPr>
          <w:rFonts w:hint="eastAsia"/>
        </w:rPr>
        <w:t>微管组织中心</w:t>
      </w:r>
    </w:p>
    <w:p w:rsidR="007C10E1" w:rsidRPr="00256A59" w:rsidRDefault="007C10E1" w:rsidP="007C10E1">
      <w:r w:rsidRPr="00256A59">
        <w:rPr>
          <w:rFonts w:hint="eastAsia"/>
        </w:rPr>
        <w:t>胞质动力蛋白</w:t>
      </w:r>
    </w:p>
    <w:p w:rsidR="000742FF" w:rsidRPr="00256A59" w:rsidRDefault="007C10E1">
      <w:r w:rsidRPr="00256A59">
        <w:rPr>
          <w:rFonts w:hint="eastAsia"/>
        </w:rPr>
        <w:t>纺锤体</w:t>
      </w:r>
    </w:p>
    <w:p w:rsidR="000742FF" w:rsidRPr="00256A59" w:rsidRDefault="00590469">
      <w:r w:rsidRPr="00256A59">
        <w:rPr>
          <w:rFonts w:hint="eastAsia"/>
        </w:rPr>
        <w:t>核糖核蛋白颗粒</w:t>
      </w:r>
    </w:p>
    <w:p w:rsidR="000742FF" w:rsidRPr="00256A59" w:rsidRDefault="00590469">
      <w:r w:rsidRPr="00256A59">
        <w:rPr>
          <w:rFonts w:hint="eastAsia"/>
        </w:rPr>
        <w:t>核糖体</w:t>
      </w:r>
    </w:p>
    <w:p w:rsidR="000742FF" w:rsidRPr="00256A59" w:rsidRDefault="00590469">
      <w:r w:rsidRPr="00256A59">
        <w:rPr>
          <w:rFonts w:hint="eastAsia"/>
        </w:rPr>
        <w:t>多核糖体</w:t>
      </w:r>
    </w:p>
    <w:p w:rsidR="000742FF" w:rsidRPr="00256A59" w:rsidRDefault="00590469">
      <w:r w:rsidRPr="00256A59">
        <w:rPr>
          <w:rFonts w:hint="eastAsia"/>
        </w:rPr>
        <w:t>细胞增殖</w:t>
      </w:r>
    </w:p>
    <w:p w:rsidR="000742FF" w:rsidRPr="00256A59" w:rsidRDefault="00590469">
      <w:r w:rsidRPr="00256A59">
        <w:rPr>
          <w:rFonts w:hint="eastAsia"/>
        </w:rPr>
        <w:t>细胞分裂</w:t>
      </w:r>
    </w:p>
    <w:p w:rsidR="000742FF" w:rsidRPr="00256A59" w:rsidRDefault="007279FC">
      <w:r w:rsidRPr="00256A59">
        <w:rPr>
          <w:rFonts w:hint="eastAsia"/>
        </w:rPr>
        <w:t>有丝分裂</w:t>
      </w:r>
    </w:p>
    <w:p w:rsidR="000742FF" w:rsidRPr="00256A59" w:rsidRDefault="007279FC">
      <w:r w:rsidRPr="00256A59">
        <w:rPr>
          <w:rFonts w:hint="eastAsia"/>
        </w:rPr>
        <w:t>分裂间期</w:t>
      </w:r>
    </w:p>
    <w:p w:rsidR="000742FF" w:rsidRPr="00256A59" w:rsidRDefault="007279FC">
      <w:r w:rsidRPr="00256A59">
        <w:rPr>
          <w:rFonts w:hint="eastAsia"/>
        </w:rPr>
        <w:t>静止期细胞=G</w:t>
      </w:r>
      <w:r w:rsidRPr="00256A59">
        <w:rPr>
          <w:b/>
          <w:bCs/>
          <w:vertAlign w:val="subscript"/>
        </w:rPr>
        <w:t>0</w:t>
      </w:r>
      <w:r w:rsidRPr="00256A59">
        <w:rPr>
          <w:rFonts w:hint="eastAsia"/>
        </w:rPr>
        <w:t>期细胞</w:t>
      </w:r>
    </w:p>
    <w:p w:rsidR="000742FF" w:rsidRPr="00256A59" w:rsidRDefault="007279FC">
      <w:r w:rsidRPr="00256A59">
        <w:rPr>
          <w:rFonts w:hint="eastAsia"/>
        </w:rPr>
        <w:t>终末分化细胞</w:t>
      </w:r>
    </w:p>
    <w:p w:rsidR="000742FF" w:rsidRPr="00256A59" w:rsidRDefault="007279FC">
      <w:r w:rsidRPr="00256A59">
        <w:rPr>
          <w:rFonts w:hint="eastAsia"/>
        </w:rPr>
        <w:t>限制点=检查点</w:t>
      </w:r>
    </w:p>
    <w:p w:rsidR="000742FF" w:rsidRPr="00256A59" w:rsidRDefault="007279FC">
      <w:r w:rsidRPr="00256A59">
        <w:rPr>
          <w:rFonts w:hint="eastAsia"/>
        </w:rPr>
        <w:t>减数分裂</w:t>
      </w:r>
    </w:p>
    <w:p w:rsidR="000742FF" w:rsidRPr="00256A59" w:rsidRDefault="007279FC">
      <w:r w:rsidRPr="00256A59">
        <w:rPr>
          <w:rFonts w:hint="eastAsia"/>
        </w:rPr>
        <w:t>天然同步化</w:t>
      </w:r>
    </w:p>
    <w:p w:rsidR="000742FF" w:rsidRPr="00256A59" w:rsidRDefault="007279FC">
      <w:r w:rsidRPr="00256A59">
        <w:rPr>
          <w:rFonts w:hint="eastAsia"/>
        </w:rPr>
        <w:t>人工同步化</w:t>
      </w:r>
    </w:p>
    <w:p w:rsidR="000742FF" w:rsidRPr="00256A59" w:rsidRDefault="004061AE">
      <w:r w:rsidRPr="00256A59">
        <w:rPr>
          <w:rFonts w:hint="eastAsia"/>
        </w:rPr>
        <w:t>染色体凝缩</w:t>
      </w:r>
    </w:p>
    <w:p w:rsidR="000742FF" w:rsidRPr="00256A59" w:rsidRDefault="004061AE">
      <w:r w:rsidRPr="00256A59">
        <w:rPr>
          <w:rFonts w:hint="eastAsia"/>
        </w:rPr>
        <w:t>前中期</w:t>
      </w:r>
    </w:p>
    <w:p w:rsidR="000742FF" w:rsidRPr="00256A59" w:rsidRDefault="003F2D43">
      <w:r w:rsidRPr="00256A59">
        <w:rPr>
          <w:rFonts w:hint="eastAsia"/>
        </w:rPr>
        <w:t>有丝分裂器</w:t>
      </w:r>
    </w:p>
    <w:p w:rsidR="000742FF" w:rsidRPr="00256A59" w:rsidRDefault="003F2D43">
      <w:r w:rsidRPr="00256A59">
        <w:rPr>
          <w:rFonts w:hint="eastAsia"/>
        </w:rPr>
        <w:t>动粒微管</w:t>
      </w:r>
    </w:p>
    <w:p w:rsidR="000742FF" w:rsidRPr="00256A59" w:rsidRDefault="003F2D43">
      <w:r w:rsidRPr="00256A59">
        <w:rPr>
          <w:rFonts w:hint="eastAsia"/>
        </w:rPr>
        <w:t>中期</w:t>
      </w:r>
    </w:p>
    <w:p w:rsidR="000742FF" w:rsidRPr="00256A59" w:rsidRDefault="003F2D43">
      <w:r w:rsidRPr="00256A59">
        <w:rPr>
          <w:rFonts w:hint="eastAsia"/>
        </w:rPr>
        <w:t>后期</w:t>
      </w:r>
    </w:p>
    <w:p w:rsidR="00F62624" w:rsidRPr="00256A59" w:rsidRDefault="007A5E01">
      <w:r w:rsidRPr="00256A59">
        <w:rPr>
          <w:rFonts w:hint="eastAsia"/>
        </w:rPr>
        <w:t>末期</w:t>
      </w:r>
    </w:p>
    <w:p w:rsidR="00F62624" w:rsidRPr="00256A59" w:rsidRDefault="007A5E01">
      <w:r w:rsidRPr="00256A59">
        <w:rPr>
          <w:rFonts w:hint="eastAsia"/>
        </w:rPr>
        <w:t>分离沟</w:t>
      </w:r>
    </w:p>
    <w:p w:rsidR="00F62624" w:rsidRPr="00256A59" w:rsidRDefault="007A5E01">
      <w:r w:rsidRPr="00256A59">
        <w:rPr>
          <w:rFonts w:hint="eastAsia"/>
        </w:rPr>
        <w:t>细线期</w:t>
      </w:r>
    </w:p>
    <w:p w:rsidR="00F62624" w:rsidRPr="00256A59" w:rsidRDefault="007A5E01">
      <w:r w:rsidRPr="00256A59">
        <w:rPr>
          <w:rFonts w:hint="eastAsia"/>
        </w:rPr>
        <w:t>偶线期</w:t>
      </w:r>
    </w:p>
    <w:p w:rsidR="00F62624" w:rsidRPr="00256A59" w:rsidRDefault="007A5E01">
      <w:r w:rsidRPr="00256A59">
        <w:rPr>
          <w:rFonts w:hint="eastAsia"/>
        </w:rPr>
        <w:t>联会</w:t>
      </w:r>
    </w:p>
    <w:p w:rsidR="007A5E01" w:rsidRPr="00256A59" w:rsidRDefault="007A5E01">
      <w:r w:rsidRPr="00256A59">
        <w:lastRenderedPageBreak/>
        <w:t>B</w:t>
      </w:r>
      <w:r w:rsidRPr="00256A59">
        <w:rPr>
          <w:rFonts w:hint="eastAsia"/>
        </w:rPr>
        <w:t>ivalent</w:t>
      </w:r>
    </w:p>
    <w:p w:rsidR="007A5E01" w:rsidRPr="00256A59" w:rsidRDefault="007A5E01">
      <w:r w:rsidRPr="00256A59">
        <w:t>P</w:t>
      </w:r>
      <w:r w:rsidRPr="00256A59">
        <w:rPr>
          <w:rFonts w:hint="eastAsia"/>
        </w:rPr>
        <w:t>achytene=</w:t>
      </w:r>
      <w:r w:rsidRPr="00256A59">
        <w:t>P</w:t>
      </w:r>
      <w:r w:rsidRPr="00256A59">
        <w:rPr>
          <w:rFonts w:hint="eastAsia"/>
        </w:rPr>
        <w:t>achynema</w:t>
      </w:r>
    </w:p>
    <w:p w:rsidR="007A5E01" w:rsidRPr="00256A59" w:rsidRDefault="007A5E01">
      <w:r w:rsidRPr="00256A59">
        <w:t>D</w:t>
      </w:r>
      <w:r w:rsidRPr="00256A59">
        <w:rPr>
          <w:rFonts w:hint="eastAsia"/>
        </w:rPr>
        <w:t>iplotene=</w:t>
      </w:r>
      <w:r w:rsidRPr="00256A59">
        <w:t>D</w:t>
      </w:r>
      <w:r w:rsidRPr="00256A59">
        <w:rPr>
          <w:rFonts w:hint="eastAsia"/>
        </w:rPr>
        <w:t>iplonema</w:t>
      </w:r>
    </w:p>
    <w:p w:rsidR="007A5E01" w:rsidRPr="00256A59" w:rsidRDefault="007A5E01">
      <w:r w:rsidRPr="00256A59">
        <w:t>C</w:t>
      </w:r>
      <w:r w:rsidRPr="00256A59">
        <w:rPr>
          <w:rFonts w:hint="eastAsia"/>
        </w:rPr>
        <w:t>hiasma</w:t>
      </w:r>
    </w:p>
    <w:p w:rsidR="007A5E01" w:rsidRPr="00256A59" w:rsidRDefault="007A5E01">
      <w:r w:rsidRPr="00256A59">
        <w:t>D</w:t>
      </w:r>
      <w:r w:rsidRPr="00256A59">
        <w:rPr>
          <w:rFonts w:hint="eastAsia"/>
        </w:rPr>
        <w:t>iakinesis</w:t>
      </w:r>
    </w:p>
    <w:p w:rsidR="007A5E01" w:rsidRPr="00256A59" w:rsidRDefault="006F7EBA">
      <w:r w:rsidRPr="00256A59">
        <w:t>M</w:t>
      </w:r>
      <w:r w:rsidRPr="00256A59">
        <w:rPr>
          <w:rFonts w:hint="eastAsia"/>
        </w:rPr>
        <w:t>aturation</w:t>
      </w:r>
      <w:r w:rsidRPr="00256A59">
        <w:t>/M</w:t>
      </w:r>
      <w:r w:rsidRPr="00256A59">
        <w:rPr>
          <w:rFonts w:hint="eastAsia"/>
        </w:rPr>
        <w:t>itosis</w:t>
      </w:r>
      <w:r w:rsidRPr="00256A59">
        <w:t>/M</w:t>
      </w:r>
      <w:r w:rsidRPr="00256A59">
        <w:rPr>
          <w:rFonts w:hint="eastAsia"/>
        </w:rPr>
        <w:t>-phase</w:t>
      </w:r>
      <w:r w:rsidRPr="00256A59">
        <w:t xml:space="preserve"> </w:t>
      </w:r>
      <w:r w:rsidRPr="00256A59">
        <w:rPr>
          <w:rFonts w:hint="eastAsia"/>
        </w:rPr>
        <w:t>promoting</w:t>
      </w:r>
      <w:r w:rsidRPr="00256A59">
        <w:t xml:space="preserve"> </w:t>
      </w:r>
      <w:r w:rsidRPr="00256A59">
        <w:rPr>
          <w:rFonts w:hint="eastAsia"/>
        </w:rPr>
        <w:t>factor=</w:t>
      </w:r>
      <w:r w:rsidRPr="00256A59">
        <w:t>MRF</w:t>
      </w:r>
    </w:p>
    <w:p w:rsidR="007A5E01" w:rsidRPr="00256A59" w:rsidRDefault="006F7EBA">
      <w:r w:rsidRPr="00256A59">
        <w:t>P</w:t>
      </w:r>
      <w:r w:rsidRPr="00256A59">
        <w:rPr>
          <w:rFonts w:hint="eastAsia"/>
        </w:rPr>
        <w:t>remature</w:t>
      </w:r>
      <w:r w:rsidRPr="00256A59">
        <w:t xml:space="preserve"> </w:t>
      </w:r>
      <w:r w:rsidRPr="00256A59">
        <w:rPr>
          <w:rFonts w:hint="eastAsia"/>
        </w:rPr>
        <w:t>chromosome</w:t>
      </w:r>
      <w:r w:rsidRPr="00256A59">
        <w:t xml:space="preserve"> </w:t>
      </w:r>
      <w:r w:rsidRPr="00256A59">
        <w:rPr>
          <w:rFonts w:hint="eastAsia"/>
        </w:rPr>
        <w:t>condensation</w:t>
      </w:r>
      <w:r w:rsidRPr="00256A59">
        <w:t>/PCC</w:t>
      </w:r>
    </w:p>
    <w:p w:rsidR="007A5E01" w:rsidRPr="00256A59" w:rsidRDefault="006F7EBA">
      <w:r w:rsidRPr="00256A59">
        <w:t>C</w:t>
      </w:r>
      <w:r w:rsidRPr="00256A59">
        <w:rPr>
          <w:rFonts w:hint="eastAsia"/>
        </w:rPr>
        <w:t>yclin</w:t>
      </w:r>
    </w:p>
    <w:p w:rsidR="007A5E01" w:rsidRPr="00256A59" w:rsidRDefault="004143E0">
      <w:r w:rsidRPr="00256A59">
        <w:t>C</w:t>
      </w:r>
      <w:r w:rsidRPr="00256A59">
        <w:rPr>
          <w:rFonts w:hint="eastAsia"/>
        </w:rPr>
        <w:t>ycling-dependent</w:t>
      </w:r>
      <w:r w:rsidRPr="00256A59">
        <w:t xml:space="preserve"> </w:t>
      </w:r>
      <w:r w:rsidRPr="00256A59">
        <w:rPr>
          <w:rFonts w:hint="eastAsia"/>
        </w:rPr>
        <w:t>kinase=</w:t>
      </w:r>
      <w:r w:rsidRPr="00256A59">
        <w:t>CDK</w:t>
      </w:r>
    </w:p>
    <w:p w:rsidR="007A5E01" w:rsidRPr="00256A59" w:rsidRDefault="004143E0">
      <w:r w:rsidRPr="00256A59">
        <w:t>C</w:t>
      </w:r>
      <w:r w:rsidRPr="00256A59">
        <w:rPr>
          <w:rFonts w:hint="eastAsia"/>
        </w:rPr>
        <w:t>yclin</w:t>
      </w:r>
      <w:r w:rsidRPr="00256A59">
        <w:t xml:space="preserve"> </w:t>
      </w:r>
      <w:r w:rsidRPr="00256A59">
        <w:rPr>
          <w:rFonts w:hint="eastAsia"/>
        </w:rPr>
        <w:t>box</w:t>
      </w:r>
    </w:p>
    <w:p w:rsidR="007A5E01" w:rsidRPr="00256A59" w:rsidRDefault="004143E0">
      <w:r w:rsidRPr="00256A59">
        <w:t>D</w:t>
      </w:r>
      <w:r w:rsidRPr="00256A59">
        <w:rPr>
          <w:rFonts w:hint="eastAsia"/>
        </w:rPr>
        <w:t>estruction</w:t>
      </w:r>
      <w:r w:rsidRPr="00256A59">
        <w:t xml:space="preserve"> </w:t>
      </w:r>
      <w:r w:rsidRPr="00256A59">
        <w:rPr>
          <w:rFonts w:hint="eastAsia"/>
        </w:rPr>
        <w:t>box</w:t>
      </w:r>
    </w:p>
    <w:p w:rsidR="007A5E01" w:rsidRPr="00256A59" w:rsidRDefault="004143E0">
      <w:r w:rsidRPr="00256A59">
        <w:t>I</w:t>
      </w:r>
      <w:r w:rsidRPr="00256A59">
        <w:rPr>
          <w:rFonts w:hint="eastAsia"/>
        </w:rPr>
        <w:t>ntra-</w:t>
      </w:r>
      <w:r w:rsidRPr="00256A59">
        <w:t xml:space="preserve">S </w:t>
      </w:r>
      <w:r w:rsidRPr="00256A59">
        <w:rPr>
          <w:rFonts w:hint="eastAsia"/>
        </w:rPr>
        <w:t>phase</w:t>
      </w:r>
      <w:r w:rsidRPr="00256A59">
        <w:t xml:space="preserve"> </w:t>
      </w:r>
      <w:r w:rsidRPr="00256A59">
        <w:rPr>
          <w:rFonts w:hint="eastAsia"/>
        </w:rPr>
        <w:t>checkpoint</w:t>
      </w:r>
    </w:p>
    <w:p w:rsidR="007A5E01" w:rsidRPr="00256A59" w:rsidRDefault="004143E0">
      <w:r w:rsidRPr="00256A59">
        <w:t>R</w:t>
      </w:r>
      <w:r w:rsidRPr="00256A59">
        <w:rPr>
          <w:rFonts w:hint="eastAsia"/>
        </w:rPr>
        <w:t>eplication</w:t>
      </w:r>
      <w:r w:rsidRPr="00256A59">
        <w:t xml:space="preserve"> </w:t>
      </w:r>
      <w:r w:rsidRPr="00256A59">
        <w:rPr>
          <w:rFonts w:hint="eastAsia"/>
        </w:rPr>
        <w:t>checkpoint</w:t>
      </w:r>
    </w:p>
    <w:p w:rsidR="007A5E01" w:rsidRPr="00256A59" w:rsidRDefault="004143E0">
      <w:r w:rsidRPr="00256A59">
        <w:t>T</w:t>
      </w:r>
      <w:r w:rsidRPr="00256A59">
        <w:rPr>
          <w:rFonts w:hint="eastAsia"/>
        </w:rPr>
        <w:t>umor</w:t>
      </w:r>
    </w:p>
    <w:p w:rsidR="007A5E01" w:rsidRPr="00256A59" w:rsidRDefault="004143E0">
      <w:bookmarkStart w:id="4" w:name="_Hlk11784007"/>
      <w:r w:rsidRPr="00256A59">
        <w:t>O</w:t>
      </w:r>
      <w:r w:rsidRPr="00256A59">
        <w:rPr>
          <w:rFonts w:hint="eastAsia"/>
        </w:rPr>
        <w:t>nco</w:t>
      </w:r>
      <w:bookmarkEnd w:id="4"/>
      <w:r w:rsidRPr="00256A59">
        <w:rPr>
          <w:rFonts w:hint="eastAsia"/>
        </w:rPr>
        <w:t>gene</w:t>
      </w:r>
    </w:p>
    <w:p w:rsidR="007A5E01" w:rsidRPr="00256A59" w:rsidRDefault="00542897">
      <w:r w:rsidRPr="00256A59">
        <w:t>P</w:t>
      </w:r>
      <w:r w:rsidRPr="00256A59">
        <w:rPr>
          <w:rFonts w:hint="eastAsia"/>
        </w:rPr>
        <w:t>rotooncogene</w:t>
      </w:r>
    </w:p>
    <w:p w:rsidR="007A5E01" w:rsidRPr="00256A59" w:rsidRDefault="00542897">
      <w:r w:rsidRPr="00256A59">
        <w:t>T</w:t>
      </w:r>
      <w:r w:rsidRPr="00256A59">
        <w:rPr>
          <w:rFonts w:hint="eastAsia"/>
        </w:rPr>
        <w:t>umor-suppressor</w:t>
      </w:r>
      <w:r w:rsidRPr="00256A59">
        <w:t xml:space="preserve"> </w:t>
      </w:r>
      <w:r w:rsidRPr="00256A59">
        <w:rPr>
          <w:rFonts w:hint="eastAsia"/>
        </w:rPr>
        <w:t>gene=</w:t>
      </w:r>
      <w:r w:rsidRPr="00256A59">
        <w:t>A</w:t>
      </w:r>
      <w:r w:rsidRPr="00256A59">
        <w:rPr>
          <w:rFonts w:hint="eastAsia"/>
        </w:rPr>
        <w:t>ntioncogene</w:t>
      </w:r>
    </w:p>
    <w:p w:rsidR="007A5E01" w:rsidRPr="00256A59" w:rsidRDefault="001F4C29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differentiation</w:t>
      </w:r>
    </w:p>
    <w:p w:rsidR="007A5E01" w:rsidRPr="00256A59" w:rsidRDefault="001F4C29">
      <w:r w:rsidRPr="00256A59">
        <w:t>T</w:t>
      </w:r>
      <w:r w:rsidRPr="00256A59">
        <w:rPr>
          <w:rFonts w:hint="eastAsia"/>
        </w:rPr>
        <w:t>issue-specific</w:t>
      </w:r>
      <w:r w:rsidRPr="00256A59">
        <w:t xml:space="preserve"> </w:t>
      </w:r>
      <w:r w:rsidRPr="00256A59">
        <w:rPr>
          <w:rFonts w:hint="eastAsia"/>
        </w:rPr>
        <w:t>gene</w:t>
      </w:r>
    </w:p>
    <w:p w:rsidR="007A5E01" w:rsidRPr="00256A59" w:rsidRDefault="00B561B2">
      <w:r w:rsidRPr="00256A59">
        <w:t>C</w:t>
      </w:r>
      <w:r w:rsidRPr="00256A59">
        <w:rPr>
          <w:rFonts w:hint="eastAsia"/>
        </w:rPr>
        <w:t>ombinational</w:t>
      </w:r>
      <w:r w:rsidRPr="00256A59">
        <w:t xml:space="preserve"> </w:t>
      </w:r>
      <w:r w:rsidRPr="00256A59">
        <w:rPr>
          <w:rFonts w:hint="eastAsia"/>
        </w:rPr>
        <w:t>control</w:t>
      </w:r>
    </w:p>
    <w:p w:rsidR="007A5E01" w:rsidRPr="00256A59" w:rsidRDefault="00B561B2">
      <w:r w:rsidRPr="00256A59">
        <w:t>M</w:t>
      </w:r>
      <w:r w:rsidRPr="00256A59">
        <w:rPr>
          <w:rFonts w:hint="eastAsia"/>
        </w:rPr>
        <w:t>aster</w:t>
      </w:r>
      <w:r w:rsidRPr="00256A59">
        <w:t xml:space="preserve"> </w:t>
      </w:r>
      <w:r w:rsidRPr="00256A59">
        <w:rPr>
          <w:rFonts w:hint="eastAsia"/>
        </w:rPr>
        <w:t>gene</w:t>
      </w:r>
    </w:p>
    <w:p w:rsidR="007A5E01" w:rsidRPr="00256A59" w:rsidRDefault="00D87DDA">
      <w:r w:rsidRPr="00256A59">
        <w:t>T</w:t>
      </w:r>
      <w:r w:rsidRPr="00256A59">
        <w:rPr>
          <w:rFonts w:hint="eastAsia"/>
        </w:rPr>
        <w:t>ransdifferentiation</w:t>
      </w:r>
    </w:p>
    <w:p w:rsidR="007A5E01" w:rsidRPr="00256A59" w:rsidRDefault="00D87DDA">
      <w:r w:rsidRPr="00256A59">
        <w:t>R</w:t>
      </w:r>
      <w:r w:rsidRPr="00256A59">
        <w:rPr>
          <w:rFonts w:hint="eastAsia"/>
        </w:rPr>
        <w:t>egeneration</w:t>
      </w:r>
    </w:p>
    <w:p w:rsidR="007A5E01" w:rsidRPr="00256A59" w:rsidRDefault="00D87DDA">
      <w:r w:rsidRPr="00256A59">
        <w:t>T</w:t>
      </w:r>
      <w:r w:rsidRPr="00256A59">
        <w:rPr>
          <w:rFonts w:hint="eastAsia"/>
        </w:rPr>
        <w:t>otipotency</w:t>
      </w:r>
    </w:p>
    <w:p w:rsidR="007A5E01" w:rsidRPr="00256A59" w:rsidRDefault="00D87DDA">
      <w:r w:rsidRPr="00256A59">
        <w:t>P</w:t>
      </w:r>
      <w:r w:rsidRPr="00256A59">
        <w:rPr>
          <w:rFonts w:hint="eastAsia"/>
        </w:rPr>
        <w:t>luripotency</w:t>
      </w:r>
    </w:p>
    <w:p w:rsidR="007A5E01" w:rsidRPr="00256A59" w:rsidRDefault="00D87DDA">
      <w:r w:rsidRPr="00256A59">
        <w:t>S</w:t>
      </w:r>
      <w:r w:rsidRPr="00256A59">
        <w:rPr>
          <w:rFonts w:hint="eastAsia"/>
        </w:rPr>
        <w:t>tem</w:t>
      </w:r>
      <w:r w:rsidRPr="00256A59">
        <w:t xml:space="preserve"> </w:t>
      </w:r>
      <w:r w:rsidRPr="00256A59">
        <w:rPr>
          <w:rFonts w:hint="eastAsia"/>
        </w:rPr>
        <w:t>cell</w:t>
      </w:r>
    </w:p>
    <w:p w:rsidR="007A5E01" w:rsidRPr="00256A59" w:rsidRDefault="00D87DDA">
      <w:r w:rsidRPr="00256A59">
        <w:t>A</w:t>
      </w:r>
      <w:r w:rsidRPr="00256A59">
        <w:rPr>
          <w:rFonts w:hint="eastAsia"/>
        </w:rPr>
        <w:t>poptosis</w:t>
      </w:r>
    </w:p>
    <w:p w:rsidR="007A5E01" w:rsidRPr="00256A59" w:rsidRDefault="00D87DDA">
      <w:r w:rsidRPr="00256A59">
        <w:t>N</w:t>
      </w:r>
      <w:r w:rsidRPr="00256A59">
        <w:rPr>
          <w:rFonts w:hint="eastAsia"/>
        </w:rPr>
        <w:t>ecrosis</w:t>
      </w:r>
    </w:p>
    <w:p w:rsidR="007A5E01" w:rsidRPr="00256A59" w:rsidRDefault="00D87DDA">
      <w:r w:rsidRPr="00256A59">
        <w:t>A</w:t>
      </w:r>
      <w:r w:rsidRPr="00256A59">
        <w:rPr>
          <w:rFonts w:hint="eastAsia"/>
        </w:rPr>
        <w:t>utophagic</w:t>
      </w:r>
      <w:r w:rsidRPr="00256A59">
        <w:t xml:space="preserve"> </w:t>
      </w:r>
      <w:r w:rsidRPr="00256A59">
        <w:rPr>
          <w:rFonts w:hint="eastAsia"/>
        </w:rPr>
        <w:t>cell</w:t>
      </w:r>
      <w:r w:rsidRPr="00256A59">
        <w:t xml:space="preserve"> </w:t>
      </w:r>
      <w:r w:rsidRPr="00256A59">
        <w:rPr>
          <w:rFonts w:hint="eastAsia"/>
        </w:rPr>
        <w:t>death</w:t>
      </w:r>
    </w:p>
    <w:p w:rsidR="007A5E01" w:rsidRPr="00256A59" w:rsidRDefault="00D87DDA">
      <w:r w:rsidRPr="00256A59">
        <w:t>A</w:t>
      </w:r>
      <w:r w:rsidRPr="00256A59">
        <w:rPr>
          <w:rFonts w:hint="eastAsia"/>
        </w:rPr>
        <w:t>poptotic</w:t>
      </w:r>
      <w:r w:rsidRPr="00256A59">
        <w:t xml:space="preserve"> </w:t>
      </w:r>
      <w:r w:rsidRPr="00256A59">
        <w:rPr>
          <w:rFonts w:hint="eastAsia"/>
        </w:rPr>
        <w:t>body</w:t>
      </w:r>
    </w:p>
    <w:p w:rsidR="007A5E01" w:rsidRPr="00256A59" w:rsidRDefault="00D87DDA">
      <w:r w:rsidRPr="00256A59">
        <w:rPr>
          <w:rFonts w:hint="eastAsia"/>
        </w:rPr>
        <w:t>D</w:t>
      </w:r>
      <w:r w:rsidRPr="00256A59">
        <w:t xml:space="preserve">NA </w:t>
      </w:r>
      <w:r w:rsidRPr="00256A59">
        <w:rPr>
          <w:rFonts w:hint="eastAsia"/>
        </w:rPr>
        <w:t>ladders</w:t>
      </w:r>
    </w:p>
    <w:p w:rsidR="007A5E01" w:rsidRPr="00256A59" w:rsidRDefault="003770A9">
      <w:r w:rsidRPr="00256A59">
        <w:t>C</w:t>
      </w:r>
      <w:r w:rsidRPr="00256A59">
        <w:rPr>
          <w:rFonts w:hint="eastAsia"/>
        </w:rPr>
        <w:t>omet</w:t>
      </w:r>
      <w:r w:rsidRPr="00256A59">
        <w:t xml:space="preserve"> </w:t>
      </w:r>
      <w:r w:rsidRPr="00256A59">
        <w:rPr>
          <w:rFonts w:hint="eastAsia"/>
        </w:rPr>
        <w:t>assay</w:t>
      </w:r>
    </w:p>
    <w:p w:rsidR="007A5E01" w:rsidRPr="00256A59" w:rsidRDefault="003770A9">
      <w:r w:rsidRPr="00256A59">
        <w:t>C</w:t>
      </w:r>
      <w:r w:rsidRPr="00256A59">
        <w:rPr>
          <w:rFonts w:hint="eastAsia"/>
        </w:rPr>
        <w:t>aspases</w:t>
      </w:r>
    </w:p>
    <w:p w:rsidR="007A5E01" w:rsidRPr="00256A59" w:rsidRDefault="003770A9">
      <w:r w:rsidRPr="00256A59">
        <w:t>H</w:t>
      </w:r>
      <w:r w:rsidRPr="00256A59">
        <w:rPr>
          <w:rFonts w:hint="eastAsia"/>
        </w:rPr>
        <w:t>omo</w:t>
      </w:r>
      <w:r w:rsidRPr="00256A59">
        <w:t xml:space="preserve"> </w:t>
      </w:r>
      <w:r w:rsidRPr="00256A59">
        <w:rPr>
          <w:rFonts w:hint="eastAsia"/>
        </w:rPr>
        <w:t>activation</w:t>
      </w:r>
    </w:p>
    <w:p w:rsidR="007A5E01" w:rsidRPr="00256A59" w:rsidRDefault="003770A9">
      <w:r w:rsidRPr="00256A59">
        <w:t>H</w:t>
      </w:r>
      <w:r w:rsidRPr="00256A59">
        <w:rPr>
          <w:rFonts w:hint="eastAsia"/>
        </w:rPr>
        <w:t>etero</w:t>
      </w:r>
      <w:r w:rsidRPr="00256A59">
        <w:t xml:space="preserve"> </w:t>
      </w:r>
      <w:r w:rsidRPr="00256A59">
        <w:rPr>
          <w:rFonts w:hint="eastAsia"/>
        </w:rPr>
        <w:t>activation</w:t>
      </w:r>
    </w:p>
    <w:p w:rsidR="007A5E01" w:rsidRPr="00256A59" w:rsidRDefault="006265CE">
      <w:r w:rsidRPr="00256A59">
        <w:t>T</w:t>
      </w:r>
      <w:r w:rsidRPr="00256A59">
        <w:rPr>
          <w:rFonts w:hint="eastAsia"/>
        </w:rPr>
        <w:t>rophic</w:t>
      </w:r>
      <w:r w:rsidRPr="00256A59">
        <w:t xml:space="preserve"> </w:t>
      </w:r>
      <w:r w:rsidRPr="00256A59">
        <w:rPr>
          <w:rFonts w:hint="eastAsia"/>
        </w:rPr>
        <w:t>factor</w:t>
      </w:r>
    </w:p>
    <w:p w:rsidR="007A5E01" w:rsidRPr="00256A59" w:rsidRDefault="006265CE">
      <w:r w:rsidRPr="00256A59">
        <w:t>A</w:t>
      </w:r>
      <w:r w:rsidRPr="00256A59">
        <w:rPr>
          <w:rFonts w:hint="eastAsia"/>
        </w:rPr>
        <w:t>utophagy</w:t>
      </w:r>
    </w:p>
    <w:p w:rsidR="007A5E01" w:rsidRPr="00256A59" w:rsidRDefault="006265CE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ageing=</w:t>
      </w:r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senescence</w:t>
      </w:r>
    </w:p>
    <w:p w:rsidR="007A5E01" w:rsidRPr="00256A59" w:rsidRDefault="006265CE">
      <w:r w:rsidRPr="00256A59">
        <w:t>I</w:t>
      </w:r>
      <w:r w:rsidRPr="00256A59">
        <w:rPr>
          <w:rFonts w:hint="eastAsia"/>
        </w:rPr>
        <w:t>nvagination</w:t>
      </w:r>
    </w:p>
    <w:p w:rsidR="007A5E01" w:rsidRPr="00256A59" w:rsidRDefault="006265CE">
      <w:r w:rsidRPr="00256A59">
        <w:t>O</w:t>
      </w:r>
      <w:r w:rsidRPr="00256A59">
        <w:rPr>
          <w:rFonts w:hint="eastAsia"/>
        </w:rPr>
        <w:t>ccluding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7A5E01" w:rsidRPr="00256A59" w:rsidRDefault="006265CE">
      <w:r w:rsidRPr="00256A59">
        <w:t>A</w:t>
      </w:r>
      <w:r w:rsidRPr="00256A59">
        <w:rPr>
          <w:rFonts w:hint="eastAsia"/>
        </w:rPr>
        <w:t>nchoring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7A5E01" w:rsidRPr="00256A59" w:rsidRDefault="006265CE" w:rsidP="006265CE">
      <w:r w:rsidRPr="00256A59">
        <w:t>C</w:t>
      </w:r>
      <w:r w:rsidRPr="00256A59">
        <w:rPr>
          <w:rFonts w:hint="eastAsia"/>
        </w:rPr>
        <w:t>ommunicating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7A5E01" w:rsidRPr="00256A59" w:rsidRDefault="006265CE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7A5E01" w:rsidRPr="00256A59" w:rsidRDefault="007A5E01">
      <w:r w:rsidRPr="00256A59">
        <w:rPr>
          <w:rFonts w:hint="eastAsia"/>
        </w:rPr>
        <w:t>二价体</w:t>
      </w:r>
    </w:p>
    <w:p w:rsidR="007A5E01" w:rsidRPr="00256A59" w:rsidRDefault="007A5E01">
      <w:r w:rsidRPr="00256A59">
        <w:rPr>
          <w:rFonts w:hint="eastAsia"/>
        </w:rPr>
        <w:t>粗线期</w:t>
      </w:r>
    </w:p>
    <w:p w:rsidR="007A5E01" w:rsidRPr="00256A59" w:rsidRDefault="007A5E01">
      <w:r w:rsidRPr="00256A59">
        <w:rPr>
          <w:rFonts w:hint="eastAsia"/>
        </w:rPr>
        <w:t>双线期</w:t>
      </w:r>
    </w:p>
    <w:p w:rsidR="007A5E01" w:rsidRPr="00256A59" w:rsidRDefault="007A5E01">
      <w:r w:rsidRPr="00256A59">
        <w:rPr>
          <w:rFonts w:hint="eastAsia"/>
        </w:rPr>
        <w:t>交叉</w:t>
      </w:r>
    </w:p>
    <w:p w:rsidR="007A5E01" w:rsidRPr="00256A59" w:rsidRDefault="007A5E01">
      <w:r w:rsidRPr="00256A59">
        <w:rPr>
          <w:rFonts w:hint="eastAsia"/>
        </w:rPr>
        <w:t>终变期</w:t>
      </w:r>
    </w:p>
    <w:p w:rsidR="007A5E01" w:rsidRPr="00256A59" w:rsidRDefault="006F7EBA">
      <w:r w:rsidRPr="00256A59">
        <w:rPr>
          <w:rFonts w:hint="eastAsia"/>
        </w:rPr>
        <w:t>卵细胞成熟/细胞有丝分裂/</w:t>
      </w:r>
      <w:r w:rsidRPr="00256A59">
        <w:t>M</w:t>
      </w:r>
      <w:r w:rsidRPr="00256A59">
        <w:rPr>
          <w:rFonts w:hint="eastAsia"/>
        </w:rPr>
        <w:t>期促进因子</w:t>
      </w:r>
    </w:p>
    <w:p w:rsidR="007A5E01" w:rsidRPr="00256A59" w:rsidRDefault="007A5E01"/>
    <w:p w:rsidR="007A5E01" w:rsidRPr="00256A59" w:rsidRDefault="006F7EBA">
      <w:r w:rsidRPr="00256A59">
        <w:rPr>
          <w:rFonts w:hint="eastAsia"/>
        </w:rPr>
        <w:t>早熟染色体浓缩</w:t>
      </w:r>
    </w:p>
    <w:p w:rsidR="007A5E01" w:rsidRPr="00256A59" w:rsidRDefault="006F7EBA">
      <w:r w:rsidRPr="00256A59">
        <w:rPr>
          <w:rFonts w:hint="eastAsia"/>
        </w:rPr>
        <w:t>周期蛋白</w:t>
      </w:r>
    </w:p>
    <w:p w:rsidR="007A5E01" w:rsidRPr="00256A59" w:rsidRDefault="004143E0">
      <w:r w:rsidRPr="00256A59">
        <w:rPr>
          <w:rFonts w:hint="eastAsia"/>
        </w:rPr>
        <w:t>周期蛋白依赖性蛋白激酶</w:t>
      </w:r>
    </w:p>
    <w:p w:rsidR="007A5E01" w:rsidRPr="00256A59" w:rsidRDefault="004143E0">
      <w:r w:rsidRPr="00256A59">
        <w:rPr>
          <w:rFonts w:hint="eastAsia"/>
        </w:rPr>
        <w:t>周期蛋白框</w:t>
      </w:r>
    </w:p>
    <w:p w:rsidR="007A5E01" w:rsidRPr="00256A59" w:rsidRDefault="004143E0">
      <w:r w:rsidRPr="00256A59">
        <w:rPr>
          <w:rFonts w:hint="eastAsia"/>
        </w:rPr>
        <w:t>破坏框</w:t>
      </w:r>
    </w:p>
    <w:p w:rsidR="007A5E01" w:rsidRPr="00256A59" w:rsidRDefault="004143E0">
      <w:r w:rsidRPr="00256A59">
        <w:rPr>
          <w:rFonts w:hint="eastAsia"/>
        </w:rPr>
        <w:t>S期内部检查点</w:t>
      </w:r>
    </w:p>
    <w:p w:rsidR="007A5E01" w:rsidRPr="00256A59" w:rsidRDefault="004143E0">
      <w:r w:rsidRPr="00256A59">
        <w:rPr>
          <w:rFonts w:hint="eastAsia"/>
        </w:rPr>
        <w:t>D</w:t>
      </w:r>
      <w:r w:rsidRPr="00256A59">
        <w:t>NA</w:t>
      </w:r>
      <w:r w:rsidRPr="00256A59">
        <w:rPr>
          <w:rFonts w:hint="eastAsia"/>
        </w:rPr>
        <w:t>复制检查点</w:t>
      </w:r>
    </w:p>
    <w:p w:rsidR="007A5E01" w:rsidRPr="00256A59" w:rsidRDefault="004143E0">
      <w:r w:rsidRPr="00256A59">
        <w:rPr>
          <w:rFonts w:hint="eastAsia"/>
        </w:rPr>
        <w:t>肿瘤</w:t>
      </w:r>
    </w:p>
    <w:p w:rsidR="007A5E01" w:rsidRPr="00256A59" w:rsidRDefault="004143E0">
      <w:r w:rsidRPr="00256A59">
        <w:rPr>
          <w:rFonts w:hint="eastAsia"/>
        </w:rPr>
        <w:t>癌基因</w:t>
      </w:r>
    </w:p>
    <w:p w:rsidR="007A5E01" w:rsidRPr="00256A59" w:rsidRDefault="00542897">
      <w:r w:rsidRPr="00256A59">
        <w:rPr>
          <w:rFonts w:hint="eastAsia"/>
        </w:rPr>
        <w:t>原癌基因</w:t>
      </w:r>
    </w:p>
    <w:p w:rsidR="007A5E01" w:rsidRPr="00256A59" w:rsidRDefault="00542897">
      <w:r w:rsidRPr="00256A59">
        <w:rPr>
          <w:rFonts w:hint="eastAsia"/>
        </w:rPr>
        <w:t>抑癌基因=抗癌基因</w:t>
      </w:r>
    </w:p>
    <w:p w:rsidR="007A5E01" w:rsidRPr="00256A59" w:rsidRDefault="001F4C29">
      <w:r w:rsidRPr="00256A59">
        <w:rPr>
          <w:rFonts w:hint="eastAsia"/>
        </w:rPr>
        <w:t>细胞分化</w:t>
      </w:r>
    </w:p>
    <w:p w:rsidR="007A5E01" w:rsidRPr="00256A59" w:rsidRDefault="001F4C29">
      <w:r w:rsidRPr="00256A59">
        <w:rPr>
          <w:rFonts w:hint="eastAsia"/>
        </w:rPr>
        <w:t>组织特异性基因</w:t>
      </w:r>
    </w:p>
    <w:p w:rsidR="007A5E01" w:rsidRPr="00256A59" w:rsidRDefault="00B561B2">
      <w:r w:rsidRPr="00256A59">
        <w:rPr>
          <w:rFonts w:hint="eastAsia"/>
        </w:rPr>
        <w:t>组合调控</w:t>
      </w:r>
    </w:p>
    <w:p w:rsidR="007A5E01" w:rsidRPr="00256A59" w:rsidRDefault="00B561B2">
      <w:r w:rsidRPr="00256A59">
        <w:rPr>
          <w:rFonts w:hint="eastAsia"/>
        </w:rPr>
        <w:t>主导基因</w:t>
      </w:r>
    </w:p>
    <w:p w:rsidR="007A5E01" w:rsidRPr="00256A59" w:rsidRDefault="00D87DDA">
      <w:r w:rsidRPr="00256A59">
        <w:rPr>
          <w:rFonts w:hint="eastAsia"/>
        </w:rPr>
        <w:t>转分化</w:t>
      </w:r>
    </w:p>
    <w:p w:rsidR="007A5E01" w:rsidRPr="00256A59" w:rsidRDefault="00D87DDA">
      <w:r w:rsidRPr="00256A59">
        <w:rPr>
          <w:rFonts w:hint="eastAsia"/>
        </w:rPr>
        <w:t>再生</w:t>
      </w:r>
    </w:p>
    <w:p w:rsidR="007A5E01" w:rsidRPr="00256A59" w:rsidRDefault="00D87DDA">
      <w:r w:rsidRPr="00256A59">
        <w:rPr>
          <w:rFonts w:hint="eastAsia"/>
        </w:rPr>
        <w:t>细胞全能性</w:t>
      </w:r>
    </w:p>
    <w:p w:rsidR="007A5E01" w:rsidRPr="00256A59" w:rsidRDefault="00D87DDA">
      <w:r w:rsidRPr="00256A59">
        <w:rPr>
          <w:rFonts w:hint="eastAsia"/>
        </w:rPr>
        <w:t>多能性</w:t>
      </w:r>
    </w:p>
    <w:p w:rsidR="007A5E01" w:rsidRPr="00256A59" w:rsidRDefault="00D87DDA">
      <w:r w:rsidRPr="00256A59">
        <w:rPr>
          <w:rFonts w:hint="eastAsia"/>
        </w:rPr>
        <w:t>干细胞</w:t>
      </w:r>
    </w:p>
    <w:p w:rsidR="007A5E01" w:rsidRPr="00256A59" w:rsidRDefault="00D87DDA">
      <w:r w:rsidRPr="00256A59">
        <w:rPr>
          <w:rFonts w:hint="eastAsia"/>
        </w:rPr>
        <w:t>细胞凋亡</w:t>
      </w:r>
    </w:p>
    <w:p w:rsidR="007A5E01" w:rsidRPr="00256A59" w:rsidRDefault="00D87DDA">
      <w:r w:rsidRPr="00256A59">
        <w:rPr>
          <w:rFonts w:hint="eastAsia"/>
        </w:rPr>
        <w:t>坏死</w:t>
      </w:r>
    </w:p>
    <w:p w:rsidR="007A5E01" w:rsidRPr="00256A59" w:rsidRDefault="00D87DDA">
      <w:r w:rsidRPr="00256A59">
        <w:rPr>
          <w:rFonts w:hint="eastAsia"/>
        </w:rPr>
        <w:t>自噬性细胞死亡</w:t>
      </w:r>
    </w:p>
    <w:p w:rsidR="007A5E01" w:rsidRPr="00256A59" w:rsidRDefault="00D87DDA">
      <w:r w:rsidRPr="00256A59">
        <w:rPr>
          <w:rFonts w:hint="eastAsia"/>
        </w:rPr>
        <w:t>凋亡小体</w:t>
      </w:r>
    </w:p>
    <w:p w:rsidR="007A5E01" w:rsidRPr="00256A59" w:rsidRDefault="00D87DDA">
      <w:r w:rsidRPr="00256A59">
        <w:rPr>
          <w:rFonts w:hint="eastAsia"/>
        </w:rPr>
        <w:t>梯状条带</w:t>
      </w:r>
    </w:p>
    <w:p w:rsidR="007A5E01" w:rsidRPr="00256A59" w:rsidRDefault="003770A9">
      <w:r w:rsidRPr="00256A59">
        <w:rPr>
          <w:rFonts w:hint="eastAsia"/>
        </w:rPr>
        <w:t>彗星电泳法</w:t>
      </w:r>
    </w:p>
    <w:p w:rsidR="007A5E01" w:rsidRPr="00256A59" w:rsidRDefault="003770A9">
      <w:r w:rsidRPr="00256A59">
        <w:rPr>
          <w:rFonts w:hint="eastAsia"/>
        </w:rPr>
        <w:t>天冬氨酸特异性的半胱氨酸水解酶</w:t>
      </w:r>
    </w:p>
    <w:p w:rsidR="007A5E01" w:rsidRPr="00256A59" w:rsidRDefault="003770A9">
      <w:r w:rsidRPr="00256A59">
        <w:rPr>
          <w:rFonts w:hint="eastAsia"/>
        </w:rPr>
        <w:t>同性活化</w:t>
      </w:r>
    </w:p>
    <w:p w:rsidR="007A5E01" w:rsidRPr="00256A59" w:rsidRDefault="003770A9">
      <w:r w:rsidRPr="00256A59">
        <w:rPr>
          <w:rFonts w:hint="eastAsia"/>
        </w:rPr>
        <w:t>异性活化</w:t>
      </w:r>
    </w:p>
    <w:p w:rsidR="007A5E01" w:rsidRPr="00256A59" w:rsidRDefault="006265CE">
      <w:r w:rsidRPr="00256A59">
        <w:rPr>
          <w:rFonts w:hint="eastAsia"/>
        </w:rPr>
        <w:t>营养因子</w:t>
      </w:r>
    </w:p>
    <w:p w:rsidR="007A5E01" w:rsidRPr="00256A59" w:rsidRDefault="006265CE">
      <w:r w:rsidRPr="00256A59">
        <w:rPr>
          <w:rFonts w:hint="eastAsia"/>
        </w:rPr>
        <w:t>细胞自噬</w:t>
      </w:r>
    </w:p>
    <w:p w:rsidR="007A5E01" w:rsidRPr="00256A59" w:rsidRDefault="006265CE">
      <w:r w:rsidRPr="00256A59">
        <w:rPr>
          <w:rFonts w:hint="eastAsia"/>
        </w:rPr>
        <w:t>细胞衰老</w:t>
      </w:r>
    </w:p>
    <w:p w:rsidR="007A5E01" w:rsidRPr="00256A59" w:rsidRDefault="006265CE">
      <w:r w:rsidRPr="00256A59">
        <w:rPr>
          <w:rFonts w:hint="eastAsia"/>
        </w:rPr>
        <w:t>内折</w:t>
      </w:r>
    </w:p>
    <w:p w:rsidR="007A5E01" w:rsidRPr="00256A59" w:rsidRDefault="006265CE">
      <w:r w:rsidRPr="00256A59">
        <w:rPr>
          <w:rFonts w:hint="eastAsia"/>
        </w:rPr>
        <w:t>封闭连接</w:t>
      </w:r>
    </w:p>
    <w:p w:rsidR="007A5E01" w:rsidRPr="00256A59" w:rsidRDefault="006265CE">
      <w:r w:rsidRPr="00256A59">
        <w:rPr>
          <w:rFonts w:hint="eastAsia"/>
        </w:rPr>
        <w:t>锚定连接</w:t>
      </w:r>
    </w:p>
    <w:p w:rsidR="007A5E01" w:rsidRPr="00256A59" w:rsidRDefault="006265CE">
      <w:r w:rsidRPr="00256A59">
        <w:rPr>
          <w:rFonts w:hint="eastAsia"/>
        </w:rPr>
        <w:t>通讯连接</w:t>
      </w:r>
    </w:p>
    <w:p w:rsidR="007A5E01" w:rsidRPr="00256A59" w:rsidRDefault="006265CE">
      <w:r w:rsidRPr="00256A59">
        <w:rPr>
          <w:rFonts w:hint="eastAsia"/>
        </w:rPr>
        <w:t>细胞连接</w:t>
      </w:r>
    </w:p>
    <w:p w:rsidR="006265CE" w:rsidRPr="00256A59" w:rsidRDefault="006265CE">
      <w:pPr>
        <w:sectPr w:rsidR="006265CE" w:rsidRPr="00256A59" w:rsidSect="003F1E76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D5B3D" w:rsidRPr="00256A59" w:rsidRDefault="00F03EB1" w:rsidP="00F03EB1">
      <w:r w:rsidRPr="00256A59">
        <w:lastRenderedPageBreak/>
        <w:t>T</w:t>
      </w:r>
      <w:r w:rsidRPr="00256A59">
        <w:rPr>
          <w:rFonts w:hint="eastAsia"/>
        </w:rPr>
        <w:t>ight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F03EB1" w:rsidRPr="00256A59" w:rsidRDefault="00EB457A" w:rsidP="00F03EB1">
      <w:r w:rsidRPr="00256A59">
        <w:t>D</w:t>
      </w:r>
      <w:r w:rsidRPr="00256A59">
        <w:rPr>
          <w:rFonts w:hint="eastAsia"/>
        </w:rPr>
        <w:t>esmosome</w:t>
      </w:r>
    </w:p>
    <w:p w:rsidR="00F03EB1" w:rsidRPr="00256A59" w:rsidRDefault="00EB457A" w:rsidP="00F03EB1">
      <w:bookmarkStart w:id="5" w:name="_Hlk11792502"/>
      <w:r w:rsidRPr="00256A59">
        <w:t>H</w:t>
      </w:r>
      <w:r w:rsidRPr="00256A59">
        <w:rPr>
          <w:rFonts w:hint="eastAsia"/>
        </w:rPr>
        <w:t>emi</w:t>
      </w:r>
      <w:bookmarkEnd w:id="5"/>
      <w:r w:rsidRPr="00256A59">
        <w:rPr>
          <w:rFonts w:hint="eastAsia"/>
        </w:rPr>
        <w:t>desmosome</w:t>
      </w:r>
    </w:p>
    <w:p w:rsidR="00F03EB1" w:rsidRPr="00256A59" w:rsidRDefault="00EB457A" w:rsidP="00F03EB1">
      <w:r w:rsidRPr="00256A59">
        <w:t>I</w:t>
      </w:r>
      <w:r w:rsidRPr="00256A59">
        <w:rPr>
          <w:rFonts w:hint="eastAsia"/>
        </w:rPr>
        <w:t>ntegrin</w:t>
      </w:r>
    </w:p>
    <w:p w:rsidR="00F03EB1" w:rsidRPr="00256A59" w:rsidRDefault="00EB457A" w:rsidP="00F03EB1">
      <w:r w:rsidRPr="00256A59">
        <w:t>A</w:t>
      </w:r>
      <w:r w:rsidRPr="00256A59">
        <w:rPr>
          <w:rFonts w:hint="eastAsia"/>
        </w:rPr>
        <w:t>dhesion</w:t>
      </w:r>
      <w:r w:rsidRPr="00256A59">
        <w:t xml:space="preserve"> </w:t>
      </w:r>
      <w:r w:rsidRPr="00256A59">
        <w:rPr>
          <w:rFonts w:hint="eastAsia"/>
        </w:rPr>
        <w:t>belt</w:t>
      </w:r>
    </w:p>
    <w:p w:rsidR="00F03EB1" w:rsidRPr="00256A59" w:rsidRDefault="00EB457A" w:rsidP="00F03EB1">
      <w:r w:rsidRPr="00256A59">
        <w:t>F</w:t>
      </w:r>
      <w:r w:rsidRPr="00256A59">
        <w:rPr>
          <w:rFonts w:hint="eastAsia"/>
        </w:rPr>
        <w:t>ocal</w:t>
      </w:r>
      <w:r w:rsidRPr="00256A59">
        <w:t xml:space="preserve"> </w:t>
      </w:r>
      <w:r w:rsidRPr="00256A59">
        <w:rPr>
          <w:rFonts w:hint="eastAsia"/>
        </w:rPr>
        <w:t>adhesion</w:t>
      </w:r>
    </w:p>
    <w:p w:rsidR="00F03EB1" w:rsidRPr="00256A59" w:rsidRDefault="00430C6A" w:rsidP="00F03EB1">
      <w:r w:rsidRPr="00256A59">
        <w:t>G</w:t>
      </w:r>
      <w:r w:rsidRPr="00256A59">
        <w:rPr>
          <w:rFonts w:hint="eastAsia"/>
        </w:rPr>
        <w:t>ap</w:t>
      </w:r>
      <w:r w:rsidRPr="00256A59">
        <w:t xml:space="preserve"> </w:t>
      </w:r>
      <w:r w:rsidRPr="00256A59">
        <w:rPr>
          <w:rFonts w:hint="eastAsia"/>
        </w:rPr>
        <w:t>junction</w:t>
      </w:r>
    </w:p>
    <w:p w:rsidR="00F03EB1" w:rsidRPr="00256A59" w:rsidRDefault="00430C6A" w:rsidP="00F03EB1">
      <w:r w:rsidRPr="00256A59">
        <w:t>C</w:t>
      </w:r>
      <w:r w:rsidRPr="00256A59">
        <w:rPr>
          <w:rFonts w:hint="eastAsia"/>
        </w:rPr>
        <w:t>onnexon</w:t>
      </w:r>
    </w:p>
    <w:p w:rsidR="00F03EB1" w:rsidRPr="00256A59" w:rsidRDefault="00430C6A" w:rsidP="00F03EB1">
      <w:r w:rsidRPr="00256A59">
        <w:t>C</w:t>
      </w:r>
      <w:r w:rsidRPr="00256A59">
        <w:rPr>
          <w:rFonts w:hint="eastAsia"/>
        </w:rPr>
        <w:t>onnexin</w:t>
      </w:r>
    </w:p>
    <w:p w:rsidR="00F03EB1" w:rsidRPr="00256A59" w:rsidRDefault="00430C6A" w:rsidP="00F03EB1">
      <w:r w:rsidRPr="00256A59">
        <w:t>S</w:t>
      </w:r>
      <w:r w:rsidRPr="00256A59">
        <w:rPr>
          <w:rFonts w:hint="eastAsia"/>
        </w:rPr>
        <w:t>ynapse</w:t>
      </w:r>
    </w:p>
    <w:p w:rsidR="00F03EB1" w:rsidRPr="00256A59" w:rsidRDefault="00430C6A" w:rsidP="00F03EB1">
      <w:r w:rsidRPr="00256A59">
        <w:t>P</w:t>
      </w:r>
      <w:r w:rsidRPr="00256A59">
        <w:rPr>
          <w:rFonts w:hint="eastAsia"/>
        </w:rPr>
        <w:t>lasmodesma</w:t>
      </w:r>
    </w:p>
    <w:p w:rsidR="00F03EB1" w:rsidRPr="00256A59" w:rsidRDefault="00430C6A" w:rsidP="00F03EB1">
      <w:r w:rsidRPr="00256A59">
        <w:t>C</w:t>
      </w:r>
      <w:r w:rsidRPr="00256A59">
        <w:rPr>
          <w:rFonts w:hint="eastAsia"/>
        </w:rPr>
        <w:t>ell</w:t>
      </w:r>
      <w:r w:rsidRPr="00256A59">
        <w:t xml:space="preserve"> </w:t>
      </w:r>
      <w:r w:rsidRPr="00256A59">
        <w:rPr>
          <w:rFonts w:hint="eastAsia"/>
        </w:rPr>
        <w:t>adhesion</w:t>
      </w:r>
      <w:r w:rsidRPr="00256A59">
        <w:t xml:space="preserve"> </w:t>
      </w:r>
      <w:r w:rsidRPr="00256A59">
        <w:rPr>
          <w:rFonts w:hint="eastAsia"/>
        </w:rPr>
        <w:t>molecule=</w:t>
      </w:r>
      <w:r w:rsidRPr="00256A59">
        <w:t>CAM</w:t>
      </w:r>
    </w:p>
    <w:p w:rsidR="00F03EB1" w:rsidRPr="00256A59" w:rsidRDefault="00430C6A" w:rsidP="00F03EB1">
      <w:r w:rsidRPr="00256A59">
        <w:t>C</w:t>
      </w:r>
      <w:r w:rsidRPr="00256A59">
        <w:rPr>
          <w:rFonts w:hint="eastAsia"/>
        </w:rPr>
        <w:t>adherin</w:t>
      </w:r>
    </w:p>
    <w:p w:rsidR="00F03EB1" w:rsidRPr="00256A59" w:rsidRDefault="003E5C8D" w:rsidP="00F03EB1">
      <w:r w:rsidRPr="00256A59">
        <w:t>S</w:t>
      </w:r>
      <w:r w:rsidRPr="00256A59">
        <w:rPr>
          <w:rFonts w:hint="eastAsia"/>
        </w:rPr>
        <w:t>electin</w:t>
      </w:r>
    </w:p>
    <w:p w:rsidR="00F03EB1" w:rsidRPr="00256A59" w:rsidRDefault="003E5C8D" w:rsidP="00F03EB1">
      <w:r w:rsidRPr="00256A59">
        <w:t>E</w:t>
      </w:r>
      <w:r w:rsidRPr="00256A59">
        <w:rPr>
          <w:rFonts w:hint="eastAsia"/>
        </w:rPr>
        <w:t>xtracellular</w:t>
      </w:r>
      <w:r w:rsidRPr="00256A59">
        <w:t xml:space="preserve"> </w:t>
      </w:r>
      <w:r w:rsidRPr="00256A59">
        <w:rPr>
          <w:rFonts w:hint="eastAsia"/>
        </w:rPr>
        <w:t>matrix=</w:t>
      </w:r>
      <w:r w:rsidRPr="00256A59">
        <w:t>ECM</w:t>
      </w:r>
    </w:p>
    <w:p w:rsidR="00F03EB1" w:rsidRPr="00256A59" w:rsidRDefault="003E5C8D" w:rsidP="00F03EB1">
      <w:r w:rsidRPr="00256A59">
        <w:rPr>
          <w:rFonts w:hint="eastAsia"/>
        </w:rPr>
        <w:t>Collagen</w:t>
      </w:r>
    </w:p>
    <w:p w:rsidR="00F03EB1" w:rsidRPr="00256A59" w:rsidRDefault="003E5C8D" w:rsidP="00F03EB1">
      <w:r w:rsidRPr="00256A59">
        <w:t>T</w:t>
      </w:r>
      <w:r w:rsidRPr="00256A59">
        <w:rPr>
          <w:rFonts w:hint="eastAsia"/>
        </w:rPr>
        <w:t>ropocollagen</w:t>
      </w:r>
    </w:p>
    <w:p w:rsidR="00F03EB1" w:rsidRPr="00256A59" w:rsidRDefault="009E5814" w:rsidP="00F03EB1">
      <w:r w:rsidRPr="00256A59">
        <w:t>E</w:t>
      </w:r>
      <w:r w:rsidRPr="00256A59">
        <w:rPr>
          <w:rFonts w:hint="eastAsia"/>
        </w:rPr>
        <w:t>lastin</w:t>
      </w:r>
    </w:p>
    <w:p w:rsidR="00F03EB1" w:rsidRPr="00256A59" w:rsidRDefault="0018317A" w:rsidP="00F03EB1">
      <w:r w:rsidRPr="00256A59">
        <w:t>N</w:t>
      </w:r>
      <w:r w:rsidRPr="00256A59">
        <w:rPr>
          <w:rFonts w:hint="eastAsia"/>
        </w:rPr>
        <w:t>uclear</w:t>
      </w:r>
      <w:r w:rsidRPr="00256A59">
        <w:t xml:space="preserve"> </w:t>
      </w:r>
      <w:r w:rsidRPr="00256A59">
        <w:rPr>
          <w:rFonts w:hint="eastAsia"/>
        </w:rPr>
        <w:t>envelope</w:t>
      </w:r>
    </w:p>
    <w:p w:rsidR="00F03EB1" w:rsidRPr="00256A59" w:rsidRDefault="0018317A" w:rsidP="00F03EB1">
      <w:r w:rsidRPr="00256A59">
        <w:t>N</w:t>
      </w:r>
      <w:r w:rsidRPr="00256A59">
        <w:rPr>
          <w:rFonts w:hint="eastAsia"/>
        </w:rPr>
        <w:t>uclear</w:t>
      </w:r>
      <w:r w:rsidRPr="00256A59">
        <w:t xml:space="preserve"> </w:t>
      </w:r>
      <w:r w:rsidRPr="00256A59">
        <w:rPr>
          <w:rFonts w:hint="eastAsia"/>
        </w:rPr>
        <w:t>lamina</w:t>
      </w:r>
    </w:p>
    <w:p w:rsidR="00F03EB1" w:rsidRDefault="0018317A" w:rsidP="00F03EB1">
      <w:r w:rsidRPr="00256A59">
        <w:t>N</w:t>
      </w:r>
      <w:r w:rsidRPr="00256A59">
        <w:rPr>
          <w:rFonts w:hint="eastAsia"/>
        </w:rPr>
        <w:t>uclear</w:t>
      </w:r>
      <w:r w:rsidRPr="00256A59">
        <w:t xml:space="preserve"> </w:t>
      </w:r>
      <w:r w:rsidRPr="00256A59">
        <w:rPr>
          <w:rFonts w:hint="eastAsia"/>
        </w:rPr>
        <w:t>pore</w:t>
      </w:r>
    </w:p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>
      <w:r>
        <w:rPr>
          <w:rFonts w:hint="eastAsia"/>
        </w:rPr>
        <w:t>紧密</w:t>
      </w:r>
      <w:r w:rsidR="00EB457A">
        <w:rPr>
          <w:rFonts w:hint="eastAsia"/>
        </w:rPr>
        <w:t>连接</w:t>
      </w:r>
    </w:p>
    <w:p w:rsidR="00F03EB1" w:rsidRDefault="00EB457A" w:rsidP="00F03EB1">
      <w:r>
        <w:rPr>
          <w:rFonts w:hint="eastAsia"/>
        </w:rPr>
        <w:t>桥粒</w:t>
      </w:r>
    </w:p>
    <w:p w:rsidR="00F03EB1" w:rsidRDefault="00EB457A" w:rsidP="00F03EB1">
      <w:r>
        <w:rPr>
          <w:rFonts w:hint="eastAsia"/>
        </w:rPr>
        <w:t>半桥粒</w:t>
      </w:r>
    </w:p>
    <w:p w:rsidR="00F03EB1" w:rsidRDefault="00EB457A" w:rsidP="00F03EB1">
      <w:r>
        <w:rPr>
          <w:rFonts w:hint="eastAsia"/>
        </w:rPr>
        <w:t>整联蛋白</w:t>
      </w:r>
    </w:p>
    <w:p w:rsidR="00F03EB1" w:rsidRDefault="00EB457A" w:rsidP="00F03EB1">
      <w:r>
        <w:rPr>
          <w:rFonts w:hint="eastAsia"/>
        </w:rPr>
        <w:t>黏着带</w:t>
      </w:r>
    </w:p>
    <w:p w:rsidR="00F03EB1" w:rsidRDefault="00EB457A" w:rsidP="00F03EB1">
      <w:r>
        <w:rPr>
          <w:rFonts w:hint="eastAsia"/>
        </w:rPr>
        <w:t>黏着斑</w:t>
      </w:r>
    </w:p>
    <w:p w:rsidR="00F03EB1" w:rsidRDefault="00430C6A" w:rsidP="00F03EB1">
      <w:r>
        <w:rPr>
          <w:rFonts w:hint="eastAsia"/>
        </w:rPr>
        <w:t>间隙连接</w:t>
      </w:r>
    </w:p>
    <w:p w:rsidR="00F03EB1" w:rsidRDefault="00430C6A" w:rsidP="00F03EB1">
      <w:r>
        <w:rPr>
          <w:rFonts w:hint="eastAsia"/>
        </w:rPr>
        <w:t>连接子</w:t>
      </w:r>
    </w:p>
    <w:p w:rsidR="00F03EB1" w:rsidRDefault="00430C6A" w:rsidP="00F03EB1">
      <w:r>
        <w:rPr>
          <w:rFonts w:hint="eastAsia"/>
        </w:rPr>
        <w:t>间隙连接蛋白</w:t>
      </w:r>
    </w:p>
    <w:p w:rsidR="00F03EB1" w:rsidRDefault="00430C6A" w:rsidP="00F03EB1">
      <w:r>
        <w:rPr>
          <w:rFonts w:hint="eastAsia"/>
        </w:rPr>
        <w:t>突触</w:t>
      </w:r>
    </w:p>
    <w:p w:rsidR="00F03EB1" w:rsidRDefault="00430C6A" w:rsidP="00F03EB1">
      <w:r>
        <w:rPr>
          <w:rFonts w:hint="eastAsia"/>
        </w:rPr>
        <w:t>胞间连丝</w:t>
      </w:r>
    </w:p>
    <w:p w:rsidR="00F03EB1" w:rsidRDefault="00430C6A" w:rsidP="00F03EB1">
      <w:r>
        <w:rPr>
          <w:rFonts w:hint="eastAsia"/>
        </w:rPr>
        <w:t>细胞黏着分子</w:t>
      </w:r>
    </w:p>
    <w:p w:rsidR="00F03EB1" w:rsidRDefault="00430C6A" w:rsidP="00F03EB1">
      <w:r>
        <w:rPr>
          <w:rFonts w:hint="eastAsia"/>
        </w:rPr>
        <w:t>钙</w:t>
      </w:r>
      <w:r w:rsidR="003E5C8D">
        <w:rPr>
          <w:rFonts w:hint="eastAsia"/>
        </w:rPr>
        <w:t>黏蛋白</w:t>
      </w:r>
    </w:p>
    <w:p w:rsidR="00F03EB1" w:rsidRDefault="003E5C8D" w:rsidP="00F03EB1">
      <w:r>
        <w:rPr>
          <w:rFonts w:hint="eastAsia"/>
        </w:rPr>
        <w:t>选择素</w:t>
      </w:r>
    </w:p>
    <w:p w:rsidR="00F03EB1" w:rsidRDefault="003E5C8D" w:rsidP="00F03EB1">
      <w:r>
        <w:rPr>
          <w:rFonts w:hint="eastAsia"/>
        </w:rPr>
        <w:t>细胞外基质</w:t>
      </w:r>
    </w:p>
    <w:p w:rsidR="00F03EB1" w:rsidRDefault="003E5C8D" w:rsidP="00F03EB1">
      <w:r>
        <w:rPr>
          <w:rFonts w:hint="eastAsia"/>
        </w:rPr>
        <w:t>胶原</w:t>
      </w:r>
    </w:p>
    <w:p w:rsidR="00F03EB1" w:rsidRDefault="003E5C8D" w:rsidP="00F03EB1">
      <w:r>
        <w:rPr>
          <w:rFonts w:hint="eastAsia"/>
        </w:rPr>
        <w:t>原胶原</w:t>
      </w:r>
    </w:p>
    <w:p w:rsidR="00F03EB1" w:rsidRDefault="009E5814" w:rsidP="00F03EB1">
      <w:r>
        <w:rPr>
          <w:rFonts w:hint="eastAsia"/>
        </w:rPr>
        <w:t>弹性蛋白</w:t>
      </w:r>
    </w:p>
    <w:p w:rsidR="00F03EB1" w:rsidRDefault="0018317A" w:rsidP="00F03EB1">
      <w:r>
        <w:rPr>
          <w:rFonts w:hint="eastAsia"/>
        </w:rPr>
        <w:t>核被膜</w:t>
      </w:r>
    </w:p>
    <w:p w:rsidR="00F03EB1" w:rsidRDefault="0018317A" w:rsidP="00F03EB1">
      <w:r>
        <w:rPr>
          <w:rFonts w:hint="eastAsia"/>
        </w:rPr>
        <w:t>核纤层</w:t>
      </w:r>
    </w:p>
    <w:p w:rsidR="00F03EB1" w:rsidRDefault="0018317A" w:rsidP="00F03EB1">
      <w:r>
        <w:rPr>
          <w:rFonts w:hint="eastAsia"/>
        </w:rPr>
        <w:t>核孔</w:t>
      </w:r>
    </w:p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F03EB1" w:rsidP="00F03EB1"/>
    <w:p w:rsidR="00F03EB1" w:rsidRDefault="00C81C84" w:rsidP="00F03EB1">
      <w:r>
        <w:rPr>
          <w:rFonts w:hint="eastAsia"/>
        </w:rPr>
        <w:t>个人总结，疏漏在所难免，望海涵。</w:t>
      </w:r>
    </w:p>
    <w:p w:rsidR="00F03EB1" w:rsidRDefault="00C81C84" w:rsidP="00C81C84">
      <w:pPr>
        <w:jc w:val="right"/>
      </w:pPr>
      <w:r>
        <w:rPr>
          <w:rFonts w:hint="eastAsia"/>
        </w:rPr>
        <w:t>——1</w:t>
      </w:r>
      <w:r>
        <w:t>7</w:t>
      </w:r>
      <w:r>
        <w:rPr>
          <w:rFonts w:hint="eastAsia"/>
        </w:rPr>
        <w:t>级康广仁</w:t>
      </w:r>
    </w:p>
    <w:sectPr w:rsidR="00F03EB1" w:rsidSect="00F03EB1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FD" w:rsidRDefault="005B49FD" w:rsidP="00AA68CF">
      <w:r>
        <w:separator/>
      </w:r>
    </w:p>
  </w:endnote>
  <w:endnote w:type="continuationSeparator" w:id="0">
    <w:p w:rsidR="005B49FD" w:rsidRDefault="005B49FD" w:rsidP="00AA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FD" w:rsidRDefault="005B49FD" w:rsidP="00AA68CF">
      <w:r>
        <w:separator/>
      </w:r>
    </w:p>
  </w:footnote>
  <w:footnote w:type="continuationSeparator" w:id="0">
    <w:p w:rsidR="005B49FD" w:rsidRDefault="005B49FD" w:rsidP="00AA6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76"/>
    <w:rsid w:val="000067CC"/>
    <w:rsid w:val="00037ACE"/>
    <w:rsid w:val="00037EEF"/>
    <w:rsid w:val="00041CB4"/>
    <w:rsid w:val="0006549F"/>
    <w:rsid w:val="000742FF"/>
    <w:rsid w:val="000B3100"/>
    <w:rsid w:val="000D5CAC"/>
    <w:rsid w:val="000E49C4"/>
    <w:rsid w:val="001245A5"/>
    <w:rsid w:val="00181DB2"/>
    <w:rsid w:val="0018317A"/>
    <w:rsid w:val="00195979"/>
    <w:rsid w:val="001D6738"/>
    <w:rsid w:val="001E6428"/>
    <w:rsid w:val="001F4C29"/>
    <w:rsid w:val="00256A59"/>
    <w:rsid w:val="00291FFC"/>
    <w:rsid w:val="002F27B4"/>
    <w:rsid w:val="00335200"/>
    <w:rsid w:val="003770A9"/>
    <w:rsid w:val="00380BE4"/>
    <w:rsid w:val="003B46CD"/>
    <w:rsid w:val="003E5C8D"/>
    <w:rsid w:val="003F1E76"/>
    <w:rsid w:val="003F2D43"/>
    <w:rsid w:val="00405597"/>
    <w:rsid w:val="004061AE"/>
    <w:rsid w:val="004143E0"/>
    <w:rsid w:val="00422B84"/>
    <w:rsid w:val="00430C6A"/>
    <w:rsid w:val="00436096"/>
    <w:rsid w:val="004B11FB"/>
    <w:rsid w:val="004B12F5"/>
    <w:rsid w:val="004D5B3D"/>
    <w:rsid w:val="005261E3"/>
    <w:rsid w:val="00542897"/>
    <w:rsid w:val="00560AC1"/>
    <w:rsid w:val="00590469"/>
    <w:rsid w:val="005B49FD"/>
    <w:rsid w:val="006265CE"/>
    <w:rsid w:val="006F7EBA"/>
    <w:rsid w:val="007135F3"/>
    <w:rsid w:val="00716243"/>
    <w:rsid w:val="007279FC"/>
    <w:rsid w:val="00760271"/>
    <w:rsid w:val="007A5E01"/>
    <w:rsid w:val="007C10E1"/>
    <w:rsid w:val="00821092"/>
    <w:rsid w:val="0084793E"/>
    <w:rsid w:val="008B6AD5"/>
    <w:rsid w:val="008D375D"/>
    <w:rsid w:val="008F2AE7"/>
    <w:rsid w:val="00924C02"/>
    <w:rsid w:val="00927DBA"/>
    <w:rsid w:val="009509E7"/>
    <w:rsid w:val="00951517"/>
    <w:rsid w:val="00955278"/>
    <w:rsid w:val="009767F3"/>
    <w:rsid w:val="0099674C"/>
    <w:rsid w:val="009A6AD6"/>
    <w:rsid w:val="009E5814"/>
    <w:rsid w:val="009F70BE"/>
    <w:rsid w:val="00A95B1A"/>
    <w:rsid w:val="00AA68CF"/>
    <w:rsid w:val="00AD08BF"/>
    <w:rsid w:val="00B269B9"/>
    <w:rsid w:val="00B55C56"/>
    <w:rsid w:val="00B561B2"/>
    <w:rsid w:val="00B803B8"/>
    <w:rsid w:val="00BA10A5"/>
    <w:rsid w:val="00BD23F5"/>
    <w:rsid w:val="00C073BF"/>
    <w:rsid w:val="00C705F1"/>
    <w:rsid w:val="00C768BD"/>
    <w:rsid w:val="00C81C84"/>
    <w:rsid w:val="00CA3037"/>
    <w:rsid w:val="00CB3CD0"/>
    <w:rsid w:val="00CB460E"/>
    <w:rsid w:val="00CE56A3"/>
    <w:rsid w:val="00D1361B"/>
    <w:rsid w:val="00D80BA1"/>
    <w:rsid w:val="00D87DDA"/>
    <w:rsid w:val="00DB398F"/>
    <w:rsid w:val="00DE071D"/>
    <w:rsid w:val="00DF2955"/>
    <w:rsid w:val="00E30D3B"/>
    <w:rsid w:val="00E43E4A"/>
    <w:rsid w:val="00E67444"/>
    <w:rsid w:val="00E95586"/>
    <w:rsid w:val="00EA2440"/>
    <w:rsid w:val="00EB457A"/>
    <w:rsid w:val="00EB7C43"/>
    <w:rsid w:val="00F03EB1"/>
    <w:rsid w:val="00F62624"/>
    <w:rsid w:val="00F71806"/>
    <w:rsid w:val="00FC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B4FA6"/>
  <w14:defaultImageDpi w14:val="32767"/>
  <w15:chartTrackingRefBased/>
  <w15:docId w15:val="{87B0B5D7-5DE7-4AD4-AB6F-15966839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9DE-686B-420D-9E29-747638C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8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仁 康</dc:creator>
  <cp:keywords/>
  <dc:description/>
  <cp:lastModifiedBy>广仁 康</cp:lastModifiedBy>
  <cp:revision>12</cp:revision>
  <dcterms:created xsi:type="dcterms:W3CDTF">2019-06-06T16:20:00Z</dcterms:created>
  <dcterms:modified xsi:type="dcterms:W3CDTF">2019-07-05T13:41:00Z</dcterms:modified>
</cp:coreProperties>
</file>